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16680" w14:textId="1282C213" w:rsidR="00190FAA" w:rsidRPr="00AB5569" w:rsidRDefault="006F4FC5" w:rsidP="0020097B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B5569">
        <w:rPr>
          <w:rFonts w:ascii="TH SarabunPSK" w:hAnsi="TH SarabunPSK" w:cs="TH SarabunPSK"/>
          <w:b/>
          <w:bCs/>
          <w:sz w:val="36"/>
          <w:szCs w:val="36"/>
          <w:cs/>
        </w:rPr>
        <w:t>แผน</w:t>
      </w:r>
      <w:r w:rsidR="00C50E1B" w:rsidRPr="00AB5569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225609" w:rsidRPr="00AB5569">
        <w:rPr>
          <w:rFonts w:ascii="TH SarabunPSK" w:hAnsi="TH SarabunPSK" w:cs="TH SarabunPSK"/>
          <w:b/>
          <w:bCs/>
          <w:sz w:val="36"/>
          <w:szCs w:val="36"/>
          <w:cs/>
        </w:rPr>
        <w:t>ปฏิบัติ</w:t>
      </w:r>
      <w:r w:rsidRPr="00AB5569">
        <w:rPr>
          <w:rFonts w:ascii="TH SarabunPSK" w:hAnsi="TH SarabunPSK" w:cs="TH SarabunPSK"/>
          <w:b/>
          <w:bCs/>
          <w:sz w:val="36"/>
          <w:szCs w:val="36"/>
          <w:cs/>
        </w:rPr>
        <w:t>งานโรค</w:t>
      </w:r>
      <w:r w:rsidR="008132CA">
        <w:rPr>
          <w:rFonts w:ascii="TH SarabunPSK" w:hAnsi="TH SarabunPSK" w:cs="TH SarabunPSK" w:hint="cs"/>
          <w:b/>
          <w:bCs/>
          <w:sz w:val="36"/>
          <w:szCs w:val="36"/>
          <w:cs/>
        </w:rPr>
        <w:t>ลัมปี สกิน</w:t>
      </w:r>
    </w:p>
    <w:tbl>
      <w:tblPr>
        <w:tblW w:w="5251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5791"/>
        <w:gridCol w:w="1827"/>
        <w:gridCol w:w="1827"/>
        <w:gridCol w:w="1826"/>
        <w:gridCol w:w="1826"/>
      </w:tblGrid>
      <w:tr w:rsidR="00651350" w:rsidRPr="0020097B" w14:paraId="4E7D91CF" w14:textId="77777777" w:rsidTr="00AB5569">
        <w:trPr>
          <w:trHeight w:val="292"/>
          <w:tblHeader/>
        </w:trPr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5FE93" w14:textId="77777777" w:rsidR="008C5BFC" w:rsidRPr="0020097B" w:rsidRDefault="008C5BFC" w:rsidP="001A61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4464C" w14:textId="77777777" w:rsidR="008C5BFC" w:rsidRPr="0020097B" w:rsidRDefault="008C5BFC" w:rsidP="001A61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ดำเนินงาน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9C1A1" w14:textId="77777777" w:rsidR="008C5BFC" w:rsidRPr="0020097B" w:rsidRDefault="008C5BFC" w:rsidP="001A61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6062B" w14:textId="77777777" w:rsidR="008C5BFC" w:rsidRPr="0020097B" w:rsidRDefault="008C5BFC" w:rsidP="001A61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780CF" w14:textId="77777777" w:rsidR="008C5BFC" w:rsidRPr="0020097B" w:rsidRDefault="008C5BFC" w:rsidP="001A61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528DD" w14:textId="77777777" w:rsidR="008C5BFC" w:rsidRPr="0020097B" w:rsidRDefault="008C5BFC" w:rsidP="001A61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ายงาน</w:t>
            </w:r>
          </w:p>
        </w:tc>
      </w:tr>
      <w:tr w:rsidR="00651350" w:rsidRPr="0020097B" w14:paraId="700EDB51" w14:textId="77777777" w:rsidTr="00AB5569">
        <w:trPr>
          <w:trHeight w:val="8690"/>
        </w:trPr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F7EC7" w14:textId="77777777" w:rsidR="008C5BFC" w:rsidRPr="0020097B" w:rsidRDefault="008C5BFC" w:rsidP="0056019F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เสริมสร้าง</w:t>
            </w:r>
          </w:p>
          <w:p w14:paraId="7EBF6431" w14:textId="77777777" w:rsidR="008C5BFC" w:rsidRPr="0020097B" w:rsidRDefault="008C5BFC" w:rsidP="0056019F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20097B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ภูมิคุ้มกันโรค</w:t>
            </w:r>
          </w:p>
        </w:tc>
        <w:tc>
          <w:tcPr>
            <w:tcW w:w="1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3AC15" w14:textId="16BF5D98" w:rsidR="008C5BFC" w:rsidRPr="00651350" w:rsidRDefault="008C5BFC" w:rsidP="0056019F">
            <w:pPr>
              <w:jc w:val="thaiDistribute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65135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1. การบริหารจัดการวัคซีน</w:t>
            </w:r>
          </w:p>
          <w:p w14:paraId="639D53E7" w14:textId="7A1E7372" w:rsidR="008C5BFC" w:rsidRPr="0020097B" w:rsidRDefault="008C5BFC" w:rsidP="0056019F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</w:t>
            </w:r>
            <w:r w:rsidR="00651350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1.1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FB26DC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กำหนดเป้าหมาย</w:t>
            </w:r>
            <w:r w:rsidR="00F96CC3"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ใช้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ข้อมูลผู้เลี้ยง</w:t>
            </w:r>
            <w:r w:rsidR="00683B66"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ัตว์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ากฐานข้อมูลปศุสัตว์  </w:t>
            </w:r>
            <w:r w:rsidR="00302A8C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ควบคู่กับ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แผน</w:t>
            </w:r>
            <w:r w:rsidR="00302A8C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การปฏิบัติงาน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โรคปากและเท้าเปื่อย</w:t>
            </w:r>
          </w:p>
          <w:p w14:paraId="25A8C08D" w14:textId="2E9F1201" w:rsidR="00EC6077" w:rsidRDefault="008C5BFC" w:rsidP="0056019F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</w:t>
            </w:r>
            <w:r w:rsidR="00651350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1.2 จัดหาวัคซีนและจัดส่งวัคซีน</w:t>
            </w:r>
            <w:r w:rsidR="008E12CE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5EFAFD2" w14:textId="77777777" w:rsidR="0056019F" w:rsidRDefault="0056019F" w:rsidP="0056019F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738F9E2" w14:textId="77777777" w:rsidR="00176224" w:rsidRDefault="00176224" w:rsidP="0056019F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FD730D7" w14:textId="1B39E2D2" w:rsidR="0056019F" w:rsidRPr="0020097B" w:rsidRDefault="0056019F" w:rsidP="0056019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13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ารฉีดวัคซีน</w:t>
            </w:r>
            <w:r w:rsidRPr="006513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ดังนี้</w:t>
            </w:r>
          </w:p>
          <w:p w14:paraId="5F285302" w14:textId="7E2CFF3A" w:rsidR="008132CA" w:rsidRDefault="0056019F" w:rsidP="008132C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021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2.1 รณรงค์ฉีดวัคซีนปีละ 1 ครั้ง</w:t>
            </w:r>
            <w:r w:rsidR="00012EE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วัคซีนเชื้อเป็น และปีละ 2 ครั้งสำหรับวัคซีนเชื้อตาย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02A8C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8132C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และกระบือทั่วประเทศ โดยใช้ตามขนาดและวิธีการตามที่ผู้ผลิตกำหนด</w:t>
            </w:r>
          </w:p>
          <w:p w14:paraId="22D420CE" w14:textId="3EFB36A8" w:rsidR="008132CA" w:rsidRDefault="008132CA" w:rsidP="008132C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9DE2EC" w14:textId="0F175D6A" w:rsidR="008132CA" w:rsidRDefault="008132CA" w:rsidP="008132C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245C40" w14:textId="014884FE" w:rsidR="0056019F" w:rsidRDefault="0056019F" w:rsidP="008132C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ฉีดวัคซีนให้กับกระบือในหน่วยงานของกรมปศุสัตว์และโครงการในพระราชดำริปีละ </w:t>
            </w:r>
            <w:bookmarkStart w:id="0" w:name="OLE_LINK1"/>
            <w:bookmarkStart w:id="1" w:name="OLE_LINK2"/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bookmarkEnd w:id="0"/>
            <w:bookmarkEnd w:id="1"/>
            <w:r w:rsidRPr="002009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  <w:r w:rsidR="00012EE9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ปีละ 1 ครั้ง</w:t>
            </w:r>
            <w:r w:rsidR="00012EE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วัคซีนเชื้อเป็น และปีละ 2 ครั้งสำหรับวัคซีนเชื้อตาย</w:t>
            </w:r>
          </w:p>
          <w:p w14:paraId="33F3ED6D" w14:textId="77777777" w:rsidR="0056019F" w:rsidRDefault="0056019F" w:rsidP="0056019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E830D6" w14:textId="77777777" w:rsidR="0056019F" w:rsidRDefault="0056019F" w:rsidP="0056019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9BD140" w14:textId="0A34B571" w:rsidR="0056019F" w:rsidRDefault="0056019F" w:rsidP="0056019F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</w:rPr>
              <w:t xml:space="preserve">   2.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3 ลงข้อมูลการฉีดวัคซีนในแบบ</w:t>
            </w:r>
            <w:r w:rsidR="00344A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กคร.4</w:t>
            </w:r>
            <w:r w:rsidR="003D1E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2A8C" w:rsidRPr="00302A8C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และสรุป</w:t>
            </w:r>
            <w:r w:rsidR="00302A8C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ข้อมูลลงในแบบ</w:t>
            </w:r>
            <w:r w:rsidR="00302A8C" w:rsidRPr="00302A8C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กคร.5</w:t>
            </w:r>
          </w:p>
          <w:p w14:paraId="232158B4" w14:textId="77777777" w:rsidR="003D1E91" w:rsidRDefault="003D1E91" w:rsidP="0056019F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14:paraId="2ED5D702" w14:textId="77777777" w:rsidR="00AB5569" w:rsidRDefault="00AB5569" w:rsidP="0056019F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14:paraId="2580D0F5" w14:textId="378097AC" w:rsidR="00F02134" w:rsidRPr="0020097B" w:rsidRDefault="00F02134" w:rsidP="00F021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</w:t>
            </w:r>
            <w:r w:rsidRPr="0020097B">
              <w:rPr>
                <w:rFonts w:ascii="TH SarabunPSK" w:hAnsi="TH SarabunPSK" w:cs="TH SarabunPSK"/>
                <w:sz w:val="32"/>
                <w:szCs w:val="32"/>
              </w:rPr>
              <w:t>2.5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บรวมข้อมูลการฉีดวัคซีนในแบบ กคร.5</w:t>
            </w:r>
            <w:r w:rsidR="003D1E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รายงานตามระบบ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ข.และ สคบ.</w:t>
            </w:r>
          </w:p>
          <w:p w14:paraId="59DD1108" w14:textId="15EF1639" w:rsidR="00F02134" w:rsidRDefault="008E3133" w:rsidP="00F02134">
            <w:pPr>
              <w:ind w:firstLine="2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*สำหรับ</w:t>
            </w:r>
            <w:r w:rsidR="00F02134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โ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ะบือ</w:t>
            </w:r>
            <w:r w:rsidR="00F02134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ี่ยังไม่ได้ฉีดวัคซีนในช่วงรณรงค์ เช่น สัตว์อายุไม่ถึง</w:t>
            </w:r>
            <w:r w:rsidR="005A4FD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 เป</w:t>
            </w:r>
            <w:r w:rsidR="008132CA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="005A4FD0">
              <w:rPr>
                <w:rFonts w:ascii="TH SarabunPSK" w:hAnsi="TH SarabunPSK" w:cs="TH SarabunPSK" w:hint="cs"/>
                <w:sz w:val="32"/>
                <w:szCs w:val="32"/>
                <w:cs/>
              </w:rPr>
              <w:t>นต้น</w:t>
            </w:r>
            <w:r w:rsidR="00F02134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รีบดำเนินการทันทีที่ถึงระยะเวลา</w:t>
            </w:r>
          </w:p>
          <w:p w14:paraId="6DE4E43C" w14:textId="221282E0" w:rsidR="00945D2A" w:rsidRDefault="00945D2A" w:rsidP="00F02134">
            <w:pPr>
              <w:ind w:firstLine="2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79AA35" w14:textId="77777777" w:rsidR="00BB7EEF" w:rsidRDefault="00BB7EEF" w:rsidP="00F02134">
            <w:pPr>
              <w:ind w:firstLine="2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3D0C54" w14:textId="77777777" w:rsidR="00BB7EEF" w:rsidRDefault="00BB7EEF" w:rsidP="00F02134">
            <w:pPr>
              <w:ind w:firstLine="2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E34B6E" w14:textId="167C0380" w:rsidR="00F02134" w:rsidRPr="00BF42E9" w:rsidRDefault="00F02134" w:rsidP="00F02134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F42E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3</w:t>
            </w:r>
            <w:r w:rsidRPr="00BF42E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BF42E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ติดตามการฉีดวัคซีน</w:t>
            </w:r>
            <w:r w:rsidR="008E12CE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BF42E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ประเด็นดังนี้</w:t>
            </w:r>
          </w:p>
          <w:p w14:paraId="7AD18789" w14:textId="77777777" w:rsidR="00F02134" w:rsidRPr="0020097B" w:rsidRDefault="00F02134" w:rsidP="00F0213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ระบบห่วงโซ่ความเย็นและการเก็บวัคซีน</w:t>
            </w:r>
          </w:p>
          <w:p w14:paraId="53498509" w14:textId="77777777" w:rsidR="00F02134" w:rsidRPr="0020097B" w:rsidRDefault="00F02134" w:rsidP="00F021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ความครอบคลุมการฉีดวัคซีน</w:t>
            </w:r>
          </w:p>
          <w:p w14:paraId="46818442" w14:textId="77777777" w:rsidR="00F02134" w:rsidRPr="0020097B" w:rsidRDefault="00F02134" w:rsidP="00F021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</w:t>
            </w:r>
            <w:r>
              <w:rPr>
                <w:rFonts w:ascii="TH SarabunPSK" w:hAnsi="TH SarabunPSK" w:cs="TH SarabunPSK"/>
                <w:sz w:val="32"/>
                <w:szCs w:val="32"/>
              </w:rPr>
              <w:t>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และ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  <w:p w14:paraId="71BBB795" w14:textId="62FC1834" w:rsidR="00F02134" w:rsidRDefault="00F02134" w:rsidP="00F021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20097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สัตว์แพ้วัคซีน</w:t>
            </w:r>
          </w:p>
          <w:p w14:paraId="7C397753" w14:textId="5AF75E84" w:rsidR="00F120A8" w:rsidRPr="0020097B" w:rsidRDefault="00F120A8" w:rsidP="00F0213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3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ของการเตรียมวัคซีนก่อนการฉีดวัคซีน</w:t>
            </w:r>
          </w:p>
          <w:p w14:paraId="75502C3D" w14:textId="49D140EA" w:rsidR="00176224" w:rsidRDefault="00F02134" w:rsidP="00F021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3.</w:t>
            </w:r>
            <w:r w:rsidR="00F120A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ของการฉีดวัคซีน</w:t>
            </w:r>
          </w:p>
          <w:p w14:paraId="7BB41D82" w14:textId="660B3D53" w:rsidR="00FB39A3" w:rsidRDefault="00FB39A3" w:rsidP="00F021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3.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อาการไม่พึงประสงค์ที่อาจเกิดจากวัคซีน</w:t>
            </w:r>
          </w:p>
          <w:p w14:paraId="746C1B70" w14:textId="55BD995F" w:rsidR="00BB7EEF" w:rsidRPr="00BB7EEF" w:rsidRDefault="00BB7EEF" w:rsidP="00F02134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3.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ความคุ้มโรค โดยการสุ่มเก็บตัวอย่างซีรั่ม และตรวจหาระดับภูม</w:t>
            </w:r>
            <w:r w:rsidR="00D0406F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้มกันโรค</w:t>
            </w:r>
          </w:p>
          <w:p w14:paraId="3F74A4D1" w14:textId="330EFD01" w:rsidR="00B60ECE" w:rsidRPr="0020097B" w:rsidRDefault="00B60ECE" w:rsidP="00F02134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3B4D2" w14:textId="77777777" w:rsidR="00F96CC3" w:rsidRPr="0020097B" w:rsidRDefault="00F96CC3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29CE6C1" w14:textId="77777777" w:rsidR="008C5BFC" w:rsidRPr="0020097B" w:rsidRDefault="008C5BFC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จ.</w:t>
            </w:r>
            <w:r w:rsidR="00683B66"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/ปศอ.</w:t>
            </w:r>
          </w:p>
          <w:p w14:paraId="684D6DBA" w14:textId="77777777" w:rsidR="00F96CC3" w:rsidRPr="0020097B" w:rsidRDefault="00F96CC3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D775CD2" w14:textId="77777777" w:rsidR="0056019F" w:rsidRDefault="008C5BF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คบ./สทช.</w:t>
            </w:r>
          </w:p>
          <w:p w14:paraId="6730E5D7" w14:textId="77777777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EE4531" w14:textId="77777777" w:rsidR="00176224" w:rsidRDefault="00176224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56F8A6" w14:textId="77777777" w:rsidR="00036DB6" w:rsidRDefault="00036DB6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E14BB5" w14:textId="3C63C3B0" w:rsidR="0056019F" w:rsidRPr="00AA6294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อาสาปศุสัตว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14:paraId="72222F99" w14:textId="77777777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/ปศอ./ปศจ.</w:t>
            </w:r>
          </w:p>
          <w:p w14:paraId="7E987AE9" w14:textId="77777777" w:rsidR="00A8343D" w:rsidRDefault="00A8343D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318A4A" w14:textId="10288C3B" w:rsidR="0056019F" w:rsidRPr="0020097B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อาสาปศุสัตว์</w:t>
            </w:r>
          </w:p>
          <w:p w14:paraId="4E933D5B" w14:textId="51CB0ADA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/ปศอ./ปศจ</w:t>
            </w:r>
          </w:p>
          <w:p w14:paraId="756C33FE" w14:textId="77777777" w:rsidR="00945D2A" w:rsidRDefault="00945D2A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7DB2ED" w14:textId="5D4ABEB1" w:rsidR="00F02134" w:rsidRDefault="00F02134" w:rsidP="00F021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/ปศอ.</w:t>
            </w:r>
          </w:p>
          <w:p w14:paraId="161EC708" w14:textId="77777777" w:rsidR="008C5BFC" w:rsidRDefault="008C5BFC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5C63F2B" w14:textId="77777777" w:rsidR="00F02134" w:rsidRDefault="00F02134" w:rsidP="00F021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ศจ.</w:t>
            </w:r>
          </w:p>
          <w:p w14:paraId="18E58B2A" w14:textId="77777777" w:rsidR="00F02134" w:rsidRDefault="00F02134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E2EA95A" w14:textId="77777777" w:rsidR="00F02134" w:rsidRDefault="00F02134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B1A4EDA" w14:textId="615CCEA9" w:rsidR="00F02134" w:rsidRDefault="00F02134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1080416" w14:textId="77777777" w:rsidR="00D278D2" w:rsidRDefault="00D278D2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1731424" w14:textId="77777777" w:rsidR="00BB7EEF" w:rsidRDefault="00BB7EEF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70EAC83" w14:textId="77777777" w:rsidR="00BB7EEF" w:rsidRDefault="00BB7EEF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E19839C" w14:textId="77777777" w:rsidR="00F02134" w:rsidRDefault="00F02134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ปศข.</w:t>
            </w:r>
            <w:r w:rsidR="00BB7EE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BB7EEF">
              <w:rPr>
                <w:rFonts w:ascii="TH SarabunPSK" w:hAnsi="TH SarabunPSK" w:cs="TH SarabunPSK" w:hint="cs"/>
                <w:sz w:val="32"/>
                <w:szCs w:val="32"/>
                <w:cs/>
              </w:rPr>
              <w:t>ปศจ.</w:t>
            </w:r>
          </w:p>
          <w:p w14:paraId="43DACC31" w14:textId="77777777" w:rsidR="00BB7EEF" w:rsidRDefault="00BB7EE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D84972" w14:textId="77777777" w:rsidR="00BB7EEF" w:rsidRDefault="00BB7EE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86657D" w14:textId="77777777" w:rsidR="00BB7EEF" w:rsidRDefault="00BB7EE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F06CC4" w14:textId="77777777" w:rsidR="00BB7EEF" w:rsidRDefault="00BB7EE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895485" w14:textId="77777777" w:rsidR="00BB7EEF" w:rsidRDefault="00BB7EE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7C70CB" w14:textId="77777777" w:rsidR="00BB7EEF" w:rsidRDefault="00BB7EE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000CF7" w14:textId="77777777" w:rsidR="00BB7EEF" w:rsidRDefault="00BB7EE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DA0B68" w14:textId="77777777" w:rsidR="00BB7EEF" w:rsidRPr="0020097B" w:rsidRDefault="00BB7EEF" w:rsidP="00BB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อาสาปศุสัตว์</w:t>
            </w:r>
          </w:p>
          <w:p w14:paraId="4EF460AF" w14:textId="77777777" w:rsidR="00BB7EEF" w:rsidRDefault="00BB7EEF" w:rsidP="00BB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/ปศอ./ปศ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สสช./ศวพ.</w:t>
            </w:r>
          </w:p>
          <w:p w14:paraId="5FFE24E3" w14:textId="77777777" w:rsidR="00BB7EEF" w:rsidRDefault="00BB7EE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04A841" w14:textId="238A7365" w:rsidR="00BB7EEF" w:rsidRPr="0020097B" w:rsidRDefault="00BB7EEF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78D77" w14:textId="77777777" w:rsidR="00F96CC3" w:rsidRPr="0020097B" w:rsidRDefault="00F96CC3" w:rsidP="0056019F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ABB15D9" w14:textId="7B716D62" w:rsidR="008C5BFC" w:rsidRPr="0020097B" w:rsidRDefault="003C5646" w:rsidP="0056019F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</w:t>
            </w:r>
            <w:r w:rsidR="00D0406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6</w:t>
            </w:r>
          </w:p>
          <w:p w14:paraId="76421D57" w14:textId="77777777" w:rsidR="008C5BFC" w:rsidRPr="0020097B" w:rsidRDefault="008C5BFC" w:rsidP="0056019F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BAAF392" w14:textId="0C6B5C35" w:rsidR="0056019F" w:rsidRDefault="00FB26DC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FB26D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</w:t>
            </w:r>
            <w:r w:rsidR="00D0406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6</w:t>
            </w:r>
            <w:r w:rsidR="00012EE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-ก.ย.</w:t>
            </w:r>
            <w:r w:rsidR="00D0406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67</w:t>
            </w:r>
          </w:p>
          <w:p w14:paraId="104822A3" w14:textId="77777777" w:rsidR="00FB26DC" w:rsidRDefault="00FB26D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4EF405" w14:textId="77777777" w:rsidR="00176224" w:rsidRDefault="00176224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7B7354" w14:textId="77777777" w:rsidR="00036DB6" w:rsidRDefault="00036DB6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F41E56" w14:textId="2A3D3BD7" w:rsidR="0056019F" w:rsidRDefault="003D1E91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="0056019F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.ค.</w:t>
            </w:r>
            <w:r w:rsidR="00D0406F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ก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56019F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0406F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  <w:p w14:paraId="4B3C9DC3" w14:textId="77777777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7D177B" w14:textId="77777777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FABB20" w14:textId="77777777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A4A59B" w14:textId="77777777" w:rsidR="00A8343D" w:rsidRDefault="00A8343D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005ABD" w14:textId="1D586EF0" w:rsidR="0056019F" w:rsidRDefault="00176224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FA5CDD3" w14:textId="77777777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D5FBF1" w14:textId="77777777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2F3E72" w14:textId="53139F91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DD671A" w14:textId="77777777" w:rsidR="00945D2A" w:rsidRDefault="00945D2A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7B527C" w14:textId="0A3229B5" w:rsidR="00176224" w:rsidRDefault="008132CA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8132C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ธ.ค.</w:t>
            </w:r>
            <w:r w:rsidR="00D0406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6</w:t>
            </w:r>
            <w:r w:rsidRPr="008132C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ก</w:t>
            </w:r>
            <w:r w:rsidRPr="008132C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พ</w:t>
            </w:r>
            <w:r w:rsidRPr="008132C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 w:rsidR="00D0406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7</w:t>
            </w:r>
          </w:p>
          <w:p w14:paraId="6C4961CD" w14:textId="77777777" w:rsidR="008132CA" w:rsidRDefault="008132CA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D5D922" w14:textId="77777777" w:rsidR="00302A8C" w:rsidRDefault="00302A8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65EB8E" w14:textId="77777777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A0C8B3" w14:textId="77777777" w:rsidR="00F02134" w:rsidRDefault="00F02134" w:rsidP="00F021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ภายใน 1 เดือนหลังดำเนินการฉีดวัคซีน</w:t>
            </w:r>
          </w:p>
          <w:p w14:paraId="740A71E3" w14:textId="77777777" w:rsidR="00176224" w:rsidRDefault="00176224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50FBDB" w14:textId="77777777" w:rsidR="00BB7EEF" w:rsidRDefault="00BB7EE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9E826D" w14:textId="77777777" w:rsidR="007061C3" w:rsidRDefault="007061C3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CDD3A4" w14:textId="77777777" w:rsidR="00BB7EEF" w:rsidRDefault="00BB7EE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2F7B88" w14:textId="04218E9E" w:rsidR="00CE4EC1" w:rsidRDefault="00CE4EC1" w:rsidP="00CE4EC1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</w:t>
            </w:r>
            <w:r w:rsidR="00D0406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 w:rsidR="00D0406F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7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102DF37E" w14:textId="77777777" w:rsidR="008C5BFC" w:rsidRDefault="008C5BFC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DE2DB0D" w14:textId="77777777" w:rsidR="00BB7EEF" w:rsidRDefault="00BB7EEF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2FA56FE" w14:textId="77777777" w:rsidR="00BB7EEF" w:rsidRDefault="00BB7EEF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8E81CE0" w14:textId="77777777" w:rsidR="00BB7EEF" w:rsidRDefault="00BB7EEF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BA8859B" w14:textId="77777777" w:rsidR="00BB7EEF" w:rsidRDefault="00BB7EEF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B1A690B" w14:textId="77777777" w:rsidR="00BB7EEF" w:rsidRDefault="00BB7EEF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F3CADD3" w14:textId="77777777" w:rsidR="00BB7EEF" w:rsidRDefault="00BB7EEF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CCF99ED" w14:textId="51AEB9BF" w:rsidR="00BB7EEF" w:rsidRDefault="00BB7EEF" w:rsidP="00BB7EEF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</w:t>
            </w:r>
            <w:r w:rsidR="00D0406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 w:rsidR="00D0406F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7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4FC0005C" w14:textId="411BFFC2" w:rsidR="00BB7EEF" w:rsidRPr="0020097B" w:rsidRDefault="00BB7EEF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A9CAC" w14:textId="77777777" w:rsidR="0020097B" w:rsidRDefault="0020097B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4B91E64" w14:textId="77777777" w:rsidR="0056019F" w:rsidRDefault="008C5BFC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</w:rPr>
              <w:t>-</w:t>
            </w:r>
          </w:p>
          <w:p w14:paraId="0CCFCD1B" w14:textId="77777777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FC3211" w14:textId="77777777" w:rsidR="0056019F" w:rsidRDefault="00176224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81984ED" w14:textId="77777777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0D4E43" w14:textId="77777777" w:rsidR="00176224" w:rsidRDefault="00176224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3A2D59" w14:textId="77777777" w:rsidR="00036DB6" w:rsidRDefault="00036DB6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805C33" w14:textId="50DFF3C6" w:rsidR="0056019F" w:rsidRDefault="00945D2A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 70-80</w:t>
            </w:r>
            <w:r w:rsidR="0056019F" w:rsidRPr="0020097B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="0056019F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</w:t>
            </w:r>
            <w:r w:rsidR="008132C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และกระบือทั่วประเทศ</w:t>
            </w:r>
          </w:p>
          <w:p w14:paraId="04B18123" w14:textId="77777777" w:rsidR="00A8343D" w:rsidRDefault="00A8343D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1C630A" w14:textId="77777777" w:rsidR="00A8343D" w:rsidRDefault="00A8343D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5DCDAC" w14:textId="77AACA36" w:rsidR="0056019F" w:rsidRDefault="00176224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3A7FB5A" w14:textId="77777777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628A8F" w14:textId="77777777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6A58C7" w14:textId="72C919B9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ECC0C6" w14:textId="77777777" w:rsidR="00945D2A" w:rsidRDefault="00945D2A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AD66C4" w14:textId="77777777" w:rsidR="00F02134" w:rsidRPr="0020097B" w:rsidRDefault="00F02134" w:rsidP="00F021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</w:rPr>
              <w:t xml:space="preserve">100%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ของยอดสัตว์</w:t>
            </w:r>
          </w:p>
          <w:p w14:paraId="444C35A9" w14:textId="77777777" w:rsidR="00F02134" w:rsidRDefault="00F02134" w:rsidP="00F021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ี่ฉีดวัคซีน</w:t>
            </w:r>
          </w:p>
          <w:p w14:paraId="6A65F9D9" w14:textId="77777777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DBD99B" w14:textId="77777777" w:rsidR="00F02134" w:rsidRDefault="00F02134" w:rsidP="00F021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00%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ของยอดสัตว์ที่ฉีดวัคซีน</w:t>
            </w:r>
          </w:p>
          <w:p w14:paraId="652EE940" w14:textId="77777777" w:rsidR="0056019F" w:rsidRDefault="0056019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B719E9" w14:textId="77777777" w:rsidR="00176224" w:rsidRDefault="00176224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C957BA" w14:textId="6E376D6F" w:rsidR="007061C3" w:rsidRDefault="007061C3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EEC95A1" w14:textId="77777777" w:rsidR="007061C3" w:rsidRDefault="007061C3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3ABFB1F" w14:textId="77777777" w:rsidR="00BB7EEF" w:rsidRDefault="00BB7EEF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7D34932" w14:textId="77777777" w:rsidR="00F02134" w:rsidRDefault="00F02134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ติดตามร่วมกับโรคปากและเท้าเปื่อย</w:t>
            </w:r>
          </w:p>
          <w:p w14:paraId="3FABD0A4" w14:textId="77777777" w:rsidR="00BB7EEF" w:rsidRDefault="00BB7EE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6FF660" w14:textId="77777777" w:rsidR="00BB7EEF" w:rsidRDefault="00BB7EE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4B8FB4" w14:textId="77777777" w:rsidR="00BB7EEF" w:rsidRDefault="00BB7EE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D4A329" w14:textId="77777777" w:rsidR="00BB7EEF" w:rsidRDefault="00BB7EE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8453A2" w14:textId="77777777" w:rsidR="00BB7EEF" w:rsidRDefault="00BB7EE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892B84" w14:textId="77777777" w:rsidR="00BB7EEF" w:rsidRDefault="00BB7EEF" w:rsidP="00BB7EE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ตามแผนงาน</w:t>
            </w:r>
          </w:p>
          <w:p w14:paraId="3269DB6F" w14:textId="2A73C39F" w:rsidR="00BB7EEF" w:rsidRPr="0020097B" w:rsidRDefault="00BB7EEF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3F85C" w14:textId="77777777" w:rsidR="0020097B" w:rsidRDefault="0020097B" w:rsidP="0056019F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6B1B804B" w14:textId="683B09D2" w:rsidR="00176224" w:rsidRDefault="00B0638D" w:rsidP="0056019F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NSimSun" w:hAnsi="TH SarabunPSK" w:cs="TH SarabunPSK"/>
                <w:sz w:val="32"/>
                <w:szCs w:val="32"/>
                <w:lang w:val="en-GB"/>
              </w:rPr>
              <w:t>-</w:t>
            </w:r>
          </w:p>
          <w:p w14:paraId="3BF4BEB1" w14:textId="77777777" w:rsidR="00B0638D" w:rsidRDefault="00B0638D" w:rsidP="0056019F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  <w:lang w:val="en-GB"/>
              </w:rPr>
            </w:pPr>
          </w:p>
          <w:p w14:paraId="544BF90E" w14:textId="77777777" w:rsidR="00B0638D" w:rsidRDefault="00B0638D" w:rsidP="0056019F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  <w:lang w:val="en-GB"/>
              </w:rPr>
            </w:pPr>
          </w:p>
          <w:p w14:paraId="019E624F" w14:textId="77777777" w:rsidR="00B0638D" w:rsidRDefault="00B0638D" w:rsidP="0056019F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  <w:lang w:val="en-GB"/>
              </w:rPr>
            </w:pPr>
          </w:p>
          <w:p w14:paraId="6C71F785" w14:textId="77777777" w:rsidR="00B0638D" w:rsidRPr="00B0638D" w:rsidRDefault="00B0638D" w:rsidP="0056019F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  <w:lang w:val="en-GB"/>
              </w:rPr>
            </w:pPr>
          </w:p>
          <w:p w14:paraId="40757389" w14:textId="77777777" w:rsidR="00AB5569" w:rsidRDefault="00AB5569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F53D06" w14:textId="6A201928" w:rsidR="008C5BFC" w:rsidRDefault="00B0638D" w:rsidP="0056019F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532E306" w14:textId="77777777" w:rsidR="0056019F" w:rsidRDefault="0056019F" w:rsidP="0056019F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581558F2" w14:textId="77777777" w:rsidR="00A8343D" w:rsidRDefault="00A8343D" w:rsidP="0056019F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6B31A5B2" w14:textId="77777777" w:rsidR="00B0638D" w:rsidRDefault="00B0638D" w:rsidP="0056019F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6AAE8B95" w14:textId="77777777" w:rsidR="00B0638D" w:rsidRDefault="00B0638D" w:rsidP="0056019F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33824143" w14:textId="6668A881" w:rsidR="0056019F" w:rsidRDefault="00176224" w:rsidP="0056019F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  <w:r>
              <w:rPr>
                <w:rFonts w:ascii="TH SarabunPSK" w:eastAsia="NSimSun" w:hAnsi="TH SarabunPSK" w:cs="TH SarabunPSK"/>
                <w:sz w:val="32"/>
                <w:szCs w:val="32"/>
              </w:rPr>
              <w:t>-</w:t>
            </w:r>
          </w:p>
          <w:p w14:paraId="270E721F" w14:textId="77777777" w:rsidR="0056019F" w:rsidRDefault="0056019F" w:rsidP="0056019F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703CCD60" w14:textId="77777777" w:rsidR="0056019F" w:rsidRDefault="0056019F" w:rsidP="0056019F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679FCBF7" w14:textId="419FB0A3" w:rsidR="0056019F" w:rsidRDefault="0056019F" w:rsidP="0056019F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26484478" w14:textId="77777777" w:rsidR="00945D2A" w:rsidRDefault="00945D2A" w:rsidP="0056019F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004C8E13" w14:textId="3454A720" w:rsidR="00F02134" w:rsidRDefault="00F02134" w:rsidP="00F021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กคร.4 เก็บไว้ที่สนง.ปศ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คร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 สนง.ปศจ.</w:t>
            </w:r>
          </w:p>
          <w:p w14:paraId="0906ED45" w14:textId="77777777" w:rsidR="00302A8C" w:rsidRDefault="00302A8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194F82" w14:textId="5EF5AEC1" w:rsidR="007061C3" w:rsidRDefault="008132CA" w:rsidP="00F02134">
            <w:pPr>
              <w:jc w:val="center"/>
              <w:rPr>
                <w:rStyle w:val="a9"/>
                <w:rFonts w:ascii="TH SarabunPSK" w:hAnsi="TH SarabunPSK" w:cs="TH SarabunPSK"/>
                <w:color w:val="auto"/>
                <w:spacing w:val="-6"/>
                <w:sz w:val="32"/>
                <w:szCs w:val="32"/>
                <w:u w:val="none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lastRenderedPageBreak/>
              <w:t xml:space="preserve">สนง.ปศข. รวบรวมข้อมูลสรุป </w:t>
            </w:r>
            <w:r w:rsidR="00F02134" w:rsidRPr="007B505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กคร.5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่ง</w:t>
            </w:r>
            <w:r w:rsidR="00F02134" w:rsidRPr="007B505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าง</w:t>
            </w:r>
            <w:r w:rsidR="00F0213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ีเมล์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hyperlink r:id="rId8" w:history="1">
              <w:r w:rsidR="00D278D2" w:rsidRPr="00D278D2">
                <w:rPr>
                  <w:rStyle w:val="a9"/>
                  <w:rFonts w:ascii="TH SarabunPSK" w:hAnsi="TH SarabunPSK" w:cs="TH SarabunPSK"/>
                  <w:color w:val="auto"/>
                  <w:spacing w:val="-6"/>
                  <w:sz w:val="32"/>
                  <w:szCs w:val="32"/>
                  <w:u w:val="none"/>
                </w:rPr>
                <w:t>dcontrol5@dld.go.th</w:t>
              </w:r>
            </w:hyperlink>
          </w:p>
          <w:p w14:paraId="123E1B5A" w14:textId="77777777" w:rsidR="00BB7EEF" w:rsidRPr="008132CA" w:rsidRDefault="00BB7EEF" w:rsidP="00F0213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  <w:p w14:paraId="412EFCF5" w14:textId="77777777" w:rsidR="00F02134" w:rsidRDefault="00F02134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พร้อมกับการติดตามการฉีดวัคซีนโรคปากและเท้าเปื่อย</w:t>
            </w:r>
            <w:r w:rsidR="00FB39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ตามแบบฟอร์มที่กำหนด</w:t>
            </w:r>
          </w:p>
          <w:p w14:paraId="42AB1DD1" w14:textId="77777777" w:rsidR="00BB7EEF" w:rsidRDefault="00BB7EE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FCE7B1" w14:textId="77777777" w:rsidR="00BB7EEF" w:rsidRDefault="00BB7EEF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A3BA76" w14:textId="195163CB" w:rsidR="00BB7EEF" w:rsidRDefault="00BB7EEF" w:rsidP="00BB7EEF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นง.ปศข. รวบรวมข้อมูลสรุป ส่ง</w:t>
            </w:r>
            <w:r w:rsidRPr="007B505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าง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อีเมล์ </w:t>
            </w:r>
            <w:hyperlink r:id="rId9" w:history="1">
              <w:r w:rsidRPr="00D278D2">
                <w:rPr>
                  <w:rStyle w:val="a9"/>
                  <w:rFonts w:ascii="TH SarabunPSK" w:hAnsi="TH SarabunPSK" w:cs="TH SarabunPSK"/>
                  <w:color w:val="auto"/>
                  <w:spacing w:val="-6"/>
                  <w:sz w:val="32"/>
                  <w:szCs w:val="32"/>
                  <w:u w:val="none"/>
                </w:rPr>
                <w:t>dcontrol5@dld.go.th</w:t>
              </w:r>
            </w:hyperlink>
          </w:p>
          <w:p w14:paraId="1BCF0566" w14:textId="77777777" w:rsidR="00BB7EEF" w:rsidRPr="00BB7EEF" w:rsidRDefault="00BB7EEF" w:rsidP="0056019F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</w:tc>
      </w:tr>
      <w:tr w:rsidR="00651350" w:rsidRPr="0020097B" w14:paraId="029D8DA0" w14:textId="77777777" w:rsidTr="00AB5569">
        <w:trPr>
          <w:trHeight w:val="3643"/>
        </w:trPr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FB66E" w14:textId="37445A60" w:rsidR="00650707" w:rsidRPr="0020097B" w:rsidRDefault="00650707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เฝ้าระวังโรค</w:t>
            </w:r>
          </w:p>
        </w:tc>
        <w:tc>
          <w:tcPr>
            <w:tcW w:w="1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665A3" w14:textId="77777777" w:rsidR="00650707" w:rsidRPr="0020097B" w:rsidRDefault="00650707" w:rsidP="00560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ารเฝ้าระวังเชิงรุก</w:t>
            </w:r>
          </w:p>
          <w:p w14:paraId="35060997" w14:textId="38BBD252" w:rsidR="00650707" w:rsidRPr="0020097B" w:rsidRDefault="00650707" w:rsidP="00560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1 การเฝ้าระวังโรคในพื้นที่  </w:t>
            </w:r>
          </w:p>
          <w:p w14:paraId="04757049" w14:textId="26375AEA" w:rsidR="00650707" w:rsidRDefault="00683B66" w:rsidP="00A203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650707" w:rsidRPr="007B5054">
              <w:rPr>
                <w:rFonts w:ascii="TH SarabunPSK" w:hAnsi="TH SarabunPSK" w:cs="TH SarabunPSK"/>
                <w:sz w:val="32"/>
                <w:szCs w:val="32"/>
                <w:cs/>
              </w:rPr>
              <w:t>ตรวจเยี่ยมเฝ้าระวังโรคโดยนิยามสงสัยโรค</w:t>
            </w:r>
            <w:r w:rsidR="00F120A8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มปี สกิน</w:t>
            </w:r>
            <w:r w:rsidR="00A2032D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A2032D" w:rsidRPr="00A2032D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กรมปศุสัตว์ เรื่อง ก</w:t>
            </w:r>
            <w:r w:rsidR="00A2032D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A2032D" w:rsidRPr="00A20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ดลักษณะการป่วยหรือตายของ  โค  หรือกระบือ เพื่อการป้องกันและควบคุมโรคลัมปี สกิน พ.ศ. </w:t>
            </w:r>
            <w:r w:rsidR="00A2032D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A5714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A2032D" w:rsidRPr="00A20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14ADA" w:rsidRPr="007B50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50707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010F8A0" w14:textId="03D6DB33" w:rsidR="002E7454" w:rsidRDefault="00240975" w:rsidP="00A203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โดยโคหรือกระบือ ที่มีอาการผิดปกติหรือสงสัยว่าป่วยด้วยโรคลัมปี สกิน มีอาการอย่างใดอย่างหนึ่ง ดังนี้</w:t>
            </w:r>
          </w:p>
          <w:p w14:paraId="7E74A7F2" w14:textId="2C261F89" w:rsidR="00240975" w:rsidRDefault="00240975" w:rsidP="00A203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มีตุ่มเนื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Nodule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เป็นก้อนแข็ง กลมนูนขึ้นบนผิวหนังตามลำตัว หัว คอ ขา เต้านม หรืออวัยวะเพศ รวมทั้งเยื่อเมือกทั่วร่างกาย โดยในโคมีขนาดเส้นผ่านศูนย์กลางตั้งแต่ ๑ เซนติเมตรขึ้นไป และในกระบือมีขนาดเส้นผ่านศูนย์กลางตั้งแต่ ๐.๕ เซนติเมตรขึ้นไป</w:t>
            </w:r>
          </w:p>
          <w:p w14:paraId="4AD3879E" w14:textId="77777777" w:rsidR="00C15605" w:rsidRDefault="00C15605" w:rsidP="00AF42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21C767" w14:textId="77777777" w:rsidR="00AB5569" w:rsidRPr="0020097B" w:rsidRDefault="00AB5569" w:rsidP="00AB55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การเฝ้าระวังเชิงรับ  </w:t>
            </w:r>
          </w:p>
          <w:p w14:paraId="21EB98FB" w14:textId="77777777" w:rsidR="00AB5569" w:rsidRPr="0020097B" w:rsidRDefault="00AB5569" w:rsidP="00AB55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</w:t>
            </w:r>
            <w:r w:rsidRPr="0020097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การเฝ้าระวังเชิงรับทางอาการ</w:t>
            </w:r>
          </w:p>
          <w:p w14:paraId="66589180" w14:textId="2F76DEB2" w:rsidR="00AB5569" w:rsidRPr="003C2D6B" w:rsidRDefault="00AB5569" w:rsidP="00AB55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.1.1</w:t>
            </w:r>
            <w:r w:rsidRPr="003C2D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A4FD0" w:rsidRPr="005A4FD0">
              <w:rPr>
                <w:rFonts w:ascii="TH SarabunPSK" w:hAnsi="TH SarabunPSK" w:cs="TH SarabunPSK"/>
                <w:sz w:val="32"/>
                <w:szCs w:val="32"/>
                <w:cs/>
              </w:rPr>
              <w:t>จัดตั้งศูนย์รับแจ้งโรคระบาดประจำ</w:t>
            </w:r>
            <w:r w:rsidR="00A2032D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</w:t>
            </w:r>
            <w:r w:rsidR="005A4FD0" w:rsidRPr="005A4F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วยวิธีที่สะดวกทั้งผู้แจ้งและผู้รับแจ้ง เช่น โทรศัพท์</w:t>
            </w:r>
            <w:r w:rsidR="005A4FD0" w:rsidRPr="005A4FD0">
              <w:rPr>
                <w:rFonts w:ascii="TH SarabunPSK" w:hAnsi="TH SarabunPSK" w:cs="TH SarabunPSK"/>
                <w:sz w:val="32"/>
                <w:szCs w:val="32"/>
              </w:rPr>
              <w:t xml:space="preserve">, e-mail, LINE Application, DLD </w:t>
            </w:r>
            <w:r w:rsidR="005A4FD0" w:rsidRPr="005A4F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0 </w:t>
            </w:r>
            <w:r w:rsidR="005A4FD0" w:rsidRPr="005A4FD0">
              <w:rPr>
                <w:rFonts w:ascii="TH SarabunPSK" w:hAnsi="TH SarabunPSK" w:cs="TH SarabunPSK"/>
                <w:sz w:val="32"/>
                <w:szCs w:val="32"/>
              </w:rPr>
              <w:t xml:space="preserve">Application, </w:t>
            </w:r>
            <w:r w:rsidR="005A4FD0" w:rsidRPr="005A4FD0">
              <w:rPr>
                <w:rFonts w:ascii="TH SarabunPSK" w:hAnsi="TH SarabunPSK" w:cs="TH SarabunPSK"/>
                <w:sz w:val="32"/>
                <w:szCs w:val="32"/>
                <w:cs/>
              </w:rPr>
              <w:t>หรือแจ้งโดยตรงกับเจ้าหน้าที่ เป็นต้น</w:t>
            </w:r>
          </w:p>
          <w:p w14:paraId="38C65079" w14:textId="36A3C9D2" w:rsidR="00724379" w:rsidRPr="00724379" w:rsidRDefault="00AB5569" w:rsidP="005A4FD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1.2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จ้าหน้าที่ต้องตรวจสอบหลังจากได้รับแจ้งทันทีเพื่อการควบคุมโรคโดยเร็ว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A4B9E" w14:textId="77777777" w:rsidR="00945D2A" w:rsidRDefault="00945D2A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2EAAD9" w14:textId="77777777" w:rsidR="00240975" w:rsidRPr="0020097B" w:rsidRDefault="00240975" w:rsidP="00240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อาสาปศุสัตว์</w:t>
            </w:r>
          </w:p>
          <w:p w14:paraId="3B3145C2" w14:textId="5074454E" w:rsidR="007B5054" w:rsidRDefault="00240975" w:rsidP="00240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/ปศอ./ปศ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D063A9">
              <w:rPr>
                <w:rFonts w:ascii="TH SarabunPSK" w:hAnsi="TH SarabunPSK" w:cs="TH SarabunPSK" w:hint="cs"/>
                <w:sz w:val="32"/>
                <w:szCs w:val="32"/>
                <w:cs/>
              </w:rPr>
              <w:t>/ศวพ./สสช.</w:t>
            </w:r>
          </w:p>
          <w:p w14:paraId="04D63F0A" w14:textId="77777777" w:rsidR="008C0B4B" w:rsidRDefault="008C0B4B" w:rsidP="00C156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939172" w14:textId="77777777" w:rsidR="00A2032D" w:rsidRDefault="00A2032D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6A567F" w14:textId="77777777" w:rsidR="00240975" w:rsidRDefault="00240975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5E7AFE" w14:textId="77777777" w:rsidR="00240975" w:rsidRDefault="00240975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3D1502" w14:textId="77777777" w:rsidR="00240975" w:rsidRDefault="00240975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206A8B" w14:textId="77777777" w:rsidR="00240975" w:rsidRDefault="00240975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E76D82" w14:textId="77777777" w:rsidR="00240975" w:rsidRDefault="00240975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FC11FB" w14:textId="77777777" w:rsidR="00240975" w:rsidRDefault="00240975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9D2AB1" w14:textId="77777777" w:rsidR="00240975" w:rsidRDefault="00240975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E34FE3" w14:textId="77777777" w:rsidR="00AB5569" w:rsidRDefault="00AB5569" w:rsidP="00AB5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/ปศอ.</w:t>
            </w:r>
          </w:p>
          <w:p w14:paraId="39A61236" w14:textId="77777777" w:rsidR="0021501B" w:rsidRDefault="0021501B" w:rsidP="00AB55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4AE01C" w14:textId="326C0224" w:rsidR="00AB5569" w:rsidRPr="00AB5569" w:rsidRDefault="00AB5569" w:rsidP="00A203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/ปศอ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9157F" w14:textId="77777777" w:rsidR="00945D2A" w:rsidRDefault="00945D2A" w:rsidP="00CE4EC1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93C43BD" w14:textId="4BC9373F" w:rsidR="00CE4EC1" w:rsidRDefault="00CE4EC1" w:rsidP="00CE4EC1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</w:t>
            </w:r>
            <w:r w:rsidR="00D0406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 w:rsidR="00D0406F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7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578C8685" w14:textId="77777777" w:rsidR="007B5054" w:rsidRDefault="007B5054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118A89" w14:textId="77777777" w:rsidR="007B5054" w:rsidRDefault="007B5054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FC8B07" w14:textId="77777777" w:rsidR="007B5054" w:rsidRDefault="007B5054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09758D" w14:textId="31EF6968" w:rsidR="00A2032D" w:rsidRDefault="00A2032D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AB83B0" w14:textId="2681DB50" w:rsidR="00A2032D" w:rsidRDefault="00A2032D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C75F3B" w14:textId="219D4C1A" w:rsidR="00A2032D" w:rsidRDefault="00A2032D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BD256D" w14:textId="753D8E45" w:rsidR="00A2032D" w:rsidRDefault="00A2032D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1CF2C8" w14:textId="77777777" w:rsidR="00D063A9" w:rsidRDefault="00D063A9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9C7F03" w14:textId="77777777" w:rsidR="00D063A9" w:rsidRDefault="00D063A9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911EEA" w14:textId="77777777" w:rsidR="00D063A9" w:rsidRDefault="00D063A9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322282" w14:textId="77777777" w:rsidR="00D063A9" w:rsidRDefault="00D063A9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AB79C2" w14:textId="77777777" w:rsidR="00D063A9" w:rsidRDefault="00D063A9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F0E549" w14:textId="77777777" w:rsidR="00D063A9" w:rsidRDefault="00D063A9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045AAB" w14:textId="640994EE" w:rsidR="00CE4EC1" w:rsidRDefault="00CE4EC1" w:rsidP="00CE4EC1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</w:t>
            </w:r>
            <w:r w:rsidR="00D0406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 w:rsidR="00D0406F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7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40500162" w14:textId="493FAD30" w:rsidR="00AB5569" w:rsidRDefault="00AB5569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797137" w14:textId="331582F3" w:rsidR="005A4FD0" w:rsidRDefault="005A4FD0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4D7C3E" w14:textId="77777777" w:rsidR="0021501B" w:rsidRDefault="0021501B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E98159" w14:textId="3CAB9A85" w:rsidR="00CE4EC1" w:rsidRDefault="00CE4EC1" w:rsidP="00CE4EC1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</w:t>
            </w:r>
            <w:r w:rsidR="00D0406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 w:rsidR="00D0406F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7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235C3C2B" w14:textId="121C3747" w:rsidR="00AB5569" w:rsidRPr="0020097B" w:rsidRDefault="00AB5569" w:rsidP="00AB5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E74EF" w14:textId="77777777" w:rsidR="00945D2A" w:rsidRDefault="00945D2A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7CF1C6" w14:textId="515A65C1" w:rsidR="005B0435" w:rsidRPr="0020097B" w:rsidRDefault="005B0435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20097B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</w:t>
            </w:r>
            <w:r w:rsidR="00A2032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และ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กระบือ</w:t>
            </w:r>
          </w:p>
          <w:p w14:paraId="6853FC96" w14:textId="77777777" w:rsidR="007B5054" w:rsidRDefault="005B0435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ั้งประเทศ</w:t>
            </w:r>
          </w:p>
          <w:p w14:paraId="790E0784" w14:textId="77777777" w:rsidR="007B5054" w:rsidRDefault="007B5054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6AC0A8" w14:textId="3743CB6C" w:rsidR="00650707" w:rsidRDefault="00650707" w:rsidP="00A203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DFB079" w14:textId="77777777" w:rsidR="00A2032D" w:rsidRDefault="00A2032D" w:rsidP="00A203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6DA096" w14:textId="55C89474" w:rsidR="00AB5569" w:rsidRDefault="00AB5569" w:rsidP="00AF42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F40AD9" w14:textId="4F50DF1A" w:rsidR="00D278D2" w:rsidRDefault="00D278D2" w:rsidP="00AF42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8BD218" w14:textId="77777777" w:rsidR="00D278D2" w:rsidRDefault="00D278D2" w:rsidP="00AF42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995BFB" w14:textId="77777777" w:rsidR="00A2032D" w:rsidRDefault="00A2032D" w:rsidP="00AF42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EAF3EF" w14:textId="77777777" w:rsidR="00D063A9" w:rsidRDefault="00D063A9" w:rsidP="00AF42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1E18E0" w14:textId="77777777" w:rsidR="00D063A9" w:rsidRDefault="00D063A9" w:rsidP="00AF42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D6E18E" w14:textId="77777777" w:rsidR="00D063A9" w:rsidRDefault="00D063A9" w:rsidP="00AF42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B3C3D5" w14:textId="77777777" w:rsidR="00D063A9" w:rsidRDefault="00D063A9" w:rsidP="00AF42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B64CC5" w14:textId="77777777" w:rsidR="00AB5569" w:rsidRPr="0020097B" w:rsidRDefault="00AB5569" w:rsidP="00AB5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</w:t>
            </w:r>
          </w:p>
          <w:p w14:paraId="52ABF6D6" w14:textId="77777777" w:rsidR="00AB5569" w:rsidRPr="0020097B" w:rsidRDefault="00AB5569" w:rsidP="00AB5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อำเภอละ 1 แห่ง</w:t>
            </w:r>
          </w:p>
          <w:p w14:paraId="2A293E58" w14:textId="77777777" w:rsidR="00AB5569" w:rsidRDefault="00AB5569" w:rsidP="00AB5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4A612A" w14:textId="77777777" w:rsidR="0021501B" w:rsidRDefault="0021501B" w:rsidP="00AB55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3A5911" w14:textId="1D901519" w:rsidR="00AB5569" w:rsidRPr="0020097B" w:rsidRDefault="00AB5569" w:rsidP="00AB5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EB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ทุกครั้งเมื่อพบสัตว์แสดงอาการสงสัย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0EB67" w14:textId="77777777" w:rsidR="00945D2A" w:rsidRDefault="00945D2A" w:rsidP="0056019F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4E77CA4D" w14:textId="23D8A3CE" w:rsidR="00650707" w:rsidRPr="0020097B" w:rsidRDefault="00650707" w:rsidP="0056019F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NSimSun" w:hAnsi="TH SarabunPSK" w:cs="TH SarabunPSK"/>
                <w:sz w:val="32"/>
                <w:szCs w:val="32"/>
                <w:cs/>
              </w:rPr>
              <w:t>แบบรายงาน</w:t>
            </w:r>
          </w:p>
          <w:p w14:paraId="6498BFD1" w14:textId="41DE8AAF" w:rsidR="00650707" w:rsidRDefault="00AD787D" w:rsidP="0056019F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eastAsia="NSimSun" w:hAnsi="TH SarabunPSK" w:cs="TH SarabunPSK"/>
                <w:sz w:val="32"/>
                <w:szCs w:val="32"/>
              </w:rPr>
              <w:t>e</w:t>
            </w:r>
            <w:r w:rsidR="00650707" w:rsidRPr="0020097B">
              <w:rPr>
                <w:rFonts w:ascii="TH SarabunPSK" w:eastAsia="NSimSun" w:hAnsi="TH SarabunPSK" w:cs="TH SarabunPSK"/>
                <w:sz w:val="32"/>
                <w:szCs w:val="32"/>
              </w:rPr>
              <w:t xml:space="preserve">-Operation </w:t>
            </w:r>
            <w:r w:rsidR="00650707" w:rsidRPr="007B5054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โรคปากและเท้าเปื่อ</w:t>
            </w:r>
            <w:r w:rsidR="005A4FD0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</w:p>
          <w:p w14:paraId="084A32E9" w14:textId="218FDB3B" w:rsidR="00A2032D" w:rsidRDefault="00A2032D" w:rsidP="0056019F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00E53FEA" w14:textId="4B07C0E7" w:rsidR="00A2032D" w:rsidRDefault="00A2032D" w:rsidP="0056019F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03804433" w14:textId="6AC509AE" w:rsidR="00D278D2" w:rsidRDefault="00D278D2" w:rsidP="0056019F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2411380C" w14:textId="77777777" w:rsidR="00D278D2" w:rsidRDefault="00D278D2" w:rsidP="0056019F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085DA2DA" w14:textId="77777777" w:rsidR="00A2032D" w:rsidRDefault="00A2032D" w:rsidP="0056019F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046B793F" w14:textId="77777777" w:rsidR="00D063A9" w:rsidRDefault="00D063A9" w:rsidP="0056019F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71BD253B" w14:textId="77777777" w:rsidR="00D063A9" w:rsidRDefault="00D063A9" w:rsidP="0056019F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3B72B6BD" w14:textId="77777777" w:rsidR="00D063A9" w:rsidRDefault="00D063A9" w:rsidP="0056019F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440BAC0C" w14:textId="77777777" w:rsidR="00D063A9" w:rsidRDefault="00D063A9" w:rsidP="0056019F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3EA13E53" w14:textId="77777777" w:rsidR="00D063A9" w:rsidRDefault="00D063A9" w:rsidP="0056019F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0E0076B8" w14:textId="77777777" w:rsidR="008C5BE1" w:rsidRDefault="008C5BE1" w:rsidP="008C5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         ที่กำหนด</w:t>
            </w:r>
          </w:p>
          <w:p w14:paraId="7D1D91DB" w14:textId="317E4D1E" w:rsidR="00390DFE" w:rsidRDefault="00390DFE" w:rsidP="00AB5569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55614EF7" w14:textId="77777777" w:rsidR="0021501B" w:rsidRDefault="0021501B" w:rsidP="00AB5569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6DBE3946" w14:textId="1C1F7022" w:rsidR="00AB5569" w:rsidRPr="0020097B" w:rsidRDefault="00AB5569" w:rsidP="00AB5569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NSimSun" w:hAnsi="TH SarabunPSK" w:cs="TH SarabunPSK"/>
                <w:sz w:val="32"/>
                <w:szCs w:val="32"/>
                <w:cs/>
              </w:rPr>
              <w:t>แบบรายงาน</w:t>
            </w:r>
          </w:p>
          <w:p w14:paraId="2E0B4D34" w14:textId="7F3E8BF3" w:rsidR="00AB5569" w:rsidRPr="0020097B" w:rsidRDefault="005A4FD0" w:rsidP="005A4F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NSimSun" w:hAnsi="TH SarabunPSK" w:cs="TH SarabunPSK"/>
                <w:sz w:val="32"/>
                <w:szCs w:val="32"/>
              </w:rPr>
              <w:lastRenderedPageBreak/>
              <w:t>e</w:t>
            </w:r>
            <w:r w:rsidR="00AB5569" w:rsidRPr="0020097B">
              <w:rPr>
                <w:rFonts w:ascii="TH SarabunPSK" w:eastAsia="NSimSun" w:hAnsi="TH SarabunPSK" w:cs="TH SarabunPSK"/>
                <w:sz w:val="32"/>
                <w:szCs w:val="32"/>
              </w:rPr>
              <w:t xml:space="preserve">-Operation </w:t>
            </w:r>
            <w:r w:rsidR="00AB5569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โรคปากและเท้าเปื่อย</w:t>
            </w:r>
          </w:p>
        </w:tc>
      </w:tr>
      <w:tr w:rsidR="00176224" w:rsidRPr="0020097B" w14:paraId="7C05F35D" w14:textId="77777777" w:rsidTr="00AB5569">
        <w:trPr>
          <w:trHeight w:val="9053"/>
        </w:trPr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EDC68" w14:textId="77777777" w:rsidR="00176224" w:rsidRPr="0020097B" w:rsidRDefault="00176224" w:rsidP="005601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A3D57" w14:textId="2A6E2B23" w:rsidR="00176224" w:rsidRDefault="00AB5569" w:rsidP="0017622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76224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2  เฝ้าระวังเชิงรับทางห้องปฏิบัติการ </w:t>
            </w:r>
          </w:p>
          <w:p w14:paraId="78BFF61D" w14:textId="71A0A867" w:rsidR="00176224" w:rsidRDefault="00176224" w:rsidP="0017622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2D6B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="0011797D">
              <w:rPr>
                <w:rFonts w:ascii="TH SarabunPSK" w:hAnsi="TH SarabunPSK" w:cs="TH SarabunPSK"/>
                <w:sz w:val="32"/>
                <w:szCs w:val="32"/>
              </w:rPr>
              <w:t>2.2.1</w:t>
            </w:r>
            <w:r w:rsidRPr="003C2D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C2D6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มื่อพบสัตว์</w:t>
            </w:r>
            <w:r w:rsidR="00081C9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่วยสงสัยที่ไม่สามารถวินิจฉัยจาก</w:t>
            </w:r>
            <w:r w:rsidRPr="003C2D6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ิยาม</w:t>
            </w:r>
            <w:r w:rsidR="00182FE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ทางอาการของโรคได้ </w:t>
            </w:r>
            <w:r w:rsidRPr="003C2D6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ามอาการในกิจกรรมเฝ้าระวังโ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2D6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ข้อ</w:t>
            </w:r>
            <w:r w:rsidRPr="003C2D6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3C2D6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1.1 ให้เก็บตัวอย่าง</w:t>
            </w:r>
            <w:r w:rsidR="00A2032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อยโรค หรือสัตว์ป่วยตาย</w:t>
            </w:r>
            <w:r w:rsidRPr="003C2D6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่งศูนย์วิจัยและพัฒนาการสัตวแพทย์</w:t>
            </w:r>
            <w:r w:rsidRPr="003C2D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ภาค </w:t>
            </w:r>
            <w:r w:rsidR="00DD367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3C2D6B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สุขภาพสัตว์แห่งชาติทันที</w:t>
            </w:r>
          </w:p>
          <w:p w14:paraId="149E7527" w14:textId="7E7C1712" w:rsidR="00176224" w:rsidRDefault="00176224" w:rsidP="001403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424B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1797D">
              <w:rPr>
                <w:rFonts w:ascii="TH SarabunPSK" w:hAnsi="TH SarabunPSK" w:cs="TH SarabunPSK"/>
                <w:sz w:val="32"/>
                <w:szCs w:val="32"/>
              </w:rPr>
              <w:t>2.2.2</w:t>
            </w:r>
            <w:r w:rsidRPr="00AF42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F424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้องปฏิบัติการ</w:t>
            </w:r>
            <w:r w:rsidR="00FB7F18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ตรวจหาสารพันธุกรรมของเชื้อไวรัส</w:t>
            </w:r>
            <w:r w:rsidR="00FB7F18" w:rsidRPr="003B5263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โดยแ</w:t>
            </w:r>
            <w:r w:rsidR="00FB7F1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้งผล</w:t>
            </w:r>
            <w:r w:rsidRPr="00AF424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ตรวจวินิจฉัยหา</w:t>
            </w:r>
            <w:r w:rsidRPr="00AF424B">
              <w:rPr>
                <w:rFonts w:ascii="TH SarabunPSK" w:hAnsi="TH SarabunPSK" w:cs="TH SarabunPSK"/>
                <w:sz w:val="32"/>
                <w:szCs w:val="32"/>
                <w:cs/>
              </w:rPr>
              <w:t>ให้หน่วยงานส่งตัวอย่าง</w:t>
            </w:r>
            <w:r w:rsidR="0011797D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</w:t>
            </w:r>
            <w:r w:rsidRPr="00AF42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ำเนาแจ้งสคบ. เพื่อประสาน</w:t>
            </w:r>
            <w:r w:rsidR="0011797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สรร</w:t>
            </w:r>
            <w:r w:rsidRPr="00AF424B">
              <w:rPr>
                <w:rFonts w:ascii="TH SarabunPSK" w:hAnsi="TH SarabunPSK" w:cs="TH SarabunPSK"/>
                <w:sz w:val="32"/>
                <w:szCs w:val="32"/>
                <w:cs/>
              </w:rPr>
              <w:t>เวชภัณฑ์</w:t>
            </w:r>
            <w:r w:rsidR="00A2032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ุปกรณ์ควบคุมแมลงพาหะ</w:t>
            </w:r>
            <w:r w:rsidR="00117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การควบคุมโรคต่อไป </w:t>
            </w:r>
          </w:p>
          <w:p w14:paraId="66202FD0" w14:textId="3629815F" w:rsidR="008C5BE1" w:rsidRDefault="008C5BE1" w:rsidP="001403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</w:p>
          <w:p w14:paraId="6E058A29" w14:textId="75039A83" w:rsidR="00176224" w:rsidRDefault="00176224" w:rsidP="005A4F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ารติดตามงานเฝ้าระวังโรค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ทุกกิจกรรมและรายงานให้        กรมปศุสัตว์ทราบ</w:t>
            </w:r>
          </w:p>
          <w:p w14:paraId="264B948B" w14:textId="3C8E6333" w:rsidR="00013313" w:rsidRDefault="00013313" w:rsidP="005A4F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011BA2" w14:textId="0DEECBE2" w:rsidR="00720E26" w:rsidRPr="00701198" w:rsidRDefault="00720E26" w:rsidP="00A2032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5A520" w14:textId="77777777" w:rsidR="005A4FD0" w:rsidRDefault="005A4FD0" w:rsidP="00720E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DFE3A0" w14:textId="44825362" w:rsidR="00176224" w:rsidRPr="0020097B" w:rsidRDefault="00176224" w:rsidP="00720E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ปศอ./ปศจ.</w:t>
            </w:r>
          </w:p>
          <w:p w14:paraId="0E2C45CC" w14:textId="77777777" w:rsidR="00176224" w:rsidRDefault="00176224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7E6053" w14:textId="4483C6AA" w:rsidR="00176224" w:rsidRDefault="00176224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693DDB" w14:textId="77777777" w:rsidR="00A2032D" w:rsidRDefault="00A2032D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ACD6E4" w14:textId="77777777" w:rsidR="00176224" w:rsidRDefault="00176224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สสช./ศวพ.</w:t>
            </w:r>
          </w:p>
          <w:p w14:paraId="2ABCB721" w14:textId="77777777" w:rsidR="00176224" w:rsidRDefault="00176224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CA3FB6" w14:textId="77777777" w:rsidR="00176224" w:rsidRDefault="00176224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FAF0F8" w14:textId="77777777" w:rsidR="00701198" w:rsidRDefault="00701198" w:rsidP="00F31E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1052A9" w14:textId="77777777" w:rsidR="008C0B4B" w:rsidRDefault="008C0B4B" w:rsidP="00F31E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EC4A91" w14:textId="77777777" w:rsidR="00176224" w:rsidRDefault="00176224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ปศข.</w:t>
            </w:r>
            <w:r w:rsidR="005A4FD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5A4FD0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บ.</w:t>
            </w:r>
          </w:p>
          <w:p w14:paraId="6E39F95D" w14:textId="77777777" w:rsidR="00013313" w:rsidRDefault="00013313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5117CE" w14:textId="77777777" w:rsidR="00013313" w:rsidRDefault="00013313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FB61B7" w14:textId="4CF54D3A" w:rsidR="00013313" w:rsidRPr="0020097B" w:rsidRDefault="00013313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D88F9" w14:textId="77777777" w:rsidR="005A4FD0" w:rsidRDefault="005A4FD0" w:rsidP="00720E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FD719A" w14:textId="0C1C6D96" w:rsidR="00CE4EC1" w:rsidRDefault="00CE4EC1" w:rsidP="00CE4EC1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</w:t>
            </w:r>
            <w:r w:rsidR="00D0406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 w:rsidR="00D0406F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7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6BB01C36" w14:textId="77777777" w:rsidR="005A4FD0" w:rsidRDefault="005A4FD0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C4010E" w14:textId="7676B9B8" w:rsidR="00176224" w:rsidRDefault="00176224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BFCCC4" w14:textId="77777777" w:rsidR="00A2032D" w:rsidRDefault="00A2032D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E961C7" w14:textId="77777777" w:rsidR="002F1E7C" w:rsidRDefault="00176224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ันทีที่</w:t>
            </w:r>
          </w:p>
          <w:p w14:paraId="3358E0AB" w14:textId="77777777" w:rsidR="00176224" w:rsidRDefault="00176224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ราบผล</w:t>
            </w:r>
          </w:p>
          <w:p w14:paraId="73AFBDA2" w14:textId="77777777" w:rsidR="00176224" w:rsidRDefault="00176224" w:rsidP="007011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0AF4ED" w14:textId="77777777" w:rsidR="00F31EB8" w:rsidRDefault="00F31EB8" w:rsidP="007011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F7CFCA" w14:textId="77777777" w:rsidR="008C0B4B" w:rsidRDefault="008C0B4B" w:rsidP="007011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BCC81A" w14:textId="03FB8C8B" w:rsidR="00CE4EC1" w:rsidRDefault="00CE4EC1" w:rsidP="00CE4EC1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</w:t>
            </w:r>
            <w:r w:rsidR="00D0406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 w:rsidR="00D0406F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7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0D5C2CA9" w14:textId="77777777" w:rsidR="00013313" w:rsidRDefault="00013313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7AD9A8" w14:textId="77777777" w:rsidR="00013313" w:rsidRDefault="00013313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62F25B" w14:textId="2330EDE7" w:rsidR="00013313" w:rsidRPr="0020097B" w:rsidRDefault="00013313" w:rsidP="00A2032D">
            <w:pPr>
              <w:tabs>
                <w:tab w:val="left" w:pos="112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D5C70" w14:textId="77777777" w:rsidR="005A4FD0" w:rsidRDefault="005A4FD0" w:rsidP="00720E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674926" w14:textId="3BDB6DC6" w:rsidR="00A2032D" w:rsidRDefault="00BD6DA5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ุกครั้งเมื่อมี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กรณีสงสัย ที่ไม่สามารถยืนยันโรคทางอาการได้</w:t>
            </w:r>
          </w:p>
          <w:p w14:paraId="4DEC1330" w14:textId="77777777" w:rsidR="00176224" w:rsidRPr="0020097B" w:rsidRDefault="00176224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</w:p>
          <w:p w14:paraId="74A8FB57" w14:textId="77777777" w:rsidR="00176224" w:rsidRDefault="00176224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11BF2FD2" w14:textId="77777777" w:rsidR="00176224" w:rsidRDefault="00176224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9A3E76" w14:textId="77777777" w:rsidR="00701198" w:rsidRDefault="00701198" w:rsidP="00F31E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B27B63" w14:textId="77777777" w:rsidR="008C0B4B" w:rsidRDefault="008C0B4B" w:rsidP="00F31E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5B3765" w14:textId="2EDF154B" w:rsidR="00176224" w:rsidRPr="0020097B" w:rsidRDefault="00176224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</w:p>
          <w:p w14:paraId="28BAC603" w14:textId="77777777" w:rsidR="00176224" w:rsidRDefault="00176224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7FD8DCDF" w14:textId="77777777" w:rsidR="00013313" w:rsidRDefault="00013313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68E159" w14:textId="11177BCE" w:rsidR="00013313" w:rsidRPr="0020097B" w:rsidRDefault="00013313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E77B8" w14:textId="77777777" w:rsidR="005A4FD0" w:rsidRDefault="005A4FD0" w:rsidP="00720E26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14C1CB66" w14:textId="122014E6" w:rsidR="00176224" w:rsidRPr="0020097B" w:rsidRDefault="00176224" w:rsidP="00720E26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แบบการส่งตัวอย่าง</w:t>
            </w:r>
          </w:p>
          <w:p w14:paraId="69A4C51E" w14:textId="77777777" w:rsidR="00176224" w:rsidRDefault="00176224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งานผลการชันสูตรโรค</w:t>
            </w:r>
          </w:p>
          <w:p w14:paraId="542DF430" w14:textId="77777777" w:rsidR="00A2032D" w:rsidRDefault="00A2032D" w:rsidP="00176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273F49" w14:textId="55B9CE58" w:rsidR="00176224" w:rsidRDefault="00176224" w:rsidP="0017622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6CB3AFD4" w14:textId="77777777" w:rsidR="00176224" w:rsidRDefault="00176224" w:rsidP="0017622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446D4FD3" w14:textId="77777777" w:rsidR="00176224" w:rsidRDefault="00176224" w:rsidP="0017622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0B53FFF4" w14:textId="77777777" w:rsidR="008C0B4B" w:rsidRDefault="008C0B4B" w:rsidP="0017622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09314654" w14:textId="6F999B27" w:rsidR="00AB5569" w:rsidRDefault="00AB5569" w:rsidP="00F31EB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74CCB4F5" w14:textId="616E2527" w:rsidR="00176224" w:rsidRPr="0020097B" w:rsidRDefault="00176224" w:rsidP="0017622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ามแบบรายงาน</w:t>
            </w:r>
          </w:p>
          <w:p w14:paraId="154F7AF8" w14:textId="77777777" w:rsidR="008B22D9" w:rsidRDefault="00176224" w:rsidP="008B22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หรือการประชุม</w:t>
            </w:r>
            <w:r w:rsidR="00344A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ผอ.ส่วน</w:t>
            </w:r>
          </w:p>
          <w:p w14:paraId="6C4707DF" w14:textId="186E7A29" w:rsidR="00013313" w:rsidRPr="008B22D9" w:rsidRDefault="00013313" w:rsidP="008B22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1350" w:rsidRPr="0020097B" w14:paraId="59EA7670" w14:textId="77777777" w:rsidTr="00AB5569">
        <w:trPr>
          <w:trHeight w:val="9053"/>
        </w:trPr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632A5" w14:textId="77777777" w:rsidR="00650707" w:rsidRPr="0020097B" w:rsidRDefault="00650707" w:rsidP="005601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โรค</w:t>
            </w:r>
          </w:p>
        </w:tc>
        <w:tc>
          <w:tcPr>
            <w:tcW w:w="1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1A129" w14:textId="7F99887E" w:rsidR="00650707" w:rsidRPr="0020097B" w:rsidRDefault="00650707" w:rsidP="0056019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รายงานการเกิดโรค</w:t>
            </w:r>
          </w:p>
          <w:p w14:paraId="5EF064BB" w14:textId="77777777" w:rsidR="00650707" w:rsidRPr="0020097B" w:rsidRDefault="00650707" w:rsidP="0056019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1  ตามแบบกคร.1</w:t>
            </w:r>
          </w:p>
          <w:p w14:paraId="475534AC" w14:textId="77777777" w:rsidR="00115C0C" w:rsidRDefault="00650707" w:rsidP="00115C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2  เก็บตัวอย่างส่งห้องปฏิบัติการ</w:t>
            </w:r>
            <w:r w:rsidR="00F96CC3" w:rsidRPr="002009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AD2830D" w14:textId="7DA050FA" w:rsidR="00115C0C" w:rsidRDefault="00115C0C" w:rsidP="00115C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E0EB41" w14:textId="77777777" w:rsidR="005A4FD0" w:rsidRDefault="005A4FD0" w:rsidP="00115C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0FB0E6" w14:textId="40164CD3" w:rsidR="00115C0C" w:rsidRPr="0020097B" w:rsidRDefault="00115C0C" w:rsidP="00115C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ควบคุมเคลื่อนย้าย</w:t>
            </w:r>
          </w:p>
          <w:p w14:paraId="600255C6" w14:textId="11539EF6" w:rsidR="00115C0C" w:rsidRPr="0020097B" w:rsidRDefault="00115C0C" w:rsidP="00115C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.1 ประกาศกำหนดเขตโรคระบาดชั่วคราว หากมีการระบาดของโรคหลายแห่งในจังหวัดจนไม่ทราบสถานการณ์โรคที่แท้จริงให้</w:t>
            </w:r>
            <w:r w:rsidRPr="00115C0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พิจารณาประกาศเขตเฝ้าระวังโรคระบาดทั้งจังหวัด</w:t>
            </w:r>
            <w:r w:rsidR="00D063A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หรือบางส่วนของจังหวัด</w:t>
            </w:r>
          </w:p>
          <w:p w14:paraId="54A16E30" w14:textId="64B7A40E" w:rsidR="00115C0C" w:rsidRPr="0020097B" w:rsidRDefault="00115C0C" w:rsidP="00115C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.2 </w:t>
            </w:r>
            <w:r w:rsidRPr="00115C0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ั่งกักสัตว์เพื่อห้ามเคลื่อนย้ายสัตว์ป่วย สัตว์ร่วมฝูง และสัตว์</w:t>
            </w:r>
            <w:r w:rsidR="00F31E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ในรัศมี 1</w:t>
            </w:r>
            <w:r w:rsidR="005A4FD0">
              <w:rPr>
                <w:rFonts w:ascii="TH SarabunPSK" w:hAnsi="TH SarabunPSK" w:cs="TH SarabunPSK" w:hint="cs"/>
                <w:sz w:val="32"/>
                <w:szCs w:val="32"/>
                <w:cs/>
              </w:rPr>
              <w:t>-5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โลเมตร จากจุดเกิดโรค</w:t>
            </w:r>
            <w:r w:rsidR="005A4F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00CF86F" w14:textId="79A0772B" w:rsidR="00115C0C" w:rsidRDefault="00115C0C" w:rsidP="00115C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</w:rPr>
              <w:t xml:space="preserve">     2.3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แยกตัวป่วยออกจากฝูง</w:t>
            </w:r>
          </w:p>
          <w:p w14:paraId="1C08A94E" w14:textId="1353D268" w:rsidR="00A2032D" w:rsidRDefault="00A2032D" w:rsidP="00115C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BB94AF" w14:textId="5C420E50" w:rsidR="00A2032D" w:rsidRDefault="00A2032D" w:rsidP="00115C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9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FB39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ควบคุมแมลงดูดเลือดซึ่งเป็นพาหะของโรค</w:t>
            </w:r>
            <w:r w:rsidR="00FB39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D2C0D7E" w14:textId="08002AEA" w:rsidR="00FB39A3" w:rsidRPr="005111C7" w:rsidRDefault="00FB39A3" w:rsidP="00115C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11C7">
              <w:rPr>
                <w:rFonts w:ascii="TH SarabunPSK" w:hAnsi="TH SarabunPSK" w:cs="TH SarabunPSK"/>
                <w:sz w:val="32"/>
                <w:szCs w:val="32"/>
              </w:rPr>
              <w:t xml:space="preserve">     -</w:t>
            </w:r>
            <w:r w:rsidR="005111C7" w:rsidRPr="005111C7">
              <w:rPr>
                <w:rFonts w:ascii="TH SarabunPSK" w:hAnsi="TH SarabunPSK" w:cs="TH SarabunPSK" w:hint="cs"/>
                <w:sz w:val="32"/>
                <w:szCs w:val="32"/>
                <w:cs/>
              </w:rPr>
              <w:t>แจกจ่าย</w:t>
            </w:r>
            <w:r w:rsidR="005111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ุ้งตาข่ายกันแมลง </w:t>
            </w:r>
            <w:r w:rsidR="005111C7" w:rsidRPr="005111C7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หยดหรือยาราดหลัง พร้อมคำแนะนำให้แก่เกษตรกร</w:t>
            </w:r>
          </w:p>
          <w:p w14:paraId="70761B3B" w14:textId="3B6DD311" w:rsidR="005111C7" w:rsidRDefault="005111C7" w:rsidP="00115C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11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111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111C7">
              <w:rPr>
                <w:rFonts w:ascii="TH SarabunPSK" w:hAnsi="TH SarabunPSK" w:cs="TH SarabunPSK" w:hint="cs"/>
                <w:sz w:val="32"/>
                <w:szCs w:val="32"/>
                <w:cs/>
              </w:rPr>
              <w:t>ฉีดพ่นสารกำจัดแมลงโดยรอบพื้นที่เลี้ยง โดยสารดังกล่าวต้องมีความปลอดภัยกับสัตว์</w:t>
            </w:r>
          </w:p>
          <w:p w14:paraId="55335E5E" w14:textId="0E87AB52" w:rsidR="00FB39A3" w:rsidRPr="005111C7" w:rsidRDefault="005111C7" w:rsidP="00115C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5111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111C7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เกษตรกรในการกำจัดลูกน้ำยุงลาย และสิ่งปฏิกูลที่อาจเป็นแหล่งเพาะพันธุ์ของแมลงพาหะในพื้นที่เลี้ยงสัตว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หล่งรวมสัตว์</w:t>
            </w:r>
            <w:r w:rsidRPr="005111C7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สม่ำเสมอ</w:t>
            </w:r>
          </w:p>
          <w:p w14:paraId="1CA3A1BA" w14:textId="3AC6A95F" w:rsidR="00176224" w:rsidRDefault="00176224" w:rsidP="00115C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802985" w14:textId="5845A1E8" w:rsidR="00115C0C" w:rsidRPr="0020097B" w:rsidRDefault="00FB39A3" w:rsidP="00115C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115C0C"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อบสวนโรค</w:t>
            </w:r>
          </w:p>
          <w:p w14:paraId="6BC5C20F" w14:textId="77777777" w:rsidR="00115C0C" w:rsidRPr="0020097B" w:rsidRDefault="00115C0C" w:rsidP="00115C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.1  ตามแบบ กคร.2</w:t>
            </w:r>
          </w:p>
          <w:p w14:paraId="1CB2A520" w14:textId="77777777" w:rsidR="00701198" w:rsidRDefault="00115C0C" w:rsidP="00115C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.2  ใช้หลักระบาดวิทยาและหาข้อมูลที่เกี่ยวข้องให้มากที่สุดเพื่อสรุปวิเคราะห์สาเหตุการเกิดโรคได้ถูกต้อง</w:t>
            </w:r>
          </w:p>
          <w:p w14:paraId="45AAAC36" w14:textId="3A928DD6" w:rsidR="00EC382A" w:rsidRDefault="00EC382A" w:rsidP="00115C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B45E2C" w14:textId="77777777" w:rsidR="00FB39A3" w:rsidRDefault="00FB39A3" w:rsidP="00115C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7725D4" w14:textId="61B0AD90" w:rsidR="00115C0C" w:rsidRPr="0020097B" w:rsidRDefault="00FB39A3" w:rsidP="00115C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115C0C"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ำลายซากสัตว์</w:t>
            </w:r>
          </w:p>
          <w:p w14:paraId="76764889" w14:textId="1D104F15" w:rsidR="00EC382A" w:rsidRDefault="00115C0C" w:rsidP="00115C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วบคุมการทำลายซากสัตว์ให้ถูกหลักอย่างเข้มงวด เช่น เครื่องแต่งกาย ประกาศเขตห้ามเข้า การฆ่าเชื้อโรค การพักคอก เป็นต้น</w:t>
            </w:r>
          </w:p>
          <w:p w14:paraId="618322BF" w14:textId="1FAB41E3" w:rsidR="00EC382A" w:rsidRDefault="00EC382A" w:rsidP="00EC38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0097B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การกำจัดซากสัตว์ควรดำเนินการ ณ สถานที่ที่สัตว์ตายโดยการ</w:t>
            </w:r>
            <w:r w:rsidRPr="0009437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ผาซากสัตว์และทำลายเชื้อโรค โดยเผาหรือฝังซากสัตว์ใต้ระดับผิวดิน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น้อยกว่า 1 เมตร และใช้ยาฆ่าเชื้อที่ทำลายเชื้อโรคได้อย่างมีประสิทธิภาพ</w:t>
            </w:r>
          </w:p>
          <w:p w14:paraId="080B7563" w14:textId="77777777" w:rsidR="00EC382A" w:rsidRPr="0020097B" w:rsidRDefault="00EC382A" w:rsidP="00EC38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5C6BFF" w14:textId="4B39963F" w:rsidR="00EC382A" w:rsidRPr="0020097B" w:rsidRDefault="00FB39A3" w:rsidP="00EC382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EC382A"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ำลายเชื้อโรค</w:t>
            </w:r>
          </w:p>
          <w:p w14:paraId="49A7ECDA" w14:textId="03853F36" w:rsidR="00EC382A" w:rsidRDefault="00EC382A" w:rsidP="00EC38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65ED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.1 จัด</w:t>
            </w:r>
            <w:r w:rsidR="0044417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น้ำ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ยาฆ่าเชื้อโรค</w:t>
            </w:r>
          </w:p>
          <w:p w14:paraId="20E22B7E" w14:textId="29665CF9" w:rsidR="00EC382A" w:rsidRPr="0020097B" w:rsidRDefault="00EC382A" w:rsidP="00EC38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65ED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.2 ดำเนินการ</w:t>
            </w:r>
            <w:r w:rsidR="0044417E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ลาย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ื้อโรคอย่างเข้มงวด </w:t>
            </w:r>
          </w:p>
          <w:p w14:paraId="16ADE508" w14:textId="77777777" w:rsidR="00EC382A" w:rsidRDefault="00EC382A" w:rsidP="00115C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71ED25" w14:textId="26639AE5" w:rsidR="00EC382A" w:rsidRDefault="00EC382A" w:rsidP="00115C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3A1875" w14:textId="161D9E75" w:rsidR="005A4FD0" w:rsidRDefault="005A4FD0" w:rsidP="00115C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54BED5" w14:textId="77777777" w:rsidR="005111C7" w:rsidRDefault="005111C7" w:rsidP="00115C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A35F1D" w14:textId="3E1E65A8" w:rsidR="00EC382A" w:rsidRPr="0020097B" w:rsidRDefault="00FB39A3" w:rsidP="00EC382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EC382A"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ร้างภูมิคุ้มกันโรค</w:t>
            </w:r>
            <w:r w:rsidR="003358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สัตว์รอบจุดเกิดโรค</w:t>
            </w:r>
          </w:p>
          <w:p w14:paraId="208497A1" w14:textId="76B0A690" w:rsidR="00EC382A" w:rsidRPr="003C04E2" w:rsidRDefault="00EC382A" w:rsidP="00EC38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F542F1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7.1 </w:t>
            </w:r>
            <w:r w:rsidRPr="003C04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ีดวัคซีนให้กับสัตว์ในรัศมี </w:t>
            </w:r>
            <w:r w:rsidRPr="003C04E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C04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โลเมตร</w:t>
            </w:r>
            <w:r w:rsidR="0099239A" w:rsidRPr="003C04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อบ</w:t>
            </w:r>
            <w:r w:rsidRPr="003C04E2">
              <w:rPr>
                <w:rFonts w:ascii="TH SarabunPSK" w:hAnsi="TH SarabunPSK" w:cs="TH SarabunPSK"/>
                <w:sz w:val="32"/>
                <w:szCs w:val="32"/>
                <w:cs/>
              </w:rPr>
              <w:t>จุดเกิดโรค หรือหากมีการระบาดมากกว่า 1 อำเภอ</w:t>
            </w:r>
            <w:r w:rsidR="0099239A" w:rsidRPr="003C04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04E2">
              <w:rPr>
                <w:rFonts w:ascii="TH SarabunPSK" w:hAnsi="TH SarabunPSK" w:cs="TH SarabunPSK"/>
                <w:sz w:val="32"/>
                <w:szCs w:val="32"/>
                <w:cs/>
              </w:rPr>
              <w:t>ให้พิจารณาฉีดวัคซีนทั้งจังหวัด โดย</w:t>
            </w:r>
            <w:r w:rsidR="00F542F1" w:rsidRPr="003C04E2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พิจารณาฉีดวัคซีนในกลุ่มสัตว์ที่ยังไม่ได้รับการฉีดวัคซีนในรอบการฉีดวัคซีนที่ผ่านมาก่อน</w:t>
            </w:r>
          </w:p>
          <w:p w14:paraId="025F6E2F" w14:textId="604FECFD" w:rsidR="00EC382A" w:rsidRPr="003C04E2" w:rsidRDefault="00EC382A" w:rsidP="00EC38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04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F542F1" w:rsidRPr="003C04E2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7.2 </w:t>
            </w:r>
            <w:r w:rsidRPr="003C04E2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ฉีดวัคซีนตามแบบกคร.4</w:t>
            </w:r>
          </w:p>
          <w:p w14:paraId="30A35C79" w14:textId="33DB2516" w:rsidR="004E7747" w:rsidRPr="003C04E2" w:rsidRDefault="00EC382A" w:rsidP="00EC38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04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F542F1" w:rsidRPr="003C04E2">
              <w:rPr>
                <w:rFonts w:ascii="TH SarabunPSK" w:hAnsi="TH SarabunPSK" w:cs="TH SarabunPSK"/>
                <w:sz w:val="32"/>
                <w:szCs w:val="32"/>
              </w:rPr>
              <w:t xml:space="preserve">7.3 </w:t>
            </w:r>
            <w:r w:rsidRPr="003C04E2">
              <w:rPr>
                <w:rFonts w:ascii="TH SarabunPSK" w:hAnsi="TH SarabunPSK" w:cs="TH SarabunPSK"/>
                <w:sz w:val="32"/>
                <w:szCs w:val="32"/>
                <w:cs/>
              </w:rPr>
              <w:t>รายงานแผน/ผลการฉีดวัคซีนตาม  แบบกคร.5</w:t>
            </w:r>
            <w:r w:rsidRPr="003C04E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14:paraId="792A9D92" w14:textId="77777777" w:rsidR="00F542F1" w:rsidRPr="00FB39A3" w:rsidRDefault="00F542F1" w:rsidP="00EC382A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45D7FE2" w14:textId="626B1B2F" w:rsidR="004E7747" w:rsidRPr="00FB39A3" w:rsidRDefault="00FB39A3" w:rsidP="004E77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4E7747"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รักษาสัตว์ป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B39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่งตามระยะของการป่วยได้ </w:t>
            </w:r>
            <w:r w:rsidRPr="00FB39A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FB39A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 ได้แก่</w:t>
            </w:r>
          </w:p>
          <w:p w14:paraId="475103BD" w14:textId="77777777" w:rsidR="005111C7" w:rsidRDefault="004E7747" w:rsidP="00FB39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1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="005111C7" w:rsidRPr="005111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</w:t>
            </w:r>
            <w:r w:rsidR="00FB39A3" w:rsidRPr="00511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 ระยะมีไข้ </w:t>
            </w:r>
          </w:p>
          <w:p w14:paraId="7BC99108" w14:textId="1D6F04DF" w:rsidR="00FB39A3" w:rsidRPr="00FB39A3" w:rsidRDefault="005111C7" w:rsidP="005111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-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>ให้ยาต้านการอักเสบชนิดไม่ใช่สเตียรอยด์ (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</w:rPr>
              <w:t xml:space="preserve">Non-steroidal Anti-inflammatory drugs; NSAIDs)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น้นฤทธิ์ลดไข้ เช่น </w:t>
            </w:r>
            <w:r w:rsidR="00FB7F18" w:rsidRPr="00FB39A3">
              <w:rPr>
                <w:rFonts w:ascii="TH SarabunPSK" w:hAnsi="TH SarabunPSK" w:cs="TH SarabunPSK"/>
                <w:sz w:val="32"/>
                <w:szCs w:val="32"/>
              </w:rPr>
              <w:t xml:space="preserve">Flunixin meglumine </w:t>
            </w:r>
            <w:r w:rsidR="00FB7F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</w:rPr>
              <w:t xml:space="preserve">Dipyrone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</w:rPr>
              <w:t xml:space="preserve">Tolfenamic acid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</w:rPr>
              <w:t xml:space="preserve">Phenylbutazone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14:paraId="7ECDCE92" w14:textId="2D8E3563" w:rsidR="00FB39A3" w:rsidRPr="00FB39A3" w:rsidRDefault="005111C7" w:rsidP="005111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ห้วิตามินเพื่อบำรุงให้สัตว์แข็งแรง โดยเฉพาะอวัยวะเป้าหมายที่มีเซลล์เยื่อบุ เช่น กลุ่ม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</w:rPr>
              <w:t>AD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</w:rPr>
              <w:t xml:space="preserve">E 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>หรือพิจารณาให้วิตามินแร่ธาตุแบบกิน เป็นต้น</w:t>
            </w:r>
          </w:p>
          <w:p w14:paraId="387AC22F" w14:textId="5985F9A7" w:rsidR="00FB39A3" w:rsidRPr="005111C7" w:rsidRDefault="005111C7" w:rsidP="00FB39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111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</w:t>
            </w:r>
            <w:r w:rsidR="00FB39A3" w:rsidRPr="00511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ระยะมีตุ่มที่ผิวหนัง</w:t>
            </w:r>
          </w:p>
          <w:p w14:paraId="58784463" w14:textId="508F9C41" w:rsidR="00FB39A3" w:rsidRPr="00FB39A3" w:rsidRDefault="005111C7" w:rsidP="005111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ห้ยากลุ่ม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</w:rPr>
              <w:t xml:space="preserve">NSAIDs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>ที่เน้นฤทธิ์ลดไข้ เช่น</w:t>
            </w:r>
            <w:r w:rsidR="00FB7F18" w:rsidRPr="00FB39A3">
              <w:rPr>
                <w:rFonts w:ascii="TH SarabunPSK" w:hAnsi="TH SarabunPSK" w:cs="TH SarabunPSK"/>
                <w:sz w:val="32"/>
                <w:szCs w:val="32"/>
              </w:rPr>
              <w:t xml:space="preserve"> Flunixin meglumine</w:t>
            </w:r>
            <w:r w:rsidR="00FB7F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</w:rPr>
              <w:t xml:space="preserve">Dipyrone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</w:rPr>
              <w:t xml:space="preserve">Tolfenamic acid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</w:rPr>
              <w:t xml:space="preserve">Phenylbutazone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 กรณีที่ลูกสัตว์มีอาการทางเดินหายใจ อาจพิจารณาให้ยา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</w:rPr>
              <w:t>Flunixin meglumine (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ช่วยลดผลกระทบจาก </w:t>
            </w:r>
            <w:r w:rsidR="00FB7F18">
              <w:rPr>
                <w:rFonts w:ascii="TH SarabunPSK" w:hAnsi="TH SarabunPSK" w:cs="TH SarabunPSK"/>
                <w:sz w:val="32"/>
                <w:szCs w:val="32"/>
              </w:rPr>
              <w:t>endotoxin)</w:t>
            </w:r>
          </w:p>
          <w:p w14:paraId="18E47677" w14:textId="4AAFE292" w:rsidR="00FB39A3" w:rsidRPr="00FB39A3" w:rsidRDefault="005111C7" w:rsidP="005111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ห้วิตามินเพื่อบำรุงให้สัตว์แข็งแรง โดยเฉพาะอวัยวะเป้าหมายที่มีเซลล์เยื่อบุ เช่น กลุ่ม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</w:rPr>
              <w:t>AD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>หรือพิจารณาให้วิตามินแร่ธาตุแบบกิน เป็นต้น</w:t>
            </w:r>
          </w:p>
          <w:p w14:paraId="0FA1674F" w14:textId="409602AA" w:rsidR="00FB39A3" w:rsidRPr="00FB39A3" w:rsidRDefault="005111C7" w:rsidP="005111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กรณีลูกโค หรือโคที่มีอาการทางเดินหายใจ บวมที่คอ หายใจลำบาก พิจารณาใช้ยาปฏิชีวนะกลุ่มออกฤทธิ์ ต่อระบบทางเดินหายใจ เช่น ยาปฏิชีวนะกลุ่ม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</w:rPr>
              <w:t xml:space="preserve">Cephalosporin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</w:rPr>
              <w:t xml:space="preserve">Norfloxacin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</w:rPr>
              <w:t xml:space="preserve">Oxytetracycline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14:paraId="3E04FE64" w14:textId="741851A1" w:rsidR="00FB39A3" w:rsidRPr="005111C7" w:rsidRDefault="005111C7" w:rsidP="00FB39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11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8.</w:t>
            </w:r>
            <w:r w:rsidR="00FB39A3" w:rsidRPr="00511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5111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B39A3" w:rsidRPr="00511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ตุ่มที่ผิวหนังแตก  </w:t>
            </w:r>
          </w:p>
          <w:p w14:paraId="60A0211C" w14:textId="606C2DA7" w:rsidR="00FB39A3" w:rsidRPr="00FB39A3" w:rsidRDefault="005111C7" w:rsidP="005111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ห้ยาปฏิชีวนะที่ออกฤทธิ์กว้างและออกฤทธิ์ได้ดีที่ผิวหนัง เช่น กลุ่ม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</w:rPr>
              <w:t xml:space="preserve">Penicillin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</w:rPr>
              <w:t xml:space="preserve">Streptomycin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14:paraId="7A2326C1" w14:textId="427326DD" w:rsidR="00FB39A3" w:rsidRPr="00FB39A3" w:rsidRDefault="005111C7" w:rsidP="005111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ยาฆ่าเชื้อเฉพาะที่และยาป้องกันแมลงวันตอม วางไข่ที่วิการบริเวณผิวหนัง เช่น การใช้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</w:rPr>
              <w:t xml:space="preserve">Gentian violet 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 ยาผงโรยแผลป้องกันแมลงวันหรือยาสมุนไพรทากีบ เป็นต้น</w:t>
            </w:r>
          </w:p>
          <w:p w14:paraId="30074AD2" w14:textId="77777777" w:rsidR="00FB7F18" w:rsidRPr="00FB39A3" w:rsidRDefault="005111C7" w:rsidP="00FB7F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ห้ยากลุ่ม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</w:rPr>
              <w:t xml:space="preserve">NSAIDs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น้นฤทธิ์ลดไข้ </w:t>
            </w:r>
            <w:r w:rsidR="00FB7F18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="00FB7F18" w:rsidRPr="00FB39A3">
              <w:rPr>
                <w:rFonts w:ascii="TH SarabunPSK" w:hAnsi="TH SarabunPSK" w:cs="TH SarabunPSK"/>
                <w:sz w:val="32"/>
                <w:szCs w:val="32"/>
              </w:rPr>
              <w:t xml:space="preserve"> Flunixin meglumine</w:t>
            </w:r>
            <w:r w:rsidR="00FB7F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</w:t>
            </w:r>
            <w:r w:rsidR="00FB7F18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B7F18" w:rsidRPr="00FB39A3">
              <w:rPr>
                <w:rFonts w:ascii="TH SarabunPSK" w:hAnsi="TH SarabunPSK" w:cs="TH SarabunPSK"/>
                <w:sz w:val="32"/>
                <w:szCs w:val="32"/>
              </w:rPr>
              <w:t xml:space="preserve">Dipyrone </w:t>
            </w:r>
            <w:r w:rsidR="00FB7F18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="00FB7F18" w:rsidRPr="00FB39A3">
              <w:rPr>
                <w:rFonts w:ascii="TH SarabunPSK" w:hAnsi="TH SarabunPSK" w:cs="TH SarabunPSK"/>
                <w:sz w:val="32"/>
                <w:szCs w:val="32"/>
              </w:rPr>
              <w:t xml:space="preserve">Tolfenamic acid </w:t>
            </w:r>
            <w:r w:rsidR="00FB7F18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="00FB7F18" w:rsidRPr="00FB39A3">
              <w:rPr>
                <w:rFonts w:ascii="TH SarabunPSK" w:hAnsi="TH SarabunPSK" w:cs="TH SarabunPSK"/>
                <w:sz w:val="32"/>
                <w:szCs w:val="32"/>
              </w:rPr>
              <w:t xml:space="preserve">Phenylbutazone </w:t>
            </w:r>
            <w:r w:rsidR="00FB7F18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 กรณีที่ลูกสัตว์มีอาการทางเดินหายใจ อาจพิจารณาให้ยา</w:t>
            </w:r>
            <w:r w:rsidR="00FB7F18" w:rsidRPr="00FB39A3">
              <w:rPr>
                <w:rFonts w:ascii="TH SarabunPSK" w:hAnsi="TH SarabunPSK" w:cs="TH SarabunPSK"/>
                <w:sz w:val="32"/>
                <w:szCs w:val="32"/>
              </w:rPr>
              <w:t>Flunixin meglumine (</w:t>
            </w:r>
            <w:r w:rsidR="00FB7F18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ช่วยลดผลกระทบจาก </w:t>
            </w:r>
            <w:r w:rsidR="00FB7F18">
              <w:rPr>
                <w:rFonts w:ascii="TH SarabunPSK" w:hAnsi="TH SarabunPSK" w:cs="TH SarabunPSK"/>
                <w:sz w:val="32"/>
                <w:szCs w:val="32"/>
              </w:rPr>
              <w:t>endotoxin)</w:t>
            </w:r>
          </w:p>
          <w:p w14:paraId="646D0DE5" w14:textId="0E2156B0" w:rsidR="00FB39A3" w:rsidRPr="00FB39A3" w:rsidRDefault="005111C7" w:rsidP="005111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ห้วิตามินเพื่อบำรุงให้สัตว์แข็งแรง โดยเฉพาะอวัยวะเป้าหมายที่มีเซลล์เยื่อบุ เช่น กลุ่ม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</w:rPr>
              <w:t>AD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14:paraId="46BB0107" w14:textId="2C19158A" w:rsidR="00FB39A3" w:rsidRPr="00FB39A3" w:rsidRDefault="005111C7" w:rsidP="005111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กรณีลูกโค หรือโคที่มีอาการทางเดินหายใจ บวมที่คอ หายใจลำบาก พิจารณาใช้ยาปฏิชีวนะกลุ่มที่ออกฤทธิ์ต่อระบบทางเดินหายใจ เช่น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</w:rPr>
              <w:t xml:space="preserve">Cephalosporin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</w:rPr>
              <w:t xml:space="preserve">Norfloxacin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</w:rPr>
              <w:t xml:space="preserve">Oxytetracycline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ต้น </w:t>
            </w:r>
          </w:p>
          <w:p w14:paraId="0F234688" w14:textId="67598D95" w:rsidR="00FB39A3" w:rsidRPr="005111C7" w:rsidRDefault="005111C7" w:rsidP="00FB39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11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8.</w:t>
            </w:r>
            <w:r w:rsidR="00FB39A3" w:rsidRPr="00511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 ระยะแผลเริ่มหาย </w:t>
            </w:r>
          </w:p>
          <w:p w14:paraId="575592D7" w14:textId="63AE4D59" w:rsidR="00FB39A3" w:rsidRPr="00FB39A3" w:rsidRDefault="005111C7" w:rsidP="005111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ยาฆ่าเชื้อเฉพาะที่และยาป้องกันแมลงวันตอม วางไข่ที่วิการบริเวณผิวหนัง เช่น การใช้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</w:rPr>
              <w:t xml:space="preserve">Gentian violet 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ยาผงโรยแผลป้องกันแมลงวัน หรือยาสมุนไพรทากีบ เป็นต้น</w:t>
            </w:r>
          </w:p>
          <w:p w14:paraId="29853687" w14:textId="47DED618" w:rsidR="00EC382A" w:rsidRDefault="005111C7" w:rsidP="005111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ห้วิตามิน กลุ่ม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</w:rPr>
              <w:t>AD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รณีแม่พันธุ์ที่ใกล้หายแล้ว ให้แร่ธาตุ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</w:rPr>
              <w:t xml:space="preserve">Selenium </w:t>
            </w:r>
            <w:r w:rsidR="00FB39A3" w:rsidRPr="00FB39A3">
              <w:rPr>
                <w:rFonts w:ascii="TH SarabunPSK" w:hAnsi="TH SarabunPSK" w:cs="TH SarabunPSK"/>
                <w:sz w:val="32"/>
                <w:szCs w:val="32"/>
                <w:cs/>
              </w:rPr>
              <w:t>เสริม เพื่อช่วยเรื่องระบบสืบพันธุ์ และการทำงานของเม็ดเลือดขาว</w:t>
            </w:r>
          </w:p>
          <w:p w14:paraId="19B17F0C" w14:textId="77777777" w:rsidR="00FB39A3" w:rsidRPr="0020097B" w:rsidRDefault="00FB39A3" w:rsidP="00FB39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15451E" w14:textId="2F2D94B1" w:rsidR="00172C94" w:rsidRPr="0020097B" w:rsidRDefault="00FB39A3" w:rsidP="00172C94">
            <w:pPr>
              <w:jc w:val="thaiDistribute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9</w:t>
            </w:r>
            <w:r w:rsidR="00EC78B7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. การเฝ้าระวังโรค</w:t>
            </w:r>
          </w:p>
          <w:p w14:paraId="2C3D321F" w14:textId="281F75FB" w:rsidR="00172C94" w:rsidRPr="0020097B" w:rsidRDefault="00172C94" w:rsidP="00172C94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</w:t>
            </w:r>
            <w:r w:rsidR="00EC78B7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9</w:t>
            </w:r>
            <w:r w:rsidR="00EC78B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 w:rsidR="00EC78B7">
              <w:rPr>
                <w:rFonts w:ascii="TH SarabunPSK" w:eastAsia="Arial Unicode MS" w:hAnsi="TH SarabunPSK" w:cs="TH SarabunPSK"/>
                <w:sz w:val="32"/>
                <w:szCs w:val="32"/>
              </w:rPr>
              <w:t>1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เฝ้าระวังโรคในสัตว์รัศมี 1-</w:t>
            </w:r>
            <w:r w:rsidR="008E7678">
              <w:rPr>
                <w:rFonts w:ascii="TH SarabunPSK" w:eastAsia="Arial Unicode MS" w:hAnsi="TH SarabunPSK" w:cs="TH SarabunPSK"/>
                <w:sz w:val="32"/>
                <w:szCs w:val="32"/>
              </w:rPr>
              <w:t>5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0 กิโลเมตร รอบจุดเกิดโรค</w:t>
            </w:r>
          </w:p>
          <w:p w14:paraId="42B89146" w14:textId="7A7225C7" w:rsidR="00172C94" w:rsidRPr="0020097B" w:rsidRDefault="00172C94" w:rsidP="00172C94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</w:t>
            </w:r>
            <w:r w:rsidR="003B5263">
              <w:rPr>
                <w:rFonts w:ascii="TH SarabunPSK" w:eastAsia="Arial Unicode MS" w:hAnsi="TH SarabunPSK" w:cs="TH SarabunPSK"/>
                <w:sz w:val="32"/>
                <w:szCs w:val="32"/>
              </w:rPr>
              <w:t>9</w:t>
            </w:r>
            <w:r w:rsidR="00EC78B7">
              <w:rPr>
                <w:rFonts w:ascii="TH SarabunPSK" w:eastAsia="Arial Unicode MS" w:hAnsi="TH SarabunPSK" w:cs="TH SarabunPSK"/>
                <w:sz w:val="32"/>
                <w:szCs w:val="32"/>
              </w:rPr>
              <w:t>.1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.1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จัดตั้งและประชาสัมพันธ์จุดรับแจ้งโรค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ตามสถานที่สำคัญในชุมชน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เช่น อบต.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สนง.ปศอ. ผู้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ใหญ่บ้าน เป็นต้น</w:t>
            </w:r>
          </w:p>
          <w:p w14:paraId="3DAA053E" w14:textId="578B1F2A" w:rsidR="00172C94" w:rsidRPr="0020097B" w:rsidRDefault="00172C94" w:rsidP="00172C94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="003B5263">
              <w:rPr>
                <w:rFonts w:ascii="TH SarabunPSK" w:eastAsia="Arial Unicode MS" w:hAnsi="TH SarabunPSK" w:cs="TH SarabunPSK"/>
                <w:sz w:val="32"/>
                <w:szCs w:val="32"/>
              </w:rPr>
              <w:t>9</w:t>
            </w:r>
            <w:r w:rsidR="00EC78B7">
              <w:rPr>
                <w:rFonts w:ascii="TH SarabunPSK" w:eastAsia="Arial Unicode MS" w:hAnsi="TH SarabunPSK" w:cs="TH SarabunPSK"/>
                <w:sz w:val="32"/>
                <w:szCs w:val="32"/>
              </w:rPr>
              <w:t>.1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.2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20097B"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  <w:t>บริหารจัดการให้มีการป้องกันการปนเปื้อนเชื้อแบคทีเรี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ย จากการเฝ้าระวังโรค</w:t>
            </w:r>
          </w:p>
          <w:p w14:paraId="5B2A8080" w14:textId="16C79A19" w:rsidR="003C0F70" w:rsidRPr="00724379" w:rsidRDefault="00172C94" w:rsidP="00172C94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A1438D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  <w:t xml:space="preserve">  </w:t>
            </w:r>
            <w:r w:rsidRPr="0072437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3B5263">
              <w:rPr>
                <w:rFonts w:ascii="TH SarabunPSK" w:eastAsia="Arial Unicode MS" w:hAnsi="TH SarabunPSK" w:cs="TH SarabunPSK"/>
                <w:sz w:val="32"/>
                <w:szCs w:val="32"/>
              </w:rPr>
              <w:t>9</w:t>
            </w:r>
            <w:r w:rsidR="00EC78B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 w:rsidR="00EC78B7">
              <w:rPr>
                <w:rFonts w:ascii="TH SarabunPSK" w:eastAsia="Arial Unicode MS" w:hAnsi="TH SarabunPSK" w:cs="TH SarabunPSK"/>
                <w:sz w:val="32"/>
                <w:szCs w:val="32"/>
              </w:rPr>
              <w:t>2</w:t>
            </w:r>
            <w:r w:rsidRPr="0072437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รายงานผลการเฝ้าระวังโรคข้อ </w:t>
            </w:r>
            <w:r w:rsidR="008E7678">
              <w:rPr>
                <w:rFonts w:ascii="TH SarabunPSK" w:eastAsia="Arial Unicode MS" w:hAnsi="TH SarabunPSK" w:cs="TH SarabunPSK"/>
                <w:sz w:val="32"/>
                <w:szCs w:val="32"/>
              </w:rPr>
              <w:t>9</w:t>
            </w:r>
            <w:r w:rsidR="00EC78B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 w:rsidR="00EC78B7">
              <w:rPr>
                <w:rFonts w:ascii="TH SarabunPSK" w:eastAsia="Arial Unicode MS" w:hAnsi="TH SarabunPSK" w:cs="TH SarabunPSK"/>
                <w:sz w:val="32"/>
                <w:szCs w:val="32"/>
              </w:rPr>
              <w:t>1</w:t>
            </w:r>
            <w:r w:rsidRPr="0072437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="003C0F70" w:rsidRPr="0072437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โดยแบ่งเป็น</w:t>
            </w:r>
          </w:p>
          <w:p w14:paraId="69A8D44B" w14:textId="6AF9DFF4" w:rsidR="00A1438D" w:rsidRDefault="003C0F70" w:rsidP="00172C94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72437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3B5263">
              <w:rPr>
                <w:rFonts w:ascii="TH SarabunPSK" w:eastAsia="Arial Unicode MS" w:hAnsi="TH SarabunPSK" w:cs="TH SarabunPSK"/>
                <w:sz w:val="32"/>
                <w:szCs w:val="32"/>
              </w:rPr>
              <w:t>9</w:t>
            </w:r>
            <w:r w:rsidR="00EC78B7">
              <w:rPr>
                <w:rFonts w:ascii="TH SarabunPSK" w:eastAsia="Arial Unicode MS" w:hAnsi="TH SarabunPSK" w:cs="TH SarabunPSK"/>
                <w:sz w:val="32"/>
                <w:szCs w:val="32"/>
              </w:rPr>
              <w:t>.2.1</w:t>
            </w:r>
            <w:r w:rsidRPr="0072437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172C94" w:rsidRPr="0072437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แบบรายงาน</w:t>
            </w:r>
            <w:r w:rsidR="00172C94" w:rsidRPr="0072437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 w:rsidR="00172C94" w:rsidRPr="0072437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คร.3</w:t>
            </w:r>
            <w:r w:rsidRPr="0072437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r w:rsidRPr="0072437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เฉพาะกิจ</w:t>
            </w:r>
            <w:r w:rsidRPr="0072437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) </w:t>
            </w:r>
            <w:r w:rsidRPr="0072437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รายงา</w:t>
            </w:r>
            <w:r w:rsidR="00A1438D" w:rsidRPr="0072437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น</w:t>
            </w:r>
            <w:r w:rsidRPr="0072437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สถานการณ์อย่างต่อเนื่องทุกวัน จนกว่าจ</w:t>
            </w:r>
            <w:r w:rsidR="00A1438D" w:rsidRPr="0072437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ะพ</w:t>
            </w:r>
            <w:r w:rsidRPr="0072437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บว่าไม่มีสัตว์</w:t>
            </w:r>
            <w:r w:rsidR="00A1438D" w:rsidRPr="0072437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ป่วยตาย</w:t>
            </w:r>
            <w:r w:rsidRPr="0072437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เพิ่ม</w:t>
            </w:r>
          </w:p>
          <w:p w14:paraId="1D0EC131" w14:textId="43FEA1BE" w:rsidR="00172C94" w:rsidRDefault="003C0F70" w:rsidP="00172C94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72437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3B5263">
              <w:rPr>
                <w:rFonts w:ascii="TH SarabunPSK" w:eastAsia="Arial Unicode MS" w:hAnsi="TH SarabunPSK" w:cs="TH SarabunPSK"/>
                <w:sz w:val="32"/>
                <w:szCs w:val="32"/>
              </w:rPr>
              <w:t>9</w:t>
            </w:r>
            <w:r w:rsidR="00EC78B7">
              <w:rPr>
                <w:rFonts w:ascii="TH SarabunPSK" w:eastAsia="Arial Unicode MS" w:hAnsi="TH SarabunPSK" w:cs="TH SarabunPSK"/>
                <w:sz w:val="32"/>
                <w:szCs w:val="32"/>
              </w:rPr>
              <w:t>.2.2</w:t>
            </w:r>
            <w:r w:rsidRPr="0072437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72437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แบบรายงาน</w:t>
            </w:r>
            <w:r w:rsidRPr="0072437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 w:rsidRPr="0072437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คร.3</w:t>
            </w:r>
            <w:r w:rsidRPr="0072437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</w:p>
          <w:p w14:paraId="5C98A320" w14:textId="66B6E215" w:rsidR="00942D5D" w:rsidRDefault="00942D5D" w:rsidP="00172C94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10C2935" w14:textId="1A95871C" w:rsidR="00942D5D" w:rsidRDefault="00942D5D" w:rsidP="00172C94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56D0121" w14:textId="77777777" w:rsidR="00942D5D" w:rsidRPr="00724379" w:rsidRDefault="00942D5D" w:rsidP="00172C94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B870DAE" w14:textId="05F5F930" w:rsidR="00EC382A" w:rsidRDefault="00172C94" w:rsidP="00172C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 w:rsidR="003B5263">
              <w:rPr>
                <w:rFonts w:ascii="TH SarabunPSK" w:eastAsia="Arial Unicode MS" w:hAnsi="TH SarabunPSK" w:cs="TH SarabunPSK"/>
                <w:sz w:val="32"/>
                <w:szCs w:val="32"/>
              </w:rPr>
              <w:t>9</w:t>
            </w:r>
            <w:r w:rsidR="00EC78B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 w:rsidR="00EC78B7">
              <w:rPr>
                <w:rFonts w:ascii="TH SarabunPSK" w:eastAsia="Arial Unicode MS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="00515997" w:rsidRPr="005159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ตรวจสอบระบบ </w:t>
            </w:r>
            <w:r w:rsidR="00515997" w:rsidRPr="0051599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e-movement </w:t>
            </w:r>
            <w:r w:rsidR="00515997" w:rsidRPr="005159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และแจ้งเตือนให้มีการเฝ้าระวังโรคจากการเคลื่อนย้ายสัตว์จากพื้นที่เกิดโรคระบาด โดยแจ้งพื้นที่ต้นทางและปลายทางที่มีสัตว์เคลื่อนย้ายไปตั้งแต่ </w:t>
            </w:r>
            <w:r w:rsidR="00942D5D">
              <w:rPr>
                <w:rFonts w:ascii="TH SarabunPSK" w:eastAsia="Arial Unicode MS" w:hAnsi="TH SarabunPSK" w:cs="TH SarabunPSK"/>
                <w:sz w:val="32"/>
                <w:szCs w:val="32"/>
              </w:rPr>
              <w:t>4</w:t>
            </w:r>
            <w:r w:rsidR="00515997" w:rsidRPr="005159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สัปดาห์ก่อนพบโรค</w:t>
            </w:r>
          </w:p>
          <w:p w14:paraId="5907BE39" w14:textId="77777777" w:rsidR="00724379" w:rsidRDefault="00724379" w:rsidP="00172C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12D408" w14:textId="0C148D49" w:rsidR="0044417E" w:rsidRPr="0020097B" w:rsidRDefault="00FB39A3" w:rsidP="004441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="0044417E"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ประชาสัมพันธ์</w:t>
            </w:r>
          </w:p>
          <w:p w14:paraId="6E5D395B" w14:textId="11019400" w:rsidR="0044417E" w:rsidRDefault="0044417E" w:rsidP="000744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FB39A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.1 ประชาสัมพันธ์ให้เกษตรกรในจังหวัดทราบ และ</w:t>
            </w:r>
            <w:r w:rsidR="00074491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การแพร่กระจายของโรคอย่างเคร่งครัด</w:t>
            </w:r>
            <w:r w:rsidR="006237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2372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ฉพาะอย่างยิ่งการงด</w:t>
            </w:r>
            <w:r w:rsidR="00BD6DA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คลื่อนย้ายสัตว์ใน</w:t>
            </w:r>
            <w:r w:rsidR="006237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่วงที่มีการระบาดของโรค </w:t>
            </w:r>
            <w:r w:rsidR="00BD6DA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แมลงพาหะ การฉีดวัคซีนป้องกันโรค และแนวทางการรักษาสัตว์ป่วย</w:t>
            </w:r>
          </w:p>
          <w:p w14:paraId="70C4DFBA" w14:textId="3577BC70" w:rsidR="00533943" w:rsidRDefault="0044417E" w:rsidP="0044417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A8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    </w:t>
            </w:r>
            <w:r w:rsidR="00FB39A3">
              <w:rPr>
                <w:rFonts w:ascii="TH SarabunPSK" w:hAnsi="TH SarabunPSK" w:cs="TH SarabunPSK"/>
                <w:spacing w:val="-2"/>
                <w:sz w:val="32"/>
                <w:szCs w:val="32"/>
              </w:rPr>
              <w:t>10</w:t>
            </w:r>
            <w:r w:rsidRPr="00FB4A8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.2 ประชาสัมพันธ์ให้ปศุสัตว์จังหวัด</w:t>
            </w:r>
            <w:r w:rsidR="00B52760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/เขต</w:t>
            </w:r>
            <w:r w:rsidRPr="00FB4A8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ใกล้เคียงทราบเพื่อการป้องกันโรคโดยเร็วทาง</w:t>
            </w:r>
            <w:r w:rsidRPr="00FB4A89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E-mail </w:t>
            </w:r>
            <w:r w:rsidRPr="00FB4A8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โทรศัพท์</w:t>
            </w:r>
            <w:r w:rsidR="00B52760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กลุ่ม </w:t>
            </w:r>
            <w:r w:rsidR="00B52760">
              <w:rPr>
                <w:rFonts w:ascii="TH SarabunPSK" w:hAnsi="TH SarabunPSK" w:cs="TH SarabunPSK"/>
                <w:spacing w:val="-2"/>
                <w:sz w:val="32"/>
                <w:szCs w:val="32"/>
              </w:rPr>
              <w:t>LINE</w:t>
            </w:r>
            <w:r w:rsidRPr="00FB4A8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หรือหนังสือเตือนภัย</w:t>
            </w:r>
          </w:p>
          <w:p w14:paraId="4BC7DA75" w14:textId="77777777" w:rsidR="00533943" w:rsidRDefault="00533943" w:rsidP="0044417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AD9593" w14:textId="77777777" w:rsidR="0044417E" w:rsidRDefault="0044417E" w:rsidP="00FD63E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FB39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ดตามสนับสนุนการควบคุมโรค</w:t>
            </w:r>
          </w:p>
          <w:p w14:paraId="766216A7" w14:textId="15571BC6" w:rsidR="00FB39A3" w:rsidRPr="00FD63EB" w:rsidRDefault="00FB39A3" w:rsidP="00FD63E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5DE24" w14:textId="77777777" w:rsidR="00115C0C" w:rsidRDefault="00650707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ปศอ./ปศจ.</w:t>
            </w:r>
          </w:p>
          <w:p w14:paraId="4ED7B39D" w14:textId="77777777" w:rsidR="00115C0C" w:rsidRDefault="00115C0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127224" w14:textId="77777777" w:rsidR="00115C0C" w:rsidRDefault="00115C0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B19C55" w14:textId="77777777" w:rsidR="00115C0C" w:rsidRDefault="00115C0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B77C15" w14:textId="3F202FBC" w:rsidR="005A4FD0" w:rsidRDefault="005A4FD0" w:rsidP="005A4F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D40DAC" w14:textId="77777777" w:rsidR="005A4FD0" w:rsidRDefault="005A4FD0" w:rsidP="005A4F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397E21" w14:textId="77777777" w:rsidR="00115C0C" w:rsidRDefault="00115C0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ปศอ./ปศจ./กสก</w:t>
            </w:r>
            <w:r w:rsidRPr="0020097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1FA86D90" w14:textId="77777777" w:rsidR="00115C0C" w:rsidRDefault="00115C0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087A2F" w14:textId="77777777" w:rsidR="00115C0C" w:rsidRDefault="00115C0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AE3B31" w14:textId="604753D5" w:rsidR="00F31EB8" w:rsidRDefault="00F31EB8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4F891A" w14:textId="77777777" w:rsidR="00D063A9" w:rsidRDefault="00D063A9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97C7C9" w14:textId="77777777" w:rsidR="00D063A9" w:rsidRDefault="00D063A9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A5FD31" w14:textId="77777777" w:rsidR="00D063A9" w:rsidRDefault="00D063A9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C09604" w14:textId="77777777" w:rsidR="00D063A9" w:rsidRDefault="00D063A9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638320" w14:textId="77777777" w:rsidR="00FB39A3" w:rsidRDefault="00FB39A3" w:rsidP="00FB39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ปศอ./ปศจ./กสก</w:t>
            </w:r>
            <w:r w:rsidRPr="0020097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B67F476" w14:textId="766EC100" w:rsidR="00A2032D" w:rsidRDefault="00A2032D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EF0BF9" w14:textId="1AAB0363" w:rsidR="005111C7" w:rsidRDefault="005111C7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AD9BB9" w14:textId="783BC8DE" w:rsidR="005111C7" w:rsidRDefault="005111C7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95E37D" w14:textId="1944E92F" w:rsidR="005111C7" w:rsidRDefault="005111C7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B28173" w14:textId="721CD64A" w:rsidR="005111C7" w:rsidRDefault="005111C7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55D9F4" w14:textId="13975643" w:rsidR="005111C7" w:rsidRDefault="005111C7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1927DD" w14:textId="77777777" w:rsidR="00D063A9" w:rsidRDefault="00D063A9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B9CEA4" w14:textId="77777777" w:rsidR="005111C7" w:rsidRDefault="005111C7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21A103" w14:textId="77777777" w:rsidR="00094374" w:rsidRDefault="00115C0C" w:rsidP="00094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ปศอ./ปศจ.</w:t>
            </w:r>
          </w:p>
          <w:p w14:paraId="612AE49A" w14:textId="77777777" w:rsidR="00094374" w:rsidRDefault="00094374" w:rsidP="00094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90D32B" w14:textId="77777777" w:rsidR="00094374" w:rsidRDefault="00094374" w:rsidP="00094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01EFB0" w14:textId="77777777" w:rsidR="00701198" w:rsidRDefault="00701198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550F53" w14:textId="3F9D6105" w:rsidR="00F31EB8" w:rsidRDefault="00F31EB8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240F3D" w14:textId="388D7E20" w:rsidR="00AB5569" w:rsidRDefault="00AB5569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2C57AF" w14:textId="77777777" w:rsidR="00FB39A3" w:rsidRDefault="00FB39A3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39BB91" w14:textId="77777777" w:rsidR="00094374" w:rsidRPr="0020097B" w:rsidRDefault="00094374" w:rsidP="00094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ปศอ./ปศจ./กสก</w:t>
            </w:r>
            <w:r w:rsidRPr="0020097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0DD9068" w14:textId="77777777" w:rsidR="00094374" w:rsidRDefault="00094374" w:rsidP="00094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78D41B" w14:textId="77777777" w:rsidR="00F47798" w:rsidRDefault="00F47798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FFBE9C" w14:textId="77777777" w:rsidR="00EC382A" w:rsidRDefault="00EC382A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17FFE2" w14:textId="77777777" w:rsidR="00EC382A" w:rsidRDefault="00EC382A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F5C035" w14:textId="77777777" w:rsidR="00EC382A" w:rsidRDefault="00EC382A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379CB6" w14:textId="19E6A18D" w:rsidR="00EC382A" w:rsidRDefault="00EC382A" w:rsidP="00AB55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D0597E" w14:textId="77777777" w:rsidR="00890446" w:rsidRDefault="00890446" w:rsidP="00AB55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83C930" w14:textId="77777777" w:rsidR="00EC382A" w:rsidRPr="0020097B" w:rsidRDefault="00EC382A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สคบ./ปศข.</w:t>
            </w:r>
          </w:p>
          <w:p w14:paraId="3D58FD64" w14:textId="77777777" w:rsidR="00EC382A" w:rsidRDefault="00EC382A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/ปศอ./กสก</w:t>
            </w:r>
            <w:r w:rsidRPr="0020097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E43FBB1" w14:textId="72464BE8" w:rsidR="00D84E3F" w:rsidRDefault="00D84E3F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DB0536" w14:textId="77777777" w:rsidR="005A4FD0" w:rsidRDefault="005A4FD0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91A937" w14:textId="77777777" w:rsidR="00390DFE" w:rsidRDefault="00390DFE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7C83D0" w14:textId="0E45671E" w:rsidR="00EC382A" w:rsidRDefault="00EC382A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/ปศอ./ปศจ.</w:t>
            </w:r>
          </w:p>
          <w:p w14:paraId="70ABA113" w14:textId="77777777" w:rsidR="00EC382A" w:rsidRDefault="00EC382A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574D38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0E3529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11F7BB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F83696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2680C0" w14:textId="15701584" w:rsidR="004E7747" w:rsidRPr="0020097B" w:rsidRDefault="004E7747" w:rsidP="004E7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/ปศอ./ปศจ.</w:t>
            </w:r>
          </w:p>
          <w:p w14:paraId="023248FB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CC44FE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465731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000F37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C284E8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649EEF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FEDC4D" w14:textId="77777777" w:rsidR="00927119" w:rsidRDefault="00927119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1751BF2" w14:textId="621B5E17" w:rsidR="00927119" w:rsidRDefault="00927119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EF588F9" w14:textId="69CC5265" w:rsidR="00890446" w:rsidRDefault="00890446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E81D331" w14:textId="534CF147" w:rsidR="00890446" w:rsidRDefault="00890446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9D10B3B" w14:textId="77777777" w:rsidR="00013313" w:rsidRDefault="0001331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BA5B326" w14:textId="77777777" w:rsidR="00013313" w:rsidRDefault="0001331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AD57DE5" w14:textId="0FDE1535" w:rsidR="00013313" w:rsidRDefault="0001331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5E048CD" w14:textId="1855C34E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D325137" w14:textId="7E628890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51DF77F" w14:textId="09AC8E4B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BDB8DD7" w14:textId="70DD4C97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4D034BD" w14:textId="72842879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311A6DD" w14:textId="673B3E54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6D318BF" w14:textId="4B69375F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E7E0524" w14:textId="6397F072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6F0325C" w14:textId="57C8D14E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E128E07" w14:textId="38DF8393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1C780DB" w14:textId="0DA74554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51B4D0E" w14:textId="77777777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9D32C15" w14:textId="77777777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84794C0" w14:textId="77777777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8EF2514" w14:textId="77777777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09D6A5D" w14:textId="77777777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1E160BA" w14:textId="77777777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2AC4D52" w14:textId="77777777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F289345" w14:textId="77777777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A9332BB" w14:textId="77777777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8DAAF22" w14:textId="77777777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123C937" w14:textId="77777777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C166671" w14:textId="77777777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2247409" w14:textId="77777777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CDB3831" w14:textId="77777777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97D2725" w14:textId="77777777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02E90AD" w14:textId="77777777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5792317" w14:textId="77777777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EB4FAF4" w14:textId="77777777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21419DD" w14:textId="77777777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AAC4F00" w14:textId="77777777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CD3A67E" w14:textId="6A2AB574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D22DFFC" w14:textId="57098BE1" w:rsidR="00172C94" w:rsidRPr="0020097B" w:rsidRDefault="00172C94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</w:rPr>
              <w:t>/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อ.</w:t>
            </w:r>
          </w:p>
          <w:p w14:paraId="1E1C074C" w14:textId="77777777" w:rsidR="00A1438D" w:rsidRDefault="00A1438D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9F737F1" w14:textId="77777777" w:rsidR="00D84E3F" w:rsidRDefault="00D84E3F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0E64187" w14:textId="2EA25753" w:rsidR="00172C94" w:rsidRDefault="00F20D77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ปศอ./</w:t>
            </w:r>
            <w:r w:rsidR="00172C94"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จ</w:t>
            </w:r>
            <w:r w:rsidR="00172C94" w:rsidRPr="0020097B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</w:p>
          <w:p w14:paraId="41A80B12" w14:textId="7AFDD44D" w:rsidR="003C0F70" w:rsidRDefault="003C0F70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C69511" w14:textId="77777777" w:rsidR="00942D5D" w:rsidRDefault="00942D5D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900926" w14:textId="77777777" w:rsidR="00A1438D" w:rsidRDefault="00A1438D" w:rsidP="00A1438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จ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</w:p>
          <w:p w14:paraId="510CD5F5" w14:textId="063D7AB5" w:rsidR="00A1438D" w:rsidRDefault="00A1438D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F99351C" w14:textId="33977EB0" w:rsidR="00A1438D" w:rsidRDefault="00A1438D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0F59EE1" w14:textId="39DCC933" w:rsidR="00A1438D" w:rsidRDefault="00A1438D" w:rsidP="00FD63EB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67F9C61" w14:textId="747906E5" w:rsidR="00172C94" w:rsidRDefault="00172C94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คบ.</w:t>
            </w:r>
          </w:p>
          <w:p w14:paraId="2D3F1A0D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6303F3" w14:textId="77777777" w:rsidR="00724379" w:rsidRDefault="00724379" w:rsidP="007243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4588EE" w14:textId="4C56B02F" w:rsidR="00074491" w:rsidRDefault="00074491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C24D36" w14:textId="77777777" w:rsidR="00515997" w:rsidRDefault="00515997" w:rsidP="00515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F48195" w14:textId="77777777" w:rsidR="00BD6DA5" w:rsidRDefault="00BD6DA5" w:rsidP="00515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624F26" w14:textId="042B649E" w:rsidR="003C0F70" w:rsidRPr="0020097B" w:rsidRDefault="003C0F70" w:rsidP="003C0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างเหมาบริการช่วยงานด้านสัตวแพทย์/ปศอ./ปศจ.</w:t>
            </w:r>
          </w:p>
          <w:p w14:paraId="0C8334C2" w14:textId="6362E367" w:rsidR="003C0F70" w:rsidRPr="00F47798" w:rsidRDefault="003C0F70" w:rsidP="003C0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7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ปศข./ปศจ.</w:t>
            </w:r>
          </w:p>
          <w:p w14:paraId="02952483" w14:textId="77777777" w:rsidR="003C0F70" w:rsidRDefault="003C0F70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64B07D" w14:textId="3CD35273" w:rsidR="00B52760" w:rsidRDefault="00B52760" w:rsidP="00D84E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1485F5" w14:textId="77777777" w:rsidR="00533943" w:rsidRDefault="00533943" w:rsidP="00D84E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C0753E" w14:textId="77777777" w:rsidR="00665ED0" w:rsidRDefault="00665ED0" w:rsidP="00D84E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F9D98C" w14:textId="77777777" w:rsidR="00942D5D" w:rsidRDefault="00942D5D" w:rsidP="00D84E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F99A74" w14:textId="7B52BFAF" w:rsidR="00074491" w:rsidRPr="0020097B" w:rsidRDefault="00074491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798">
              <w:rPr>
                <w:rFonts w:ascii="TH SarabunPSK" w:hAnsi="TH SarabunPSK" w:cs="TH SarabunPSK"/>
                <w:sz w:val="32"/>
                <w:szCs w:val="32"/>
                <w:cs/>
              </w:rPr>
              <w:t>ปศข./สคบ.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74893" w14:textId="77777777" w:rsidR="00650707" w:rsidRPr="00F358C1" w:rsidRDefault="00650707" w:rsidP="0056019F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F358C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ภายใน 24 ชม.</w:t>
            </w:r>
          </w:p>
          <w:p w14:paraId="1EF98CF4" w14:textId="6EEBFFC4" w:rsidR="00176224" w:rsidRPr="005A4FD0" w:rsidRDefault="00650707" w:rsidP="005A4FD0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F358C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งจากพบสัตว์ที่</w:t>
            </w:r>
            <w:r w:rsidRPr="00F358C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มีอาการตามนิยามสงสัย</w:t>
            </w:r>
            <w:r w:rsidR="005A4FD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u w:val="single"/>
                <w:cs/>
              </w:rPr>
              <w:t xml:space="preserve"> โดยไม่ต้องรอผลตรวจ</w:t>
            </w:r>
          </w:p>
          <w:p w14:paraId="6AF2D715" w14:textId="77777777" w:rsidR="005A4FD0" w:rsidRDefault="005A4FD0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A12522" w14:textId="77777777" w:rsidR="00115C0C" w:rsidRDefault="00115C0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ภายใน 24 ชม. หลังจากพบโรค</w:t>
            </w:r>
          </w:p>
          <w:p w14:paraId="4F1A87E8" w14:textId="77777777" w:rsidR="00115C0C" w:rsidRDefault="00115C0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1D49C5" w14:textId="77777777" w:rsidR="00115C0C" w:rsidRDefault="00115C0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E630B6" w14:textId="77777777" w:rsidR="00D063A9" w:rsidRDefault="00D063A9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B28E82" w14:textId="77777777" w:rsidR="00D063A9" w:rsidRDefault="00D063A9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A3F6E9" w14:textId="77777777" w:rsidR="00115C0C" w:rsidRDefault="00115C0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443BAA" w14:textId="1CB30F00" w:rsidR="00176224" w:rsidRDefault="00176224" w:rsidP="00F31E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533B02" w14:textId="11F2C4C2" w:rsidR="00A2032D" w:rsidRDefault="00A2032D" w:rsidP="00A203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32D">
              <w:rPr>
                <w:rFonts w:ascii="TH SarabunPSK" w:hAnsi="TH SarabunPSK" w:cs="TH SarabunPSK"/>
                <w:sz w:val="32"/>
                <w:szCs w:val="32"/>
                <w:cs/>
              </w:rPr>
              <w:t>ภายใน 24 ชม. หลังจากพบโรค</w:t>
            </w:r>
          </w:p>
          <w:p w14:paraId="6D09816E" w14:textId="77777777" w:rsidR="005111C7" w:rsidRDefault="005111C7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0CB032" w14:textId="77777777" w:rsidR="005111C7" w:rsidRDefault="005111C7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7B9626" w14:textId="77777777" w:rsidR="005111C7" w:rsidRDefault="005111C7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58D8F3" w14:textId="77777777" w:rsidR="005111C7" w:rsidRDefault="005111C7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6EA8EF" w14:textId="77777777" w:rsidR="005111C7" w:rsidRDefault="005111C7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45E2A4" w14:textId="77777777" w:rsidR="005111C7" w:rsidRDefault="005111C7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E25E8F" w14:textId="77777777" w:rsidR="00390DFE" w:rsidRDefault="00390DFE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B19543" w14:textId="727176AA" w:rsidR="00094374" w:rsidRDefault="00115C0C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ภายใน 72 ชม. หลังจากพบโรค</w:t>
            </w:r>
          </w:p>
          <w:p w14:paraId="5CB8277F" w14:textId="77777777" w:rsidR="00701198" w:rsidRDefault="00701198" w:rsidP="007011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D00C27" w14:textId="720302F6" w:rsidR="00F31EB8" w:rsidRDefault="00F31EB8" w:rsidP="007011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9581E9" w14:textId="1AA5D33D" w:rsidR="00EC382A" w:rsidRDefault="00EC382A" w:rsidP="007011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6D09F6" w14:textId="6B2CA80B" w:rsidR="00AB5569" w:rsidRDefault="00AB5569" w:rsidP="007011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37952D" w14:textId="77777777" w:rsidR="00FB39A3" w:rsidRPr="00701198" w:rsidRDefault="00FB39A3" w:rsidP="007011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6F05EB" w14:textId="40977691" w:rsidR="00094374" w:rsidRDefault="00094374" w:rsidP="00AB5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เมื่อพบมีสัตว์ตาย</w:t>
            </w:r>
          </w:p>
          <w:p w14:paraId="64FF07E2" w14:textId="77777777" w:rsidR="00094374" w:rsidRDefault="0009437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E60749" w14:textId="77777777" w:rsidR="00EC382A" w:rsidRDefault="00EC382A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EC8559" w14:textId="77777777" w:rsidR="00EC382A" w:rsidRDefault="00EC382A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14D5B8" w14:textId="77777777" w:rsidR="00EC382A" w:rsidRDefault="00EC382A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3F2C07" w14:textId="77777777" w:rsidR="00EC382A" w:rsidRDefault="00EC382A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A5439D" w14:textId="37060440" w:rsidR="00EC382A" w:rsidRDefault="00EC382A" w:rsidP="007243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DDDE0B" w14:textId="77777777" w:rsidR="00890446" w:rsidRDefault="00890446" w:rsidP="007243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F4BC07" w14:textId="77777777" w:rsidR="00EC382A" w:rsidRDefault="00EC382A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ุกวันจนกระทั่ง   โรคสงบ</w:t>
            </w:r>
          </w:p>
          <w:p w14:paraId="19EECF46" w14:textId="77777777" w:rsidR="00EC382A" w:rsidRDefault="00EC382A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9A1C7E" w14:textId="2901F377" w:rsidR="00D84E3F" w:rsidRDefault="00D84E3F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5B2643" w14:textId="77777777" w:rsidR="00057D50" w:rsidRDefault="00057D50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E5F073" w14:textId="13299A11" w:rsidR="005A4FD0" w:rsidRDefault="005A4FD0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0849DB" w14:textId="77777777" w:rsidR="005111C7" w:rsidRDefault="005111C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59F377" w14:textId="4A15691D" w:rsidR="00EC382A" w:rsidRPr="0020097B" w:rsidRDefault="00EC382A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ภายใน 3 วัน</w:t>
            </w:r>
          </w:p>
          <w:p w14:paraId="50DE0F05" w14:textId="77777777" w:rsidR="00EC382A" w:rsidRDefault="00EC382A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37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ภายหลังพบโรค</w:t>
            </w:r>
          </w:p>
          <w:p w14:paraId="331C449B" w14:textId="77777777" w:rsidR="00EC382A" w:rsidRDefault="00EC382A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9F7616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EF23B6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A3B9EE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8558B8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31F79F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0018D0" w14:textId="33E82F39" w:rsidR="004E7747" w:rsidRPr="0020097B" w:rsidRDefault="004E7747" w:rsidP="004E7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จนกว่าสัตว์</w:t>
            </w:r>
          </w:p>
          <w:p w14:paraId="779CE894" w14:textId="7AC4A186" w:rsidR="004E7747" w:rsidRDefault="004E7747" w:rsidP="004E7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หายป่วย</w:t>
            </w:r>
          </w:p>
          <w:p w14:paraId="09EAB3CB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74614F" w14:textId="77777777" w:rsidR="004E7747" w:rsidRDefault="004E774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B02CED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3A6D94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DAE278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CFE796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84ADAC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6D4657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3C4231" w14:textId="3C949285" w:rsidR="00927119" w:rsidRDefault="00927119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AC5DEE5" w14:textId="358FEB39" w:rsidR="00890446" w:rsidRDefault="00890446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D3FBD2D" w14:textId="73A8B97C" w:rsidR="00890446" w:rsidRDefault="00890446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AE0CF32" w14:textId="77777777" w:rsidR="00013313" w:rsidRDefault="00013313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A0E1005" w14:textId="77777777" w:rsidR="00013313" w:rsidRDefault="0001331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EF9D1EA" w14:textId="6367EC00" w:rsidR="00013313" w:rsidRDefault="0001331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4D594A4" w14:textId="30B42CD9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B294F6F" w14:textId="4AD91D8E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64FAE53" w14:textId="39DF628C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9D457C5" w14:textId="72380245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9BC0BDF" w14:textId="6E205F1F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AEE24CA" w14:textId="4D065563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706A87C" w14:textId="257A57A5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1810A10" w14:textId="2E6BFFB3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03D417C" w14:textId="4905E227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1C1BD2D" w14:textId="00832265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1CB3544" w14:textId="2BC7417F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6287D08" w14:textId="2A5151DB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CBE1002" w14:textId="195B02E9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38B6754" w14:textId="2607F4AF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A429805" w14:textId="07CEC55F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27680EA" w14:textId="373C5BB6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19732A1" w14:textId="407E1857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07890E1" w14:textId="6C5AE852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68F70CC" w14:textId="77E7283C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9FF75D0" w14:textId="58579BAE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3FC4A70" w14:textId="70C07790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2B7B717" w14:textId="7CF7B6DB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62EF707" w14:textId="12C7B0F8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1DCE360" w14:textId="620BA613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3EF1CB0" w14:textId="372C7A75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062B159" w14:textId="253A6AD1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D209257" w14:textId="759AF935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5574BC8" w14:textId="1103164B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E7AFE88" w14:textId="0F838598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3A8D80F" w14:textId="3F7587FF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AEF2598" w14:textId="6381F788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C0208E8" w14:textId="451C605B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ACDABE1" w14:textId="317BE2E2" w:rsidR="00172C94" w:rsidRPr="0020097B" w:rsidRDefault="00172C94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ภายใน 24 ชั่วโมง หลังได้รับแจ้งโรคจนโรคสงบ</w:t>
            </w:r>
          </w:p>
          <w:p w14:paraId="438A251D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6C4BE2" w14:textId="77777777" w:rsidR="00A1438D" w:rsidRDefault="00A1438D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F4E1A9D" w14:textId="489AB301" w:rsidR="00A1438D" w:rsidRDefault="00A1438D" w:rsidP="00A143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</w:t>
            </w:r>
          </w:p>
          <w:p w14:paraId="0176D847" w14:textId="3B519A32" w:rsidR="00D84E3F" w:rsidRDefault="00D84E3F" w:rsidP="00FD63EB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4955518" w14:textId="77777777" w:rsidR="00942D5D" w:rsidRDefault="00942D5D" w:rsidP="00FD63EB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5BEAA45" w14:textId="5285C3F6" w:rsidR="00172C94" w:rsidRPr="0020097B" w:rsidRDefault="00172C94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ุกสัปดาห์จนกว่าโรคสงบ</w:t>
            </w:r>
          </w:p>
          <w:p w14:paraId="11A70DC2" w14:textId="77777777" w:rsidR="003C0F70" w:rsidRDefault="003C0F70" w:rsidP="00F47798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CFCFEE7" w14:textId="77777777" w:rsidR="00665ED0" w:rsidRDefault="00665ED0" w:rsidP="00F47798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949A01B" w14:textId="46C922D2" w:rsidR="00172C94" w:rsidRDefault="00172C94" w:rsidP="00F47798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ภายใน 24 ชั่วโมง หลังได้รับแจ้งโรคจากพื้นที่</w:t>
            </w:r>
          </w:p>
          <w:p w14:paraId="01490729" w14:textId="2718EA75" w:rsidR="00D84E3F" w:rsidRDefault="00D84E3F" w:rsidP="00FD63EB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1E75C2E" w14:textId="77777777" w:rsidR="00515997" w:rsidRDefault="00515997" w:rsidP="00FD63EB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C209457" w14:textId="77777777" w:rsidR="00BD6DA5" w:rsidRDefault="00BD6DA5" w:rsidP="00FD63EB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BE9C4C0" w14:textId="77777777" w:rsidR="003C0F70" w:rsidRPr="0020097B" w:rsidRDefault="003C0F70" w:rsidP="003C0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จนกว่าโรคสงบ</w:t>
            </w:r>
          </w:p>
          <w:p w14:paraId="1381BB32" w14:textId="77777777" w:rsidR="003C0F70" w:rsidRDefault="003C0F70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2A288B" w14:textId="77777777" w:rsidR="00BB4FA9" w:rsidRDefault="00BB4FA9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7D3D50" w14:textId="77777777" w:rsidR="00BB4FA9" w:rsidRDefault="00BB4FA9" w:rsidP="00074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79E80F" w14:textId="77777777" w:rsidR="00074491" w:rsidRDefault="00074491" w:rsidP="00074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44A0FB" w14:textId="54E07D19" w:rsidR="00942D5D" w:rsidRDefault="00942D5D" w:rsidP="00FD63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63DE79" w14:textId="77777777" w:rsidR="00533943" w:rsidRDefault="00533943" w:rsidP="00FD63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E46D09" w14:textId="77777777" w:rsidR="00665ED0" w:rsidRDefault="00665ED0" w:rsidP="00FD63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2BFF99" w14:textId="77777777" w:rsidR="00942D5D" w:rsidRDefault="00942D5D" w:rsidP="00FD63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42C25E" w14:textId="77DFF67D" w:rsidR="00074491" w:rsidRPr="0020097B" w:rsidRDefault="00074491" w:rsidP="00FD63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เมื่อมีโรคระบาด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75A41" w14:textId="77777777" w:rsidR="00650707" w:rsidRPr="0020097B" w:rsidRDefault="00650707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</w:p>
          <w:p w14:paraId="11BE3BBE" w14:textId="77777777" w:rsidR="00115C0C" w:rsidRDefault="00650707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4A06B07B" w14:textId="77777777" w:rsidR="00115C0C" w:rsidRDefault="00115C0C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AD2AF5" w14:textId="77777777" w:rsidR="00115C0C" w:rsidRDefault="00115C0C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5931E3" w14:textId="27DBD198" w:rsidR="005A4FD0" w:rsidRDefault="005A4FD0" w:rsidP="005A4F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048A76" w14:textId="77777777" w:rsidR="005A4FD0" w:rsidRDefault="005A4FD0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383177" w14:textId="77777777" w:rsidR="00115C0C" w:rsidRPr="0020097B" w:rsidRDefault="00115C0C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</w:p>
          <w:p w14:paraId="0ECE6213" w14:textId="77777777" w:rsidR="00115C0C" w:rsidRDefault="00115C0C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1E951D17" w14:textId="77777777" w:rsidR="00115C0C" w:rsidRDefault="00115C0C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89B8F2" w14:textId="77777777" w:rsidR="00115C0C" w:rsidRDefault="00115C0C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890198" w14:textId="77777777" w:rsidR="00115C0C" w:rsidRDefault="00115C0C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0EEA5B" w14:textId="77777777" w:rsidR="00115C0C" w:rsidRDefault="00115C0C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6939CA" w14:textId="77777777" w:rsidR="00D063A9" w:rsidRDefault="00D063A9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055068" w14:textId="5018238A" w:rsidR="00F31EB8" w:rsidRDefault="00F31EB8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9CD6B1" w14:textId="77777777" w:rsidR="00A2032D" w:rsidRPr="0020097B" w:rsidRDefault="00A2032D" w:rsidP="00A203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</w:p>
          <w:p w14:paraId="03E4EECA" w14:textId="77777777" w:rsidR="00A2032D" w:rsidRDefault="00A2032D" w:rsidP="00A203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59FDF82A" w14:textId="77777777" w:rsidR="005111C7" w:rsidRDefault="005111C7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A35B7D" w14:textId="77777777" w:rsidR="005111C7" w:rsidRDefault="005111C7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04449C" w14:textId="77777777" w:rsidR="005111C7" w:rsidRDefault="005111C7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5E7326" w14:textId="77777777" w:rsidR="005111C7" w:rsidRDefault="005111C7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62CED5" w14:textId="77777777" w:rsidR="005111C7" w:rsidRDefault="005111C7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E1A949" w14:textId="77777777" w:rsidR="005111C7" w:rsidRDefault="005111C7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018CE0" w14:textId="77777777" w:rsidR="005111C7" w:rsidRDefault="005111C7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EA84B6" w14:textId="15281D87" w:rsidR="00115C0C" w:rsidRPr="0020097B" w:rsidRDefault="00115C0C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</w:p>
          <w:p w14:paraId="40F23FA4" w14:textId="77777777" w:rsidR="00094374" w:rsidRDefault="00115C0C" w:rsidP="00094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2880446E" w14:textId="77777777" w:rsidR="00094374" w:rsidRDefault="00094374" w:rsidP="00094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CDFF3C" w14:textId="77777777" w:rsidR="00701198" w:rsidRDefault="00701198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C58162" w14:textId="78426A80" w:rsidR="00F31EB8" w:rsidRDefault="00F31EB8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696E26" w14:textId="0E629779" w:rsidR="00AB5569" w:rsidRDefault="00AB5569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59B24E" w14:textId="77777777" w:rsidR="00FB39A3" w:rsidRDefault="00FB39A3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014540" w14:textId="77777777" w:rsidR="00094374" w:rsidRPr="0020097B" w:rsidRDefault="00094374" w:rsidP="00094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</w:p>
          <w:p w14:paraId="77CA6803" w14:textId="77777777" w:rsidR="00094374" w:rsidRDefault="00094374" w:rsidP="00094374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2CA29DF9" w14:textId="77777777" w:rsidR="00094374" w:rsidRDefault="0009437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407AFD" w14:textId="77777777" w:rsidR="00EC382A" w:rsidRDefault="00EC382A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BFBE1D" w14:textId="77777777" w:rsidR="00EC382A" w:rsidRDefault="00EC382A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F4DF6E" w14:textId="77777777" w:rsidR="00EC382A" w:rsidRDefault="00EC382A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77A808" w14:textId="669C412F" w:rsidR="00EC382A" w:rsidRDefault="00EC382A" w:rsidP="00AB55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7D8537" w14:textId="77777777" w:rsidR="00890446" w:rsidRDefault="00890446" w:rsidP="00AB55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D6BADF" w14:textId="77777777" w:rsidR="00EC382A" w:rsidRDefault="00EC382A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สถานที่เลี้ยงสัตว์กีบ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ู่ในรัศมี 1 กม.รอบจุดเกิดโรค</w:t>
            </w:r>
          </w:p>
          <w:p w14:paraId="09EBD680" w14:textId="77777777" w:rsidR="00EC382A" w:rsidRDefault="00EC382A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DD3996" w14:textId="167AE652" w:rsidR="00724379" w:rsidRDefault="00724379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E2A5DE" w14:textId="5F061B91" w:rsidR="005A4FD0" w:rsidRDefault="005A4FD0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5C6EAF" w14:textId="77777777" w:rsidR="005111C7" w:rsidRDefault="005111C7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F47211" w14:textId="77777777" w:rsidR="00EC382A" w:rsidRPr="0020097B" w:rsidRDefault="00EC382A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</w:p>
          <w:p w14:paraId="23C8A695" w14:textId="15039AED" w:rsidR="00EC382A" w:rsidRDefault="00EC382A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465B3F4D" w14:textId="35985892" w:rsidR="004E7747" w:rsidRDefault="004E7747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8AAC96" w14:textId="530BBE46" w:rsidR="004E7747" w:rsidRDefault="004E7747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8F5DB9" w14:textId="0B0B30F7" w:rsidR="004E7747" w:rsidRDefault="004E7747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623465" w14:textId="1D80D72B" w:rsidR="004E7747" w:rsidRDefault="004E7747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CB433E" w14:textId="7ADF8B52" w:rsidR="004E7747" w:rsidRDefault="004E7747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F0B4E8" w14:textId="69592CAD" w:rsidR="004E7747" w:rsidRDefault="004E7747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0451C4" w14:textId="3390913A" w:rsidR="004E7747" w:rsidRPr="0020097B" w:rsidRDefault="004E7747" w:rsidP="004E7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1D6DD9D4" w14:textId="1A4A60D3" w:rsidR="004E7747" w:rsidRDefault="004E7747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714B15" w14:textId="3F5A2298" w:rsidR="004E7747" w:rsidRDefault="004E7747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EE035F" w14:textId="77777777" w:rsidR="004E7747" w:rsidRDefault="004E7747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23CB12" w14:textId="77777777" w:rsidR="00EC382A" w:rsidRDefault="00EC382A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9229D5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C5DF2F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5775B4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4242C7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62D48C" w14:textId="0404C439" w:rsidR="00927119" w:rsidRDefault="00927119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5E867B1" w14:textId="41494E86" w:rsidR="00890446" w:rsidRDefault="00890446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456492A" w14:textId="0D798277" w:rsidR="00890446" w:rsidRDefault="00890446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98EC5C8" w14:textId="7278E135" w:rsidR="00013313" w:rsidRDefault="00013313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264AF35" w14:textId="0BA24EF6" w:rsidR="00FB39A3" w:rsidRDefault="00FB39A3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CBBEA83" w14:textId="002097CF" w:rsidR="00FB39A3" w:rsidRDefault="00FB39A3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D6C892E" w14:textId="47D7B7A0" w:rsidR="00FB39A3" w:rsidRDefault="00FB39A3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9AC5E66" w14:textId="24AE50C3" w:rsidR="00FB39A3" w:rsidRDefault="00FB39A3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E5D1D49" w14:textId="65394831" w:rsidR="00FB39A3" w:rsidRDefault="00FB39A3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193755D" w14:textId="710A4A66" w:rsidR="00FB39A3" w:rsidRDefault="00FB39A3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2D50E30" w14:textId="328E06E7" w:rsidR="00FB39A3" w:rsidRDefault="00FB39A3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DAB9FFE" w14:textId="0C257F1C" w:rsidR="00FB39A3" w:rsidRDefault="00FB39A3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58A129E" w14:textId="6CF8E8C6" w:rsidR="00FB39A3" w:rsidRDefault="00FB39A3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406E8AC" w14:textId="3818C1F6" w:rsidR="00FB39A3" w:rsidRDefault="00FB39A3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8D5CC0A" w14:textId="2D017506" w:rsidR="00FB39A3" w:rsidRDefault="00FB39A3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BF33568" w14:textId="77777777" w:rsidR="00FB39A3" w:rsidRDefault="00FB39A3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3DA3F01" w14:textId="77777777" w:rsidR="00013313" w:rsidRDefault="00013313" w:rsidP="0001331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B5A66C3" w14:textId="77777777" w:rsidR="00013313" w:rsidRDefault="00013313" w:rsidP="0001331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19E3390" w14:textId="77777777" w:rsidR="00FB39A3" w:rsidRDefault="00FB39A3" w:rsidP="0001331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9EF199A" w14:textId="77777777" w:rsidR="00FB39A3" w:rsidRDefault="00FB39A3" w:rsidP="0001331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23191BF" w14:textId="77777777" w:rsidR="00FB39A3" w:rsidRDefault="00FB39A3" w:rsidP="0001331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38CB45E" w14:textId="77777777" w:rsidR="00FB39A3" w:rsidRDefault="00FB39A3" w:rsidP="0001331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72C811A" w14:textId="77777777" w:rsidR="00FB39A3" w:rsidRDefault="00FB39A3" w:rsidP="0001331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AA997C4" w14:textId="77777777" w:rsidR="00FB39A3" w:rsidRDefault="00FB39A3" w:rsidP="0001331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77E49B4" w14:textId="77777777" w:rsidR="00FB39A3" w:rsidRDefault="00FB39A3" w:rsidP="0001331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17C5FB2" w14:textId="77777777" w:rsidR="00FB39A3" w:rsidRDefault="00FB39A3" w:rsidP="0001331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9CC6AB1" w14:textId="77777777" w:rsidR="00FB39A3" w:rsidRDefault="00FB39A3" w:rsidP="0001331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E08E2CD" w14:textId="77777777" w:rsidR="00FB39A3" w:rsidRDefault="00FB39A3" w:rsidP="0001331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0E587D5" w14:textId="77777777" w:rsidR="00FB39A3" w:rsidRDefault="00FB39A3" w:rsidP="0001331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2619B8B" w14:textId="77777777" w:rsidR="00FB39A3" w:rsidRDefault="00FB39A3" w:rsidP="0001331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5254CFD" w14:textId="77777777" w:rsidR="00FB39A3" w:rsidRDefault="00FB39A3" w:rsidP="0001331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D755478" w14:textId="77777777" w:rsidR="00FB39A3" w:rsidRDefault="00FB39A3" w:rsidP="0001331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B1683C0" w14:textId="77777777" w:rsidR="00FB39A3" w:rsidRDefault="00FB39A3" w:rsidP="0001331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AA70958" w14:textId="77777777" w:rsidR="00FB39A3" w:rsidRDefault="00FB39A3" w:rsidP="0001331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38931FD" w14:textId="77777777" w:rsidR="00FB39A3" w:rsidRDefault="00FB39A3" w:rsidP="0001331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3659373" w14:textId="77777777" w:rsidR="00FB39A3" w:rsidRDefault="00FB39A3" w:rsidP="0001331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157EC7F" w14:textId="77777777" w:rsidR="00FB39A3" w:rsidRDefault="00FB39A3" w:rsidP="0001331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6C5BC82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D9B1" w14:textId="77777777" w:rsidR="00724379" w:rsidRDefault="00724379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DD7C6E" w14:textId="77777777" w:rsidR="00172C94" w:rsidRPr="0020097B" w:rsidRDefault="00172C94" w:rsidP="00172C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</w:p>
          <w:p w14:paraId="6DFB3A16" w14:textId="77777777" w:rsidR="00172C94" w:rsidRPr="0020097B" w:rsidRDefault="00172C94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59F04BB0" w14:textId="77777777" w:rsidR="00172C94" w:rsidRPr="0020097B" w:rsidRDefault="00172C94" w:rsidP="00172C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54BF7C" w14:textId="77777777" w:rsidR="00A1438D" w:rsidRDefault="00A1438D" w:rsidP="00D84E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52964A" w14:textId="20F82CBD" w:rsidR="00172C94" w:rsidRPr="0020097B" w:rsidRDefault="00172C94" w:rsidP="00172C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</w:p>
          <w:p w14:paraId="045C69C8" w14:textId="77777777" w:rsidR="00172C94" w:rsidRDefault="00172C94" w:rsidP="00172C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0FBD2F8F" w14:textId="77777777" w:rsidR="003C0F70" w:rsidRDefault="003C0F70" w:rsidP="00172C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A58839" w14:textId="7C32789E" w:rsidR="00172C94" w:rsidRPr="0020097B" w:rsidRDefault="00172C94" w:rsidP="00172C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</w:p>
          <w:p w14:paraId="2467DB75" w14:textId="77777777" w:rsidR="00172C94" w:rsidRPr="0020097B" w:rsidRDefault="00172C94" w:rsidP="00172C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52C272BF" w14:textId="77777777" w:rsidR="00172C94" w:rsidRDefault="00172C94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5FC3FB" w14:textId="77777777" w:rsidR="00A1438D" w:rsidRDefault="00A1438D" w:rsidP="00FD63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248148" w14:textId="77777777" w:rsidR="003C0F70" w:rsidRPr="0020097B" w:rsidRDefault="003C0F70" w:rsidP="003C0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</w:p>
          <w:p w14:paraId="578051DD" w14:textId="77777777" w:rsidR="003C0F70" w:rsidRDefault="003C0F70" w:rsidP="003C0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2D4EE39A" w14:textId="77777777" w:rsidR="003C0F70" w:rsidRDefault="003C0F70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C8510A" w14:textId="23C803BD" w:rsidR="00724379" w:rsidRDefault="00724379" w:rsidP="00D84E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4437E3" w14:textId="77777777" w:rsidR="00515997" w:rsidRDefault="00515997" w:rsidP="00D84E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800573" w14:textId="77777777" w:rsidR="00BD6DA5" w:rsidRDefault="00BD6DA5" w:rsidP="00D84E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D1F64C" w14:textId="77777777" w:rsidR="00BB4FA9" w:rsidRDefault="00BB4FA9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4C07B7E" w14:textId="77777777" w:rsidR="00BB4FA9" w:rsidRDefault="00BB4FA9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49EC2F" w14:textId="77777777" w:rsidR="00BB4FA9" w:rsidRDefault="00BB4FA9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9998EC" w14:textId="77777777" w:rsidR="00BB4FA9" w:rsidRDefault="00BB4FA9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77FD96" w14:textId="77777777" w:rsidR="00D84E3F" w:rsidRDefault="00D84E3F" w:rsidP="00F477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595DC1" w14:textId="096E70FC" w:rsidR="00B52760" w:rsidRDefault="00B52760" w:rsidP="00FD63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F12C0A" w14:textId="09F9706B" w:rsidR="00B52760" w:rsidRDefault="00B52760" w:rsidP="00FD63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C4BA63" w14:textId="77777777" w:rsidR="00533943" w:rsidRDefault="00533943" w:rsidP="00FD63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9492D3" w14:textId="77777777" w:rsidR="00665ED0" w:rsidRDefault="00665ED0" w:rsidP="00FD63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052B09" w14:textId="2C4B9357" w:rsidR="00B52760" w:rsidRPr="00172C94" w:rsidRDefault="00BB4FA9" w:rsidP="006237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0BA23" w14:textId="77777777" w:rsidR="00650707" w:rsidRPr="0020097B" w:rsidRDefault="00650707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</w:t>
            </w:r>
          </w:p>
          <w:p w14:paraId="3401773B" w14:textId="77777777" w:rsidR="00390919" w:rsidRPr="00115C0C" w:rsidRDefault="00650707" w:rsidP="0056019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15C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คร.1 </w:t>
            </w:r>
            <w:r w:rsidR="00390919" w:rsidRPr="00115C0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ในระบบ</w:t>
            </w:r>
          </w:p>
          <w:p w14:paraId="3747D3D9" w14:textId="77777777" w:rsidR="00115C0C" w:rsidRPr="00115C0C" w:rsidRDefault="00390919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5C0C">
              <w:rPr>
                <w:rFonts w:ascii="TH SarabunPSK" w:eastAsia="Arial Unicode MS" w:hAnsi="TH SarabunPSK" w:cs="TH SarabunPSK"/>
                <w:sz w:val="32"/>
                <w:szCs w:val="32"/>
              </w:rPr>
              <w:t>e-smart Surveillance</w:t>
            </w:r>
          </w:p>
          <w:p w14:paraId="00464EE7" w14:textId="244DB02A" w:rsidR="005A4FD0" w:rsidRDefault="005A4FD0" w:rsidP="005A4F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6BF03C" w14:textId="77777777" w:rsidR="005A4FD0" w:rsidRDefault="005A4FD0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7ED1E0" w14:textId="77777777" w:rsidR="00115C0C" w:rsidRPr="0020097B" w:rsidRDefault="00115C0C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</w:t>
            </w:r>
          </w:p>
          <w:p w14:paraId="7646427B" w14:textId="77777777" w:rsidR="00115C0C" w:rsidRPr="0020097B" w:rsidRDefault="00115C0C" w:rsidP="00115C0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กคร.6 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ในระบบ</w:t>
            </w:r>
          </w:p>
          <w:p w14:paraId="00716D29" w14:textId="77777777" w:rsidR="00115C0C" w:rsidRDefault="00115C0C" w:rsidP="00115C0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</w:rPr>
              <w:t>e-smart Surveillance</w:t>
            </w:r>
          </w:p>
          <w:p w14:paraId="1A7576C5" w14:textId="77777777" w:rsidR="00115C0C" w:rsidRDefault="00115C0C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5A11E0" w14:textId="77777777" w:rsidR="00115C0C" w:rsidRDefault="00115C0C" w:rsidP="00115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877533" w14:textId="73691057" w:rsidR="0042109A" w:rsidRDefault="0042109A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3BCE35" w14:textId="77777777" w:rsidR="00D063A9" w:rsidRDefault="00D063A9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78F228" w14:textId="77777777" w:rsidR="00A2032D" w:rsidRPr="0020097B" w:rsidRDefault="00A2032D" w:rsidP="00A203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</w:t>
            </w:r>
          </w:p>
          <w:p w14:paraId="20A4DBE8" w14:textId="56EEC06C" w:rsidR="00A2032D" w:rsidRDefault="00A2032D" w:rsidP="00A203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คร.6</w:t>
            </w:r>
          </w:p>
          <w:p w14:paraId="4838D836" w14:textId="39863622" w:rsidR="00A2032D" w:rsidRDefault="00A2032D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D77823" w14:textId="2128C2FD" w:rsidR="005111C7" w:rsidRDefault="005111C7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CD2985" w14:textId="60BEA357" w:rsidR="005111C7" w:rsidRDefault="005111C7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8D1A26" w14:textId="1C30D99B" w:rsidR="005111C7" w:rsidRDefault="005111C7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18D2D2" w14:textId="685C8F03" w:rsidR="005111C7" w:rsidRDefault="005111C7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E7664B" w14:textId="654C1CEA" w:rsidR="005111C7" w:rsidRDefault="005111C7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FE3CC3" w14:textId="77777777" w:rsidR="005111C7" w:rsidRDefault="005111C7" w:rsidP="00421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A82701" w14:textId="77777777" w:rsidR="00115C0C" w:rsidRPr="0020097B" w:rsidRDefault="00115C0C" w:rsidP="00F31E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</w:t>
            </w:r>
          </w:p>
          <w:p w14:paraId="5FED2668" w14:textId="77777777" w:rsidR="00115C0C" w:rsidRPr="0020097B" w:rsidRDefault="00115C0C" w:rsidP="00115C0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กคร.2 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ในระบบ</w:t>
            </w:r>
          </w:p>
          <w:p w14:paraId="27E743D7" w14:textId="77777777" w:rsidR="0042109A" w:rsidRDefault="00115C0C" w:rsidP="00F31EB8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</w:rPr>
              <w:t>e-smart Surveillance</w:t>
            </w:r>
          </w:p>
          <w:p w14:paraId="6E2263B2" w14:textId="1B368177" w:rsidR="00F31EB8" w:rsidRDefault="00F31EB8" w:rsidP="0009437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50B3A068" w14:textId="77777777" w:rsidR="005111C7" w:rsidRDefault="005111C7" w:rsidP="00724379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3857A6A4" w14:textId="77777777" w:rsidR="00094374" w:rsidRPr="0020097B" w:rsidRDefault="00094374" w:rsidP="0009437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กคร.6 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ในระบบ</w:t>
            </w:r>
          </w:p>
          <w:p w14:paraId="15A0A88A" w14:textId="77777777" w:rsidR="00094374" w:rsidRDefault="00094374" w:rsidP="00094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</w:rPr>
              <w:t>e-smart Surveillance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08A27CC" w14:textId="77777777" w:rsidR="0042109A" w:rsidRDefault="0042109A" w:rsidP="0042109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ละ 1 </w:t>
            </w:r>
            <w:r w:rsidRPr="0020097B">
              <w:rPr>
                <w:rFonts w:ascii="TH SarabunPSK" w:hAnsi="TH SarabunPSK" w:cs="TH SarabunPSK"/>
                <w:spacing w:val="-24"/>
                <w:sz w:val="32"/>
                <w:szCs w:val="32"/>
                <w:cs/>
              </w:rPr>
              <w:t>ครั้ง</w:t>
            </w:r>
            <w:r w:rsidR="00F31EB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นกระทั่งโร</w:t>
            </w:r>
            <w:r w:rsidR="00F31EB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ค</w:t>
            </w:r>
            <w:r w:rsidRPr="0009437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งบ</w:t>
            </w:r>
          </w:p>
          <w:p w14:paraId="7AB33848" w14:textId="77777777" w:rsidR="00EC382A" w:rsidRDefault="00EC382A" w:rsidP="0042109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1937CEC6" w14:textId="516C39FD" w:rsidR="00EC382A" w:rsidRDefault="00EC382A" w:rsidP="00724379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3FF982CA" w14:textId="77777777" w:rsidR="00890446" w:rsidRDefault="00890446" w:rsidP="00724379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305A6552" w14:textId="77777777" w:rsidR="00EC382A" w:rsidRPr="0020097B" w:rsidRDefault="00EC382A" w:rsidP="00EC382A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กคร.6 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ในระบบ</w:t>
            </w:r>
          </w:p>
          <w:p w14:paraId="16EDBE3A" w14:textId="77777777" w:rsidR="00EC382A" w:rsidRDefault="00EC382A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Arial Unicode MS" w:hAnsi="TH SarabunPSK" w:cs="TH SarabunPSK"/>
                <w:sz w:val="32"/>
                <w:szCs w:val="32"/>
              </w:rPr>
              <w:t>e-smart Surveillance</w:t>
            </w:r>
            <w:r w:rsidRPr="0020097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สัปดาห์ละ 1 ครั้ง</w:t>
            </w:r>
            <w:r w:rsidRPr="0020097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20097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จนกระทั่งโรคสงบ</w:t>
            </w:r>
          </w:p>
          <w:p w14:paraId="6AF6F373" w14:textId="77777777" w:rsidR="00724379" w:rsidRDefault="00724379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CC565F" w14:textId="77777777" w:rsidR="00390DFE" w:rsidRDefault="00390DFE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0F2B8C" w14:textId="4E31CE83" w:rsidR="00EC382A" w:rsidRPr="0020097B" w:rsidRDefault="00EC382A" w:rsidP="00EC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กคร.</w:t>
            </w:r>
            <w:r w:rsidRPr="0020097B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เก็บ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ที่สนง.ปศอ.</w:t>
            </w:r>
          </w:p>
          <w:p w14:paraId="340682E9" w14:textId="2A8432FE" w:rsidR="00EC382A" w:rsidRDefault="00EC382A" w:rsidP="00EC382A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20097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กคร.5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Pr="00094374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ทาง</w:t>
            </w:r>
            <w:r>
              <w:rPr>
                <w:rFonts w:ascii="TH SarabunPSK" w:hAnsi="TH SarabunPSK" w:cs="TH SarabunPSK"/>
                <w:color w:val="FF0000"/>
                <w:spacing w:val="-14"/>
                <w:sz w:val="32"/>
                <w:szCs w:val="32"/>
              </w:rPr>
              <w:t xml:space="preserve"> </w:t>
            </w:r>
            <w:r w:rsidRPr="00094374">
              <w:rPr>
                <w:rFonts w:ascii="TH SarabunPSK" w:eastAsia="Arial Unicode MS" w:hAnsi="TH SarabunPSK" w:cs="TH SarabunPSK"/>
                <w:spacing w:val="-14"/>
                <w:sz w:val="32"/>
                <w:szCs w:val="32"/>
              </w:rPr>
              <w:t>e-smart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Surveillance</w:t>
            </w:r>
          </w:p>
          <w:p w14:paraId="2CA4FD69" w14:textId="509A7564" w:rsidR="004E7747" w:rsidRDefault="004E7747" w:rsidP="00EC382A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0966BC6" w14:textId="35B15ABB" w:rsidR="004E7747" w:rsidRDefault="004E7747" w:rsidP="00EC382A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FF27C91" w14:textId="44A1AF33" w:rsidR="004E7747" w:rsidRDefault="004E7747" w:rsidP="00EC382A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AA4F3FD" w14:textId="58523EBB" w:rsidR="004E7747" w:rsidRPr="0020097B" w:rsidRDefault="004E7747" w:rsidP="004E7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ยงานกคร.6     ทาง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e-smart Surveillance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ปดาห์ละ 1 ครั้ง</w:t>
            </w:r>
            <w:r w:rsidRPr="0020097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นกระทั่งโรคสงบ</w:t>
            </w:r>
          </w:p>
          <w:p w14:paraId="25312008" w14:textId="77777777" w:rsidR="004E7747" w:rsidRPr="0020097B" w:rsidRDefault="004E7747" w:rsidP="004E7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ามแบบที่กำหนด</w:t>
            </w:r>
          </w:p>
          <w:p w14:paraId="68A694C4" w14:textId="77777777" w:rsidR="004E7747" w:rsidRPr="0020097B" w:rsidRDefault="004E7747" w:rsidP="004E77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</w:rPr>
              <w:t>e-smart Surveillance</w:t>
            </w:r>
          </w:p>
          <w:p w14:paraId="50F874EF" w14:textId="66AAD39B" w:rsidR="004E7747" w:rsidRPr="004E7747" w:rsidRDefault="004E7747" w:rsidP="00EC382A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284D8E5" w14:textId="7D819F21" w:rsidR="004E7747" w:rsidRDefault="004E7747" w:rsidP="00EC382A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EBB005C" w14:textId="7FDED8D9" w:rsidR="00927119" w:rsidRDefault="00927119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331FE16" w14:textId="6D41ABF8" w:rsidR="00890446" w:rsidRDefault="00890446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B6F2F86" w14:textId="45464620" w:rsidR="00890446" w:rsidRDefault="00890446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3FD0381" w14:textId="77777777" w:rsidR="00013313" w:rsidRDefault="00013313" w:rsidP="00D84E3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BE48831" w14:textId="2C54A289" w:rsidR="00013313" w:rsidRDefault="0001331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5EC2DBF" w14:textId="10A3D946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8D30095" w14:textId="51CA5022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97119DE" w14:textId="62FA3A9B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4A727CC" w14:textId="0BAE8EA3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2A2A84E" w14:textId="751F8ECD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6B63FD7" w14:textId="28BBEE34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CAE053A" w14:textId="4B0B4EB9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BD7E215" w14:textId="7408EF0E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5C7EB78" w14:textId="31A105FA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96F282F" w14:textId="086536D2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DF4BC0E" w14:textId="20DF2D8B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CE2F9C6" w14:textId="1A94F753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FE0EF30" w14:textId="5344DB94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3A8A020" w14:textId="4713998E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5F6C3B0" w14:textId="76BE0E60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43A781A" w14:textId="021E67C6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37FC0D0" w14:textId="3714DA03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5FC6587" w14:textId="2ECFCDFA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51DB2CE" w14:textId="0F617184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84C7EFD" w14:textId="19B085EE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40EC305" w14:textId="655C5C33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349F203" w14:textId="66D61CA1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F152787" w14:textId="299A341F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BCE4715" w14:textId="53899E7C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191DB2E" w14:textId="33924F46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EF808EC" w14:textId="5C7B0D11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7B11C04" w14:textId="608CB34C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0C74F8A" w14:textId="49432E4F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15469FC" w14:textId="0E72C7DC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469F832" w14:textId="5063759F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2A43E57" w14:textId="41F84075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BCDB2D3" w14:textId="4D523F30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74EFC10" w14:textId="5C28D3AB" w:rsidR="00FB39A3" w:rsidRDefault="00FB39A3" w:rsidP="00172C9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CE82705" w14:textId="77777777" w:rsidR="00172C94" w:rsidRDefault="00172C94" w:rsidP="00D84E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817A69" w14:textId="77777777" w:rsidR="00172C94" w:rsidRDefault="00172C94" w:rsidP="00172C9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</w:p>
          <w:p w14:paraId="2E0AC0A5" w14:textId="77777777" w:rsidR="00172C94" w:rsidRDefault="00172C94" w:rsidP="00172C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29F7DC" w14:textId="77777777" w:rsidR="00D84E3F" w:rsidRDefault="00D84E3F" w:rsidP="00172C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7E368" w14:textId="77777777" w:rsidR="00D84E3F" w:rsidRDefault="00D84E3F" w:rsidP="00172C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621575" w14:textId="00DD3740" w:rsidR="00172C94" w:rsidRDefault="00013313" w:rsidP="00172C9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อัพโหลดในระบบ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e-Smart Surveillance</w:t>
            </w:r>
          </w:p>
          <w:p w14:paraId="362D2FA4" w14:textId="2A148C03" w:rsidR="00A1438D" w:rsidRDefault="00A1438D" w:rsidP="00FD6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4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รายงาน กคร.3 </w:t>
            </w:r>
            <w:r w:rsidR="00013313" w:rsidRPr="000133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ะบบ </w:t>
            </w:r>
            <w:r w:rsidR="00013313" w:rsidRPr="00013313">
              <w:rPr>
                <w:rFonts w:ascii="TH SarabunPSK" w:hAnsi="TH SarabunPSK" w:cs="TH SarabunPSK"/>
                <w:sz w:val="32"/>
                <w:szCs w:val="32"/>
              </w:rPr>
              <w:t>e-Smart Surveillance</w:t>
            </w:r>
          </w:p>
          <w:p w14:paraId="400D63D7" w14:textId="4F2B432B" w:rsidR="00A1438D" w:rsidRDefault="00B52760" w:rsidP="00A143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ีเมล์ขอความร่วมมือ</w:t>
            </w:r>
            <w:r w:rsidR="00942D5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นการเฝ้าระวังโรค</w:t>
            </w:r>
          </w:p>
          <w:p w14:paraId="138D1B07" w14:textId="77777777" w:rsidR="00724379" w:rsidRDefault="00724379" w:rsidP="00172C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4F0BF2" w14:textId="1320E239" w:rsidR="00B52760" w:rsidRDefault="00B52760" w:rsidP="003C0F70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701FB927" w14:textId="77777777" w:rsidR="00BD6DA5" w:rsidRDefault="00BD6DA5" w:rsidP="003C0F70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5470157F" w14:textId="5C8A2BF6" w:rsidR="003C0F70" w:rsidRPr="0020097B" w:rsidRDefault="003C0F70" w:rsidP="003C0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ยงาน กคร.6 ทาง</w:t>
            </w:r>
            <w:r w:rsidRPr="0020097B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e-smart Surveillance</w:t>
            </w:r>
            <w:r w:rsidRPr="0020097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ละ 1 ครั้ง</w:t>
            </w:r>
            <w:r w:rsidRPr="0020097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นกระทั่งโรคสงบ</w:t>
            </w:r>
          </w:p>
          <w:p w14:paraId="24C7B382" w14:textId="77777777" w:rsidR="00942D5D" w:rsidRDefault="00942D5D" w:rsidP="003C0F70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691BE257" w14:textId="77777777" w:rsidR="00942D5D" w:rsidRDefault="00942D5D" w:rsidP="003C0F70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51AB5956" w14:textId="77777777" w:rsidR="00665ED0" w:rsidRDefault="00665ED0" w:rsidP="003C0F70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3D5A92F6" w14:textId="77777777" w:rsidR="00533943" w:rsidRDefault="00533943" w:rsidP="003C0F70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61311426" w14:textId="582045A0" w:rsidR="003C0F70" w:rsidRDefault="003C0F70" w:rsidP="003C0F70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ามแบบที่กำหนด</w:t>
            </w:r>
          </w:p>
          <w:p w14:paraId="4F6E6A22" w14:textId="6DC70DED" w:rsidR="00074491" w:rsidRPr="003C0F70" w:rsidRDefault="00074491" w:rsidP="00FD63E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651350" w:rsidRPr="0020097B" w14:paraId="2833CDD2" w14:textId="77777777" w:rsidTr="00AB5569">
        <w:trPr>
          <w:trHeight w:val="882"/>
        </w:trPr>
        <w:tc>
          <w:tcPr>
            <w:tcW w:w="63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BFBD82" w14:textId="77777777" w:rsidR="005B0435" w:rsidRPr="0020097B" w:rsidRDefault="005B0435" w:rsidP="007243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สัมพันธ์และเตือนภัย</w:t>
            </w:r>
          </w:p>
        </w:tc>
        <w:tc>
          <w:tcPr>
            <w:tcW w:w="193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D5F54D" w14:textId="77777777" w:rsidR="005B0435" w:rsidRPr="005146EE" w:rsidRDefault="005146EE" w:rsidP="00560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5B0435" w:rsidRPr="00514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สัมพันธ์</w:t>
            </w:r>
          </w:p>
          <w:p w14:paraId="263052FB" w14:textId="77777777" w:rsidR="005B0435" w:rsidRPr="0020097B" w:rsidRDefault="005B0435" w:rsidP="00560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1  สื่อสิ่งพิมพ์</w:t>
            </w:r>
          </w:p>
          <w:p w14:paraId="26EC3004" w14:textId="77777777" w:rsidR="005B0435" w:rsidRPr="0020097B" w:rsidRDefault="005B0435" w:rsidP="00560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-  แผ่นพับ</w:t>
            </w:r>
          </w:p>
          <w:p w14:paraId="2A5F2368" w14:textId="7D033949" w:rsidR="005B0435" w:rsidRPr="0020097B" w:rsidRDefault="005B0435" w:rsidP="00560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-  </w:t>
            </w:r>
            <w:r w:rsidR="00390919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สติกเกอร์</w:t>
            </w:r>
          </w:p>
          <w:p w14:paraId="1EDE12B1" w14:textId="3B8E9A95" w:rsidR="005B0435" w:rsidRPr="0020097B" w:rsidRDefault="005B0435" w:rsidP="00560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2  </w:t>
            </w:r>
            <w:r w:rsidR="006237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</w:t>
            </w:r>
            <w:r w:rsidR="00623722">
              <w:rPr>
                <w:rFonts w:ascii="TH SarabunPSK" w:hAnsi="TH SarabunPSK" w:cs="TH SarabunPSK"/>
                <w:sz w:val="32"/>
                <w:szCs w:val="32"/>
              </w:rPr>
              <w:t>LINE</w:t>
            </w:r>
          </w:p>
          <w:p w14:paraId="0038FA00" w14:textId="428E65A3" w:rsidR="005B0435" w:rsidRDefault="005B0435" w:rsidP="00560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3 วิทยุ/โทรทัศน์</w:t>
            </w:r>
          </w:p>
          <w:p w14:paraId="6682BA69" w14:textId="4FE6EB46" w:rsidR="00F94661" w:rsidRDefault="00F94661" w:rsidP="005601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4 สื่อออนไลน์</w:t>
            </w:r>
          </w:p>
          <w:p w14:paraId="487FD5D6" w14:textId="78968C39" w:rsidR="00B60A99" w:rsidRPr="0020097B" w:rsidRDefault="00B60A99" w:rsidP="005601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F9466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สำนักควบคุม ป้องกันและบำบัดโรคสัตว์</w:t>
            </w:r>
          </w:p>
        </w:tc>
        <w:tc>
          <w:tcPr>
            <w:tcW w:w="6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3B3BCC" w14:textId="1ADD1FD7" w:rsidR="005B0435" w:rsidRPr="0020097B" w:rsidRDefault="004579AB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</w:t>
            </w:r>
            <w:r w:rsidR="005B0435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62372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ปศุสัตว์/</w:t>
            </w:r>
            <w:r w:rsidR="005B0435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ปศอ./ปศจ.</w:t>
            </w:r>
            <w:r w:rsidR="00B60A9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B60A99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บ.</w:t>
            </w:r>
          </w:p>
          <w:p w14:paraId="5A71DEC5" w14:textId="77777777" w:rsidR="005B0435" w:rsidRPr="0020097B" w:rsidRDefault="005B0435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AFBDAC" w14:textId="399DAC45" w:rsidR="00CE4EC1" w:rsidRDefault="00CE4EC1" w:rsidP="00CE4EC1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</w:t>
            </w:r>
            <w:r w:rsidR="00D0406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 w:rsidR="00D0406F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7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5D7C0780" w14:textId="474C06DA" w:rsidR="005B0435" w:rsidRPr="0020097B" w:rsidRDefault="005B0435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E35C62" w14:textId="4341778C" w:rsidR="005B0435" w:rsidRPr="0020097B" w:rsidRDefault="005B0435" w:rsidP="00CB36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</w:t>
            </w:r>
            <w:r w:rsidR="00CB361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</w:t>
            </w:r>
            <w:r w:rsidR="00CB3614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ลี้</w:t>
            </w:r>
            <w:r w:rsidR="00BD6DA5">
              <w:rPr>
                <w:rFonts w:ascii="TH SarabunPSK" w:hAnsi="TH SarabunPSK" w:cs="TH SarabunPSK" w:hint="cs"/>
                <w:sz w:val="32"/>
                <w:szCs w:val="32"/>
                <w:cs/>
              </w:rPr>
              <w:t>ยงโค กระบือ</w:t>
            </w:r>
            <w:r w:rsidR="000744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5BFEE2" w14:textId="77777777" w:rsidR="005B0435" w:rsidRPr="0020097B" w:rsidRDefault="005B0435" w:rsidP="0056019F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  <w:r w:rsidRPr="0020097B">
              <w:rPr>
                <w:rFonts w:ascii="TH SarabunPSK" w:eastAsia="NSimSun" w:hAnsi="TH SarabunPSK" w:cs="TH SarabunPSK"/>
                <w:sz w:val="32"/>
                <w:szCs w:val="32"/>
                <w:cs/>
              </w:rPr>
              <w:t>แบบรายงาน</w:t>
            </w:r>
          </w:p>
          <w:p w14:paraId="6B4DF16D" w14:textId="093733DF" w:rsidR="005B0435" w:rsidRPr="0020097B" w:rsidRDefault="00623722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NSimSun" w:hAnsi="TH SarabunPSK" w:cs="TH SarabunPSK"/>
                <w:sz w:val="32"/>
                <w:szCs w:val="32"/>
              </w:rPr>
              <w:t>e</w:t>
            </w:r>
            <w:r w:rsidR="005B0435" w:rsidRPr="0020097B">
              <w:rPr>
                <w:rFonts w:ascii="TH SarabunPSK" w:eastAsia="NSimSun" w:hAnsi="TH SarabunPSK" w:cs="TH SarabunPSK"/>
                <w:sz w:val="32"/>
                <w:szCs w:val="32"/>
              </w:rPr>
              <w:t xml:space="preserve">-Operation </w:t>
            </w:r>
            <w:r w:rsidR="005B0435"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ประชาสัมพันธ์เอกสารเตือนภัย</w:t>
            </w:r>
          </w:p>
        </w:tc>
      </w:tr>
      <w:tr w:rsidR="00651350" w:rsidRPr="0020097B" w14:paraId="7BA20B74" w14:textId="77777777" w:rsidTr="00FD63EB">
        <w:trPr>
          <w:trHeight w:val="123"/>
        </w:trPr>
        <w:tc>
          <w:tcPr>
            <w:tcW w:w="63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6BC86E" w14:textId="77777777" w:rsidR="005B0435" w:rsidRPr="0020097B" w:rsidRDefault="005B0435" w:rsidP="00560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F50751" w14:textId="77777777" w:rsidR="005B0435" w:rsidRPr="005146EE" w:rsidRDefault="005146EE" w:rsidP="005601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="00F477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B0435" w:rsidRPr="00514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ระบบเตือนภัย</w:t>
            </w:r>
          </w:p>
          <w:p w14:paraId="062682B9" w14:textId="16637B40" w:rsidR="006B33FA" w:rsidRPr="0020097B" w:rsidRDefault="005B0435" w:rsidP="008B22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โดยกำหนดช่วงเวลาที่ต้องแจ้งเตือนภัยให้เกษตรกรระมัดระวัง</w:t>
            </w:r>
            <w:r w:rsidRPr="0020097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เกิดโรคระบาด เช่น ช่วงฤดู</w:t>
            </w:r>
            <w:r w:rsidR="00942D5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ฝนที่พบแมลงพาหะชุกชุม</w:t>
            </w:r>
            <w:r w:rsidRPr="0020097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ในภาวะเกิดโรคระบาด เป็นต้น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71B3F3" w14:textId="77777777" w:rsidR="005B0435" w:rsidRPr="0020097B" w:rsidRDefault="005B0435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สคบ./ปศข.</w:t>
            </w:r>
            <w:r w:rsidRPr="0020097B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14:paraId="3B11225B" w14:textId="77777777" w:rsidR="005B0435" w:rsidRPr="0020097B" w:rsidRDefault="005B0435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ปศจ.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5FD5ED" w14:textId="77777777" w:rsidR="005B0435" w:rsidRPr="0020097B" w:rsidRDefault="005B0435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ตามช่วงเวลาที่</w:t>
            </w:r>
            <w:r w:rsidRPr="00F47798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ต้องแจ้งเตือนภัย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9EA8E8" w14:textId="1F10081F" w:rsidR="005B0435" w:rsidRPr="0020097B" w:rsidRDefault="00623722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เสี่ยงที่เกิดขึ้นในแต่ละปี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C2B4E1" w14:textId="77777777" w:rsidR="005B0435" w:rsidRPr="0020097B" w:rsidRDefault="005B0435" w:rsidP="00560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97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37EC6388" w14:textId="77777777" w:rsidR="002B1C78" w:rsidRPr="001A6103" w:rsidRDefault="002B1C78" w:rsidP="00D9733F"/>
    <w:sectPr w:rsidR="002B1C78" w:rsidRPr="001A6103" w:rsidSect="00AB5569">
      <w:footerReference w:type="even" r:id="rId10"/>
      <w:footerReference w:type="default" r:id="rId11"/>
      <w:pgSz w:w="16838" w:h="11906" w:orient="landscape" w:code="9"/>
      <w:pgMar w:top="567" w:right="1418" w:bottom="851" w:left="1134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72C72" w14:textId="77777777" w:rsidR="00276820" w:rsidRDefault="00276820">
      <w:r>
        <w:separator/>
      </w:r>
    </w:p>
  </w:endnote>
  <w:endnote w:type="continuationSeparator" w:id="0">
    <w:p w14:paraId="2B1BA5C0" w14:textId="77777777" w:rsidR="00276820" w:rsidRDefault="0027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94A3" w14:textId="77777777" w:rsidR="00172C94" w:rsidRDefault="00172C94" w:rsidP="00F137D7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57530E0D" w14:textId="77777777" w:rsidR="00172C94" w:rsidRDefault="00172C94" w:rsidP="004C5AC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41C7D" w14:textId="77777777" w:rsidR="00172C94" w:rsidRPr="004C5AC2" w:rsidRDefault="00172C94" w:rsidP="00D3588A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00DC" w14:textId="77777777" w:rsidR="00276820" w:rsidRDefault="00276820">
      <w:r>
        <w:separator/>
      </w:r>
    </w:p>
  </w:footnote>
  <w:footnote w:type="continuationSeparator" w:id="0">
    <w:p w14:paraId="139D2315" w14:textId="77777777" w:rsidR="00276820" w:rsidRDefault="00276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A51F3"/>
    <w:multiLevelType w:val="hybridMultilevel"/>
    <w:tmpl w:val="94528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2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13E"/>
    <w:rsid w:val="000022E6"/>
    <w:rsid w:val="00003E7A"/>
    <w:rsid w:val="000050C4"/>
    <w:rsid w:val="0000794D"/>
    <w:rsid w:val="00010507"/>
    <w:rsid w:val="00010B1B"/>
    <w:rsid w:val="00011BBD"/>
    <w:rsid w:val="00012EE9"/>
    <w:rsid w:val="00013313"/>
    <w:rsid w:val="00014E51"/>
    <w:rsid w:val="00025FEF"/>
    <w:rsid w:val="00027785"/>
    <w:rsid w:val="0003184F"/>
    <w:rsid w:val="00036DB6"/>
    <w:rsid w:val="000430EC"/>
    <w:rsid w:val="00046101"/>
    <w:rsid w:val="000502D0"/>
    <w:rsid w:val="000514FD"/>
    <w:rsid w:val="00051982"/>
    <w:rsid w:val="00057D50"/>
    <w:rsid w:val="0006082C"/>
    <w:rsid w:val="00071D37"/>
    <w:rsid w:val="00073684"/>
    <w:rsid w:val="00074491"/>
    <w:rsid w:val="00074EAD"/>
    <w:rsid w:val="000757FF"/>
    <w:rsid w:val="00080F77"/>
    <w:rsid w:val="00081C90"/>
    <w:rsid w:val="00092D17"/>
    <w:rsid w:val="00094374"/>
    <w:rsid w:val="00097D43"/>
    <w:rsid w:val="000A048C"/>
    <w:rsid w:val="000A35A5"/>
    <w:rsid w:val="000A41CF"/>
    <w:rsid w:val="000A5BEE"/>
    <w:rsid w:val="000A73B7"/>
    <w:rsid w:val="000B2091"/>
    <w:rsid w:val="000B4B23"/>
    <w:rsid w:val="000C49E2"/>
    <w:rsid w:val="000C5175"/>
    <w:rsid w:val="000C75D2"/>
    <w:rsid w:val="000D1E69"/>
    <w:rsid w:val="000D4C8C"/>
    <w:rsid w:val="000D4E3D"/>
    <w:rsid w:val="000D58E6"/>
    <w:rsid w:val="000E07AC"/>
    <w:rsid w:val="000E337C"/>
    <w:rsid w:val="000E3A7D"/>
    <w:rsid w:val="000E7E50"/>
    <w:rsid w:val="000F0502"/>
    <w:rsid w:val="000F45D7"/>
    <w:rsid w:val="00101306"/>
    <w:rsid w:val="00104E60"/>
    <w:rsid w:val="001124C0"/>
    <w:rsid w:val="00115C0C"/>
    <w:rsid w:val="0011797D"/>
    <w:rsid w:val="00125425"/>
    <w:rsid w:val="00126801"/>
    <w:rsid w:val="00131DAE"/>
    <w:rsid w:val="001375DE"/>
    <w:rsid w:val="001403CB"/>
    <w:rsid w:val="00140B2F"/>
    <w:rsid w:val="0014384E"/>
    <w:rsid w:val="00146B63"/>
    <w:rsid w:val="00162DD2"/>
    <w:rsid w:val="001675A4"/>
    <w:rsid w:val="0016769C"/>
    <w:rsid w:val="0016774B"/>
    <w:rsid w:val="00171455"/>
    <w:rsid w:val="00172C94"/>
    <w:rsid w:val="00176224"/>
    <w:rsid w:val="00182FE4"/>
    <w:rsid w:val="00185BD0"/>
    <w:rsid w:val="00190751"/>
    <w:rsid w:val="00190FAA"/>
    <w:rsid w:val="00192243"/>
    <w:rsid w:val="0019465A"/>
    <w:rsid w:val="001A44B1"/>
    <w:rsid w:val="001A5C0F"/>
    <w:rsid w:val="001A6103"/>
    <w:rsid w:val="001A6FFC"/>
    <w:rsid w:val="001B5C9F"/>
    <w:rsid w:val="001C305A"/>
    <w:rsid w:val="001C3213"/>
    <w:rsid w:val="001C5CC7"/>
    <w:rsid w:val="001C6CB1"/>
    <w:rsid w:val="001D182C"/>
    <w:rsid w:val="001D3173"/>
    <w:rsid w:val="001D6290"/>
    <w:rsid w:val="001E0519"/>
    <w:rsid w:val="001E06F6"/>
    <w:rsid w:val="001F34F0"/>
    <w:rsid w:val="0020097B"/>
    <w:rsid w:val="00210AB4"/>
    <w:rsid w:val="0021501B"/>
    <w:rsid w:val="00225609"/>
    <w:rsid w:val="002372F4"/>
    <w:rsid w:val="00240975"/>
    <w:rsid w:val="00240FF4"/>
    <w:rsid w:val="00244407"/>
    <w:rsid w:val="00245D4C"/>
    <w:rsid w:val="00246C6E"/>
    <w:rsid w:val="00246F33"/>
    <w:rsid w:val="00252D84"/>
    <w:rsid w:val="0025337D"/>
    <w:rsid w:val="00254EFD"/>
    <w:rsid w:val="002619EA"/>
    <w:rsid w:val="00265ADF"/>
    <w:rsid w:val="002707EB"/>
    <w:rsid w:val="00272561"/>
    <w:rsid w:val="00276820"/>
    <w:rsid w:val="002768CE"/>
    <w:rsid w:val="00277F35"/>
    <w:rsid w:val="00285AA7"/>
    <w:rsid w:val="00290B82"/>
    <w:rsid w:val="00291C3A"/>
    <w:rsid w:val="00292060"/>
    <w:rsid w:val="00292DEB"/>
    <w:rsid w:val="00296987"/>
    <w:rsid w:val="002A06E9"/>
    <w:rsid w:val="002A5A87"/>
    <w:rsid w:val="002A5FD0"/>
    <w:rsid w:val="002B07FB"/>
    <w:rsid w:val="002B13D6"/>
    <w:rsid w:val="002B1A8D"/>
    <w:rsid w:val="002B1C78"/>
    <w:rsid w:val="002B2028"/>
    <w:rsid w:val="002B6BAC"/>
    <w:rsid w:val="002C4E55"/>
    <w:rsid w:val="002C731D"/>
    <w:rsid w:val="002D00DB"/>
    <w:rsid w:val="002D168D"/>
    <w:rsid w:val="002E6FC3"/>
    <w:rsid w:val="002E7454"/>
    <w:rsid w:val="002F1E7C"/>
    <w:rsid w:val="002F38CC"/>
    <w:rsid w:val="002F65A4"/>
    <w:rsid w:val="00302A8C"/>
    <w:rsid w:val="00304F22"/>
    <w:rsid w:val="0031145C"/>
    <w:rsid w:val="003119F1"/>
    <w:rsid w:val="00311D44"/>
    <w:rsid w:val="003145B2"/>
    <w:rsid w:val="00322291"/>
    <w:rsid w:val="00332FB6"/>
    <w:rsid w:val="00335826"/>
    <w:rsid w:val="00342A1C"/>
    <w:rsid w:val="0034496B"/>
    <w:rsid w:val="00344ACA"/>
    <w:rsid w:val="003549C8"/>
    <w:rsid w:val="00357FD3"/>
    <w:rsid w:val="00362CDF"/>
    <w:rsid w:val="00370AA4"/>
    <w:rsid w:val="00372003"/>
    <w:rsid w:val="003733AB"/>
    <w:rsid w:val="00374123"/>
    <w:rsid w:val="00383077"/>
    <w:rsid w:val="00383983"/>
    <w:rsid w:val="00390919"/>
    <w:rsid w:val="00390DFE"/>
    <w:rsid w:val="00393217"/>
    <w:rsid w:val="00396347"/>
    <w:rsid w:val="003A1660"/>
    <w:rsid w:val="003A5ACB"/>
    <w:rsid w:val="003B5263"/>
    <w:rsid w:val="003C04E2"/>
    <w:rsid w:val="003C0F70"/>
    <w:rsid w:val="003C103C"/>
    <w:rsid w:val="003C2D6B"/>
    <w:rsid w:val="003C5646"/>
    <w:rsid w:val="003C629A"/>
    <w:rsid w:val="003C62A9"/>
    <w:rsid w:val="003D1E91"/>
    <w:rsid w:val="003E1B0D"/>
    <w:rsid w:val="003E496D"/>
    <w:rsid w:val="003E5EBA"/>
    <w:rsid w:val="003F4974"/>
    <w:rsid w:val="003F56B3"/>
    <w:rsid w:val="00402A6F"/>
    <w:rsid w:val="00406CDE"/>
    <w:rsid w:val="00410B30"/>
    <w:rsid w:val="00412658"/>
    <w:rsid w:val="004127A9"/>
    <w:rsid w:val="00413689"/>
    <w:rsid w:val="00413E7C"/>
    <w:rsid w:val="0041442C"/>
    <w:rsid w:val="00414ED4"/>
    <w:rsid w:val="00415128"/>
    <w:rsid w:val="00415467"/>
    <w:rsid w:val="00415701"/>
    <w:rsid w:val="00416FF3"/>
    <w:rsid w:val="0042109A"/>
    <w:rsid w:val="00433F26"/>
    <w:rsid w:val="0043611E"/>
    <w:rsid w:val="0044417E"/>
    <w:rsid w:val="0044616A"/>
    <w:rsid w:val="004465E4"/>
    <w:rsid w:val="00446661"/>
    <w:rsid w:val="00451958"/>
    <w:rsid w:val="00454927"/>
    <w:rsid w:val="004579AB"/>
    <w:rsid w:val="00464E01"/>
    <w:rsid w:val="004674BA"/>
    <w:rsid w:val="00467E46"/>
    <w:rsid w:val="00477A5E"/>
    <w:rsid w:val="00480124"/>
    <w:rsid w:val="00481348"/>
    <w:rsid w:val="00487B9A"/>
    <w:rsid w:val="00492795"/>
    <w:rsid w:val="004A02B9"/>
    <w:rsid w:val="004A4748"/>
    <w:rsid w:val="004B0D44"/>
    <w:rsid w:val="004B11DF"/>
    <w:rsid w:val="004B1503"/>
    <w:rsid w:val="004B4B88"/>
    <w:rsid w:val="004B4D6D"/>
    <w:rsid w:val="004C01D5"/>
    <w:rsid w:val="004C0517"/>
    <w:rsid w:val="004C0A65"/>
    <w:rsid w:val="004C2FAC"/>
    <w:rsid w:val="004C4360"/>
    <w:rsid w:val="004C5AC2"/>
    <w:rsid w:val="004D6212"/>
    <w:rsid w:val="004E6563"/>
    <w:rsid w:val="004E765D"/>
    <w:rsid w:val="004E7747"/>
    <w:rsid w:val="004F04AB"/>
    <w:rsid w:val="004F2DFB"/>
    <w:rsid w:val="004F31AD"/>
    <w:rsid w:val="004F3301"/>
    <w:rsid w:val="004F7930"/>
    <w:rsid w:val="005111C7"/>
    <w:rsid w:val="005146EE"/>
    <w:rsid w:val="00515997"/>
    <w:rsid w:val="00515AF1"/>
    <w:rsid w:val="005208DA"/>
    <w:rsid w:val="0052247A"/>
    <w:rsid w:val="00533943"/>
    <w:rsid w:val="00540FB3"/>
    <w:rsid w:val="00551403"/>
    <w:rsid w:val="005538B0"/>
    <w:rsid w:val="0056019F"/>
    <w:rsid w:val="00565A7C"/>
    <w:rsid w:val="00566122"/>
    <w:rsid w:val="00575B90"/>
    <w:rsid w:val="00582479"/>
    <w:rsid w:val="0058259F"/>
    <w:rsid w:val="00586067"/>
    <w:rsid w:val="0059221A"/>
    <w:rsid w:val="00593C3B"/>
    <w:rsid w:val="00597BAD"/>
    <w:rsid w:val="005A1139"/>
    <w:rsid w:val="005A3C55"/>
    <w:rsid w:val="005A4FD0"/>
    <w:rsid w:val="005B0435"/>
    <w:rsid w:val="005C2982"/>
    <w:rsid w:val="005C387B"/>
    <w:rsid w:val="005C44EC"/>
    <w:rsid w:val="005C4D40"/>
    <w:rsid w:val="005C714B"/>
    <w:rsid w:val="005C7999"/>
    <w:rsid w:val="005D0D5E"/>
    <w:rsid w:val="005D6583"/>
    <w:rsid w:val="005E05D3"/>
    <w:rsid w:val="005E455E"/>
    <w:rsid w:val="005E50A1"/>
    <w:rsid w:val="005F408A"/>
    <w:rsid w:val="005F4FB6"/>
    <w:rsid w:val="005F7E0A"/>
    <w:rsid w:val="006016D9"/>
    <w:rsid w:val="006102D7"/>
    <w:rsid w:val="00621391"/>
    <w:rsid w:val="00622D7B"/>
    <w:rsid w:val="00623430"/>
    <w:rsid w:val="00623568"/>
    <w:rsid w:val="00623722"/>
    <w:rsid w:val="00635481"/>
    <w:rsid w:val="006443EC"/>
    <w:rsid w:val="00650707"/>
    <w:rsid w:val="00651350"/>
    <w:rsid w:val="006515D6"/>
    <w:rsid w:val="00655912"/>
    <w:rsid w:val="0065754A"/>
    <w:rsid w:val="00665515"/>
    <w:rsid w:val="00665ED0"/>
    <w:rsid w:val="0067230B"/>
    <w:rsid w:val="006746A4"/>
    <w:rsid w:val="00681192"/>
    <w:rsid w:val="00683B66"/>
    <w:rsid w:val="0069161D"/>
    <w:rsid w:val="0069453B"/>
    <w:rsid w:val="006951D7"/>
    <w:rsid w:val="0069607E"/>
    <w:rsid w:val="00696520"/>
    <w:rsid w:val="006A113E"/>
    <w:rsid w:val="006A3FF1"/>
    <w:rsid w:val="006B33FA"/>
    <w:rsid w:val="006C6FF4"/>
    <w:rsid w:val="006C7ED8"/>
    <w:rsid w:val="006D768F"/>
    <w:rsid w:val="006E2F99"/>
    <w:rsid w:val="006F01ED"/>
    <w:rsid w:val="006F3054"/>
    <w:rsid w:val="006F4FC5"/>
    <w:rsid w:val="006F7328"/>
    <w:rsid w:val="00701198"/>
    <w:rsid w:val="007024F1"/>
    <w:rsid w:val="00702B51"/>
    <w:rsid w:val="007061C3"/>
    <w:rsid w:val="007147E8"/>
    <w:rsid w:val="00720E26"/>
    <w:rsid w:val="00724379"/>
    <w:rsid w:val="00730E77"/>
    <w:rsid w:val="007323A7"/>
    <w:rsid w:val="0073325F"/>
    <w:rsid w:val="00734EDE"/>
    <w:rsid w:val="00737528"/>
    <w:rsid w:val="00737CDC"/>
    <w:rsid w:val="007437AB"/>
    <w:rsid w:val="00743862"/>
    <w:rsid w:val="00755543"/>
    <w:rsid w:val="0076184D"/>
    <w:rsid w:val="00762780"/>
    <w:rsid w:val="0076704E"/>
    <w:rsid w:val="0077066E"/>
    <w:rsid w:val="007753FF"/>
    <w:rsid w:val="007800C0"/>
    <w:rsid w:val="0078261F"/>
    <w:rsid w:val="00783CC0"/>
    <w:rsid w:val="007940D1"/>
    <w:rsid w:val="007949FD"/>
    <w:rsid w:val="00795B6F"/>
    <w:rsid w:val="007A0887"/>
    <w:rsid w:val="007A34A7"/>
    <w:rsid w:val="007A462F"/>
    <w:rsid w:val="007A4A27"/>
    <w:rsid w:val="007A57F8"/>
    <w:rsid w:val="007A7DF7"/>
    <w:rsid w:val="007B14F5"/>
    <w:rsid w:val="007B34A4"/>
    <w:rsid w:val="007B3E27"/>
    <w:rsid w:val="007B5054"/>
    <w:rsid w:val="007B69CF"/>
    <w:rsid w:val="007B722A"/>
    <w:rsid w:val="007C0BE4"/>
    <w:rsid w:val="007C2BE6"/>
    <w:rsid w:val="007C31A3"/>
    <w:rsid w:val="007C6903"/>
    <w:rsid w:val="007D4C07"/>
    <w:rsid w:val="007E3E39"/>
    <w:rsid w:val="007F2728"/>
    <w:rsid w:val="007F7EE4"/>
    <w:rsid w:val="007F7FF4"/>
    <w:rsid w:val="00802733"/>
    <w:rsid w:val="00805A81"/>
    <w:rsid w:val="008132CA"/>
    <w:rsid w:val="00813900"/>
    <w:rsid w:val="00817C5C"/>
    <w:rsid w:val="008202F0"/>
    <w:rsid w:val="008264DB"/>
    <w:rsid w:val="00830843"/>
    <w:rsid w:val="00835833"/>
    <w:rsid w:val="00840462"/>
    <w:rsid w:val="008404F9"/>
    <w:rsid w:val="008408EB"/>
    <w:rsid w:val="0084257A"/>
    <w:rsid w:val="00843D79"/>
    <w:rsid w:val="0085112D"/>
    <w:rsid w:val="008550DB"/>
    <w:rsid w:val="008554F7"/>
    <w:rsid w:val="0086113C"/>
    <w:rsid w:val="0086377F"/>
    <w:rsid w:val="00864D34"/>
    <w:rsid w:val="00865CA4"/>
    <w:rsid w:val="008748A9"/>
    <w:rsid w:val="00875525"/>
    <w:rsid w:val="00876276"/>
    <w:rsid w:val="00883B00"/>
    <w:rsid w:val="00890446"/>
    <w:rsid w:val="008A2F08"/>
    <w:rsid w:val="008A366E"/>
    <w:rsid w:val="008A51B3"/>
    <w:rsid w:val="008B16D8"/>
    <w:rsid w:val="008B22D9"/>
    <w:rsid w:val="008B2CE6"/>
    <w:rsid w:val="008B47CE"/>
    <w:rsid w:val="008B76F8"/>
    <w:rsid w:val="008C0B4B"/>
    <w:rsid w:val="008C1D99"/>
    <w:rsid w:val="008C5BE1"/>
    <w:rsid w:val="008C5BFC"/>
    <w:rsid w:val="008D0593"/>
    <w:rsid w:val="008D0EAE"/>
    <w:rsid w:val="008D2E4C"/>
    <w:rsid w:val="008E12CE"/>
    <w:rsid w:val="008E3133"/>
    <w:rsid w:val="008E5F73"/>
    <w:rsid w:val="008E7678"/>
    <w:rsid w:val="008F5AEB"/>
    <w:rsid w:val="00900AD5"/>
    <w:rsid w:val="00911212"/>
    <w:rsid w:val="00912166"/>
    <w:rsid w:val="00914166"/>
    <w:rsid w:val="00915D6D"/>
    <w:rsid w:val="00920822"/>
    <w:rsid w:val="009220B1"/>
    <w:rsid w:val="009242B9"/>
    <w:rsid w:val="00924FD1"/>
    <w:rsid w:val="00927119"/>
    <w:rsid w:val="009318E7"/>
    <w:rsid w:val="009321AB"/>
    <w:rsid w:val="0093559E"/>
    <w:rsid w:val="00942D5D"/>
    <w:rsid w:val="00945D2A"/>
    <w:rsid w:val="00965FB1"/>
    <w:rsid w:val="00982E95"/>
    <w:rsid w:val="00983C4D"/>
    <w:rsid w:val="00990814"/>
    <w:rsid w:val="00991052"/>
    <w:rsid w:val="0099239A"/>
    <w:rsid w:val="00993E9F"/>
    <w:rsid w:val="009A5065"/>
    <w:rsid w:val="009A7246"/>
    <w:rsid w:val="009A79A9"/>
    <w:rsid w:val="009A7C06"/>
    <w:rsid w:val="009B1E0A"/>
    <w:rsid w:val="009B2C56"/>
    <w:rsid w:val="009B42BE"/>
    <w:rsid w:val="009B5EBC"/>
    <w:rsid w:val="009C0867"/>
    <w:rsid w:val="009C1138"/>
    <w:rsid w:val="009C1630"/>
    <w:rsid w:val="009C1C77"/>
    <w:rsid w:val="009C4B1C"/>
    <w:rsid w:val="009C6625"/>
    <w:rsid w:val="009D0029"/>
    <w:rsid w:val="009D3981"/>
    <w:rsid w:val="009D5978"/>
    <w:rsid w:val="009E0A66"/>
    <w:rsid w:val="009E3CE6"/>
    <w:rsid w:val="009E4248"/>
    <w:rsid w:val="009F2818"/>
    <w:rsid w:val="009F2C7A"/>
    <w:rsid w:val="009F44CC"/>
    <w:rsid w:val="009F7238"/>
    <w:rsid w:val="00A052AE"/>
    <w:rsid w:val="00A10A7E"/>
    <w:rsid w:val="00A11B1E"/>
    <w:rsid w:val="00A1438D"/>
    <w:rsid w:val="00A15F73"/>
    <w:rsid w:val="00A2032D"/>
    <w:rsid w:val="00A2064B"/>
    <w:rsid w:val="00A22FE5"/>
    <w:rsid w:val="00A23EC8"/>
    <w:rsid w:val="00A2660F"/>
    <w:rsid w:val="00A276EA"/>
    <w:rsid w:val="00A34653"/>
    <w:rsid w:val="00A356C9"/>
    <w:rsid w:val="00A35E79"/>
    <w:rsid w:val="00A37168"/>
    <w:rsid w:val="00A427C8"/>
    <w:rsid w:val="00A4284F"/>
    <w:rsid w:val="00A50156"/>
    <w:rsid w:val="00A52384"/>
    <w:rsid w:val="00A56D28"/>
    <w:rsid w:val="00A5714F"/>
    <w:rsid w:val="00A62197"/>
    <w:rsid w:val="00A628C5"/>
    <w:rsid w:val="00A63642"/>
    <w:rsid w:val="00A66117"/>
    <w:rsid w:val="00A66123"/>
    <w:rsid w:val="00A667C3"/>
    <w:rsid w:val="00A67A65"/>
    <w:rsid w:val="00A7143A"/>
    <w:rsid w:val="00A716F1"/>
    <w:rsid w:val="00A71851"/>
    <w:rsid w:val="00A758F4"/>
    <w:rsid w:val="00A82760"/>
    <w:rsid w:val="00A8343D"/>
    <w:rsid w:val="00A8356D"/>
    <w:rsid w:val="00A83B58"/>
    <w:rsid w:val="00A87521"/>
    <w:rsid w:val="00A91E96"/>
    <w:rsid w:val="00A937C6"/>
    <w:rsid w:val="00A95A78"/>
    <w:rsid w:val="00AA06F6"/>
    <w:rsid w:val="00AA26DE"/>
    <w:rsid w:val="00AA4ADD"/>
    <w:rsid w:val="00AA6294"/>
    <w:rsid w:val="00AB5569"/>
    <w:rsid w:val="00AB6E83"/>
    <w:rsid w:val="00AC68C5"/>
    <w:rsid w:val="00AC6A05"/>
    <w:rsid w:val="00AD0B5F"/>
    <w:rsid w:val="00AD0C22"/>
    <w:rsid w:val="00AD49FE"/>
    <w:rsid w:val="00AD57D0"/>
    <w:rsid w:val="00AD63DD"/>
    <w:rsid w:val="00AD787D"/>
    <w:rsid w:val="00AE1583"/>
    <w:rsid w:val="00AE41BA"/>
    <w:rsid w:val="00AE54D6"/>
    <w:rsid w:val="00AE663C"/>
    <w:rsid w:val="00AF194E"/>
    <w:rsid w:val="00AF424B"/>
    <w:rsid w:val="00AF5978"/>
    <w:rsid w:val="00B01633"/>
    <w:rsid w:val="00B043F1"/>
    <w:rsid w:val="00B04D8D"/>
    <w:rsid w:val="00B0638D"/>
    <w:rsid w:val="00B14ADA"/>
    <w:rsid w:val="00B150EF"/>
    <w:rsid w:val="00B23222"/>
    <w:rsid w:val="00B31009"/>
    <w:rsid w:val="00B34022"/>
    <w:rsid w:val="00B372FA"/>
    <w:rsid w:val="00B40B2A"/>
    <w:rsid w:val="00B443E0"/>
    <w:rsid w:val="00B52760"/>
    <w:rsid w:val="00B574B7"/>
    <w:rsid w:val="00B60A99"/>
    <w:rsid w:val="00B60ECE"/>
    <w:rsid w:val="00B67B06"/>
    <w:rsid w:val="00B806CF"/>
    <w:rsid w:val="00B81DC3"/>
    <w:rsid w:val="00B82374"/>
    <w:rsid w:val="00B82E92"/>
    <w:rsid w:val="00B87C34"/>
    <w:rsid w:val="00B900F1"/>
    <w:rsid w:val="00B92DBB"/>
    <w:rsid w:val="00B9474D"/>
    <w:rsid w:val="00B968F5"/>
    <w:rsid w:val="00BA74F8"/>
    <w:rsid w:val="00BB4C0A"/>
    <w:rsid w:val="00BB4FA9"/>
    <w:rsid w:val="00BB5932"/>
    <w:rsid w:val="00BB6030"/>
    <w:rsid w:val="00BB7EEF"/>
    <w:rsid w:val="00BB7FC2"/>
    <w:rsid w:val="00BC1109"/>
    <w:rsid w:val="00BC40D1"/>
    <w:rsid w:val="00BD31C3"/>
    <w:rsid w:val="00BD6DA5"/>
    <w:rsid w:val="00BE1E7C"/>
    <w:rsid w:val="00BE3C50"/>
    <w:rsid w:val="00BF1EA4"/>
    <w:rsid w:val="00BF273B"/>
    <w:rsid w:val="00BF364F"/>
    <w:rsid w:val="00BF42E9"/>
    <w:rsid w:val="00BF6984"/>
    <w:rsid w:val="00C117FA"/>
    <w:rsid w:val="00C1491D"/>
    <w:rsid w:val="00C15605"/>
    <w:rsid w:val="00C16089"/>
    <w:rsid w:val="00C16BF4"/>
    <w:rsid w:val="00C173FE"/>
    <w:rsid w:val="00C20672"/>
    <w:rsid w:val="00C24B1E"/>
    <w:rsid w:val="00C272C4"/>
    <w:rsid w:val="00C35179"/>
    <w:rsid w:val="00C421D3"/>
    <w:rsid w:val="00C42DDE"/>
    <w:rsid w:val="00C47A89"/>
    <w:rsid w:val="00C47C70"/>
    <w:rsid w:val="00C50E1B"/>
    <w:rsid w:val="00C52137"/>
    <w:rsid w:val="00C56B21"/>
    <w:rsid w:val="00C63A42"/>
    <w:rsid w:val="00C72134"/>
    <w:rsid w:val="00C753D5"/>
    <w:rsid w:val="00C81CAB"/>
    <w:rsid w:val="00C847E2"/>
    <w:rsid w:val="00C875DF"/>
    <w:rsid w:val="00C91F42"/>
    <w:rsid w:val="00CA3091"/>
    <w:rsid w:val="00CB3614"/>
    <w:rsid w:val="00CB4D82"/>
    <w:rsid w:val="00CB567B"/>
    <w:rsid w:val="00CD37D0"/>
    <w:rsid w:val="00CE0633"/>
    <w:rsid w:val="00CE4EC1"/>
    <w:rsid w:val="00CF43D3"/>
    <w:rsid w:val="00CF482A"/>
    <w:rsid w:val="00D005D9"/>
    <w:rsid w:val="00D00C7B"/>
    <w:rsid w:val="00D0406F"/>
    <w:rsid w:val="00D063A9"/>
    <w:rsid w:val="00D11FC7"/>
    <w:rsid w:val="00D123BA"/>
    <w:rsid w:val="00D1568C"/>
    <w:rsid w:val="00D213AF"/>
    <w:rsid w:val="00D21A1A"/>
    <w:rsid w:val="00D21F09"/>
    <w:rsid w:val="00D278D2"/>
    <w:rsid w:val="00D327C8"/>
    <w:rsid w:val="00D33EA1"/>
    <w:rsid w:val="00D3588A"/>
    <w:rsid w:val="00D35912"/>
    <w:rsid w:val="00D42A33"/>
    <w:rsid w:val="00D4752B"/>
    <w:rsid w:val="00D54BF6"/>
    <w:rsid w:val="00D54ECE"/>
    <w:rsid w:val="00D72AE7"/>
    <w:rsid w:val="00D76C78"/>
    <w:rsid w:val="00D7796B"/>
    <w:rsid w:val="00D82F96"/>
    <w:rsid w:val="00D83106"/>
    <w:rsid w:val="00D8378E"/>
    <w:rsid w:val="00D84E3F"/>
    <w:rsid w:val="00D9317A"/>
    <w:rsid w:val="00D9733F"/>
    <w:rsid w:val="00DA1E1D"/>
    <w:rsid w:val="00DA48D7"/>
    <w:rsid w:val="00DB3B9B"/>
    <w:rsid w:val="00DB49C1"/>
    <w:rsid w:val="00DB5FFF"/>
    <w:rsid w:val="00DC0914"/>
    <w:rsid w:val="00DC12FE"/>
    <w:rsid w:val="00DC6428"/>
    <w:rsid w:val="00DC7F66"/>
    <w:rsid w:val="00DD1DAE"/>
    <w:rsid w:val="00DD3671"/>
    <w:rsid w:val="00DD7F68"/>
    <w:rsid w:val="00DE0121"/>
    <w:rsid w:val="00E10EA1"/>
    <w:rsid w:val="00E13014"/>
    <w:rsid w:val="00E2262C"/>
    <w:rsid w:val="00E227E2"/>
    <w:rsid w:val="00E2365A"/>
    <w:rsid w:val="00E2531E"/>
    <w:rsid w:val="00E30A7E"/>
    <w:rsid w:val="00E36916"/>
    <w:rsid w:val="00E36C6B"/>
    <w:rsid w:val="00E42FDD"/>
    <w:rsid w:val="00E45FB9"/>
    <w:rsid w:val="00E460BC"/>
    <w:rsid w:val="00E5392C"/>
    <w:rsid w:val="00E62CF8"/>
    <w:rsid w:val="00E71FCA"/>
    <w:rsid w:val="00E73889"/>
    <w:rsid w:val="00E7625D"/>
    <w:rsid w:val="00E768B1"/>
    <w:rsid w:val="00E813B4"/>
    <w:rsid w:val="00E845F4"/>
    <w:rsid w:val="00E92350"/>
    <w:rsid w:val="00EA0C94"/>
    <w:rsid w:val="00EA28E0"/>
    <w:rsid w:val="00EA4411"/>
    <w:rsid w:val="00EC1305"/>
    <w:rsid w:val="00EC172E"/>
    <w:rsid w:val="00EC20CB"/>
    <w:rsid w:val="00EC382A"/>
    <w:rsid w:val="00EC3EB6"/>
    <w:rsid w:val="00EC6077"/>
    <w:rsid w:val="00EC78B7"/>
    <w:rsid w:val="00ED0407"/>
    <w:rsid w:val="00ED1CBC"/>
    <w:rsid w:val="00EE4439"/>
    <w:rsid w:val="00EE785F"/>
    <w:rsid w:val="00EE7CF2"/>
    <w:rsid w:val="00F0149A"/>
    <w:rsid w:val="00F02134"/>
    <w:rsid w:val="00F023A0"/>
    <w:rsid w:val="00F10DF0"/>
    <w:rsid w:val="00F120A8"/>
    <w:rsid w:val="00F12C22"/>
    <w:rsid w:val="00F137D7"/>
    <w:rsid w:val="00F178E8"/>
    <w:rsid w:val="00F20535"/>
    <w:rsid w:val="00F20D77"/>
    <w:rsid w:val="00F243A8"/>
    <w:rsid w:val="00F25250"/>
    <w:rsid w:val="00F3007A"/>
    <w:rsid w:val="00F31CA2"/>
    <w:rsid w:val="00F31EB8"/>
    <w:rsid w:val="00F330ED"/>
    <w:rsid w:val="00F358C1"/>
    <w:rsid w:val="00F47798"/>
    <w:rsid w:val="00F4794A"/>
    <w:rsid w:val="00F542F1"/>
    <w:rsid w:val="00F619BD"/>
    <w:rsid w:val="00F62C2A"/>
    <w:rsid w:val="00F65A30"/>
    <w:rsid w:val="00F66E3E"/>
    <w:rsid w:val="00F7394E"/>
    <w:rsid w:val="00F763FF"/>
    <w:rsid w:val="00F777DA"/>
    <w:rsid w:val="00F816A7"/>
    <w:rsid w:val="00F818BB"/>
    <w:rsid w:val="00F82EDA"/>
    <w:rsid w:val="00F86F2E"/>
    <w:rsid w:val="00F924DD"/>
    <w:rsid w:val="00F94661"/>
    <w:rsid w:val="00F96CC3"/>
    <w:rsid w:val="00FA2E20"/>
    <w:rsid w:val="00FA7C4E"/>
    <w:rsid w:val="00FB26DC"/>
    <w:rsid w:val="00FB39A3"/>
    <w:rsid w:val="00FB3EC2"/>
    <w:rsid w:val="00FB44CA"/>
    <w:rsid w:val="00FB4A89"/>
    <w:rsid w:val="00FB50BC"/>
    <w:rsid w:val="00FB7F18"/>
    <w:rsid w:val="00FC0491"/>
    <w:rsid w:val="00FC0987"/>
    <w:rsid w:val="00FC0DB6"/>
    <w:rsid w:val="00FC1303"/>
    <w:rsid w:val="00FC2339"/>
    <w:rsid w:val="00FD165B"/>
    <w:rsid w:val="00FD1DB3"/>
    <w:rsid w:val="00FD63EB"/>
    <w:rsid w:val="00FD7000"/>
    <w:rsid w:val="00FD70BE"/>
    <w:rsid w:val="00FD7A0A"/>
    <w:rsid w:val="00FE08F9"/>
    <w:rsid w:val="00FE30DE"/>
    <w:rsid w:val="00FE7992"/>
    <w:rsid w:val="00FF09E2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6E82CA"/>
  <w15:docId w15:val="{A1988A6C-953A-405A-A57F-F0F6951A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440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1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C5AC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C5AC2"/>
  </w:style>
  <w:style w:type="paragraph" w:styleId="a6">
    <w:name w:val="header"/>
    <w:basedOn w:val="a"/>
    <w:rsid w:val="004C5AC2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unhideWhenUsed/>
    <w:rsid w:val="007F7FF4"/>
    <w:rPr>
      <w:rFonts w:ascii="Segoe UI" w:hAnsi="Segoe UI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semiHidden/>
    <w:rsid w:val="007F7FF4"/>
    <w:rPr>
      <w:rFonts w:ascii="Segoe UI" w:hAnsi="Segoe UI"/>
      <w:sz w:val="18"/>
      <w:szCs w:val="22"/>
    </w:rPr>
  </w:style>
  <w:style w:type="character" w:styleId="a9">
    <w:name w:val="Hyperlink"/>
    <w:basedOn w:val="a0"/>
    <w:unhideWhenUsed/>
    <w:rsid w:val="00A1438D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1438D"/>
    <w:rPr>
      <w:color w:val="605E5C"/>
      <w:shd w:val="clear" w:color="auto" w:fill="E1DFDD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D27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ontrol5@dld.go.th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mailto:dcontrol5@dld.go.th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EE7B-D680-46F0-930D-68BE517DF7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3</Words>
  <Characters>10013</Characters>
  <Application>Microsoft Office Word</Application>
  <DocSecurity>0</DocSecurity>
  <Lines>83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ิจกรรม</vt:lpstr>
      <vt:lpstr>กิจกรรม</vt:lpstr>
    </vt:vector>
  </TitlesOfParts>
  <Company>Hewlett-Packard Company</Company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ิจกรรม</dc:title>
  <dc:creator>user</dc:creator>
  <cp:lastModifiedBy>Rotchana P.</cp:lastModifiedBy>
  <cp:revision>2</cp:revision>
  <cp:lastPrinted>2018-10-16T04:19:00Z</cp:lastPrinted>
  <dcterms:created xsi:type="dcterms:W3CDTF">2023-10-03T14:50:00Z</dcterms:created>
  <dcterms:modified xsi:type="dcterms:W3CDTF">2023-10-03T14:50:00Z</dcterms:modified>
</cp:coreProperties>
</file>